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CF" w:rsidRPr="00083788" w:rsidRDefault="00472EC4" w:rsidP="00472EC4">
      <w:pPr>
        <w:spacing w:after="0" w:line="240" w:lineRule="auto"/>
        <w:jc w:val="right"/>
        <w:rPr>
          <w:color w:val="000000"/>
          <w:sz w:val="20"/>
          <w:szCs w:val="20"/>
          <w:shd w:val="clear" w:color="auto" w:fill="FFFFFF"/>
          <w:lang w:val="ru-RU"/>
        </w:rPr>
      </w:pPr>
      <w:bookmarkStart w:id="0" w:name="z21"/>
      <w:r w:rsidRPr="00083788">
        <w:rPr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Утвержден</w:t>
      </w:r>
      <w:r w:rsidRPr="00083788">
        <w:rPr>
          <w:color w:val="000000"/>
          <w:sz w:val="20"/>
          <w:szCs w:val="20"/>
          <w:lang w:val="ru-RU"/>
        </w:rPr>
        <w:br/>
      </w:r>
      <w:r w:rsidRPr="00083788">
        <w:rPr>
          <w:color w:val="000000"/>
          <w:sz w:val="20"/>
          <w:szCs w:val="20"/>
          <w:shd w:val="clear" w:color="auto" w:fill="FFFFFF"/>
          <w:lang w:val="ru-RU"/>
        </w:rPr>
        <w:t>приказом Министра</w:t>
      </w:r>
      <w:r w:rsidRPr="00083788">
        <w:rPr>
          <w:color w:val="000000"/>
          <w:sz w:val="20"/>
          <w:szCs w:val="20"/>
          <w:lang w:val="ru-RU"/>
        </w:rPr>
        <w:br/>
      </w:r>
      <w:r w:rsidRPr="00083788">
        <w:rPr>
          <w:color w:val="000000"/>
          <w:sz w:val="20"/>
          <w:szCs w:val="20"/>
          <w:shd w:val="clear" w:color="auto" w:fill="FFFFFF"/>
          <w:lang w:val="ru-RU"/>
        </w:rPr>
        <w:t>здравоохранения</w:t>
      </w:r>
      <w:r w:rsidRPr="00083788">
        <w:rPr>
          <w:color w:val="000000"/>
          <w:sz w:val="20"/>
          <w:szCs w:val="20"/>
          <w:lang w:val="ru-RU"/>
        </w:rPr>
        <w:br/>
      </w:r>
      <w:r w:rsidRPr="00083788">
        <w:rPr>
          <w:color w:val="000000"/>
          <w:sz w:val="20"/>
          <w:szCs w:val="20"/>
          <w:shd w:val="clear" w:color="auto" w:fill="FFFFFF"/>
          <w:lang w:val="ru-RU"/>
        </w:rPr>
        <w:t>Республики Казахстан</w:t>
      </w:r>
      <w:r w:rsidRPr="00083788">
        <w:rPr>
          <w:color w:val="000000"/>
          <w:sz w:val="20"/>
          <w:szCs w:val="20"/>
          <w:lang w:val="ru-RU"/>
        </w:rPr>
        <w:br/>
      </w:r>
      <w:r w:rsidRPr="00083788">
        <w:rPr>
          <w:color w:val="000000"/>
          <w:sz w:val="20"/>
          <w:szCs w:val="20"/>
          <w:shd w:val="clear" w:color="auto" w:fill="FFFFFF"/>
          <w:lang w:val="ru-RU"/>
        </w:rPr>
        <w:t>от _____ 2019 года № ______</w:t>
      </w:r>
    </w:p>
    <w:p w:rsidR="00472EC4" w:rsidRPr="00083788" w:rsidRDefault="00472EC4" w:rsidP="00D33BCF">
      <w:pPr>
        <w:spacing w:after="0" w:line="240" w:lineRule="auto"/>
        <w:jc w:val="right"/>
        <w:rPr>
          <w:color w:val="000000"/>
          <w:sz w:val="20"/>
          <w:szCs w:val="20"/>
          <w:shd w:val="clear" w:color="auto" w:fill="FFFFFF"/>
          <w:lang w:val="ru-RU"/>
        </w:rPr>
      </w:pPr>
    </w:p>
    <w:p w:rsidR="00472EC4" w:rsidRPr="00083788" w:rsidRDefault="00472EC4" w:rsidP="00D33BCF">
      <w:pPr>
        <w:spacing w:after="0" w:line="240" w:lineRule="auto"/>
        <w:jc w:val="right"/>
        <w:rPr>
          <w:color w:val="000000"/>
          <w:sz w:val="20"/>
          <w:szCs w:val="20"/>
          <w:lang w:val="ru-RU"/>
        </w:rPr>
      </w:pPr>
    </w:p>
    <w:p w:rsidR="00162E71" w:rsidRPr="00083788" w:rsidRDefault="00162E71" w:rsidP="00D33BCF">
      <w:pPr>
        <w:spacing w:after="0" w:line="240" w:lineRule="auto"/>
        <w:jc w:val="right"/>
        <w:rPr>
          <w:color w:val="000000"/>
          <w:sz w:val="20"/>
          <w:szCs w:val="20"/>
          <w:lang w:val="ru-RU"/>
        </w:rPr>
      </w:pPr>
    </w:p>
    <w:p w:rsidR="00EC676C" w:rsidRPr="00083788" w:rsidRDefault="003455EF" w:rsidP="003455EF">
      <w:pPr>
        <w:spacing w:after="0" w:line="240" w:lineRule="auto"/>
        <w:jc w:val="center"/>
        <w:rPr>
          <w:sz w:val="20"/>
          <w:szCs w:val="20"/>
          <w:lang w:val="ru-RU"/>
        </w:rPr>
      </w:pPr>
      <w:r w:rsidRPr="00083788">
        <w:rPr>
          <w:b/>
          <w:color w:val="000000"/>
          <w:sz w:val="20"/>
          <w:szCs w:val="20"/>
          <w:lang w:val="ru-RU"/>
        </w:rPr>
        <w:t>Переч</w:t>
      </w:r>
      <w:r w:rsidR="00472EC4" w:rsidRPr="00083788">
        <w:rPr>
          <w:b/>
          <w:color w:val="000000"/>
          <w:sz w:val="20"/>
          <w:szCs w:val="20"/>
          <w:lang w:val="ru-RU"/>
        </w:rPr>
        <w:t>ень</w:t>
      </w:r>
      <w:r w:rsidRPr="00083788">
        <w:rPr>
          <w:b/>
          <w:color w:val="000000"/>
          <w:sz w:val="20"/>
          <w:szCs w:val="20"/>
          <w:lang w:val="ru-RU"/>
        </w:rPr>
        <w:t xml:space="preserve"> лекарственных средств и медицинских изделий в рамках гарантированного объема бесплатной медицинской помощи</w:t>
      </w:r>
      <w:r w:rsidR="00162E71" w:rsidRPr="00083788">
        <w:rPr>
          <w:b/>
          <w:color w:val="000000"/>
          <w:sz w:val="20"/>
          <w:szCs w:val="20"/>
          <w:lang w:val="ru-RU"/>
        </w:rPr>
        <w:t xml:space="preserve"> и в системе обязательного социального медицинского страхования</w:t>
      </w:r>
      <w:r w:rsidRPr="00083788">
        <w:rPr>
          <w:b/>
          <w:color w:val="000000"/>
          <w:sz w:val="20"/>
          <w:szCs w:val="20"/>
          <w:lang w:val="ru-RU"/>
        </w:rPr>
        <w:t>, в том числе отдельных категорий граждан с определенными заболеваниями (состояниями) бесплатными и (или) льготными лекарственными средствами и медицинскими изделиями на амбулаторном уровне</w:t>
      </w:r>
    </w:p>
    <w:p w:rsidR="00EA735D" w:rsidRPr="00083788" w:rsidRDefault="00EA735D" w:rsidP="00EC676C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3455EF" w:rsidRPr="00083788" w:rsidRDefault="003455EF" w:rsidP="00EC676C">
      <w:pPr>
        <w:spacing w:after="0" w:line="240" w:lineRule="auto"/>
        <w:jc w:val="both"/>
        <w:rPr>
          <w:sz w:val="20"/>
          <w:szCs w:val="20"/>
          <w:lang w:val="ru-RU"/>
        </w:rPr>
      </w:pPr>
    </w:p>
    <w:tbl>
      <w:tblPr>
        <w:tblW w:w="182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8"/>
        <w:gridCol w:w="101"/>
        <w:gridCol w:w="142"/>
        <w:gridCol w:w="80"/>
        <w:gridCol w:w="487"/>
        <w:gridCol w:w="43"/>
        <w:gridCol w:w="997"/>
        <w:gridCol w:w="94"/>
        <w:gridCol w:w="425"/>
        <w:gridCol w:w="42"/>
        <w:gridCol w:w="769"/>
        <w:gridCol w:w="30"/>
        <w:gridCol w:w="88"/>
        <w:gridCol w:w="16"/>
        <w:gridCol w:w="38"/>
        <w:gridCol w:w="151"/>
        <w:gridCol w:w="42"/>
        <w:gridCol w:w="1629"/>
        <w:gridCol w:w="597"/>
        <w:gridCol w:w="39"/>
        <w:gridCol w:w="2143"/>
        <w:gridCol w:w="53"/>
        <w:gridCol w:w="7"/>
        <w:gridCol w:w="491"/>
        <w:gridCol w:w="1094"/>
        <w:gridCol w:w="1540"/>
        <w:gridCol w:w="1994"/>
        <w:gridCol w:w="1994"/>
        <w:gridCol w:w="1994"/>
      </w:tblGrid>
      <w:tr w:rsidR="00D33BCF" w:rsidRPr="004339A0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D33BCF" w:rsidRPr="002C1B42" w:rsidRDefault="00D33BCF" w:rsidP="00083788">
            <w:pPr>
              <w:pStyle w:val="af5"/>
              <w:numPr>
                <w:ilvl w:val="0"/>
                <w:numId w:val="8"/>
              </w:numPr>
              <w:spacing w:after="2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C1B42">
              <w:rPr>
                <w:b/>
                <w:sz w:val="20"/>
                <w:szCs w:val="20"/>
                <w:lang w:val="ru-RU"/>
              </w:rPr>
              <w:t>Лекарственные средствав рамках гарантированного объема бесплатной медицинской помощи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2C1B4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2C1B42">
              <w:rPr>
                <w:b/>
                <w:color w:val="000000"/>
                <w:sz w:val="20"/>
                <w:szCs w:val="20"/>
              </w:rPr>
              <w:t>Код МКБ-10</w:t>
            </w:r>
          </w:p>
        </w:tc>
        <w:tc>
          <w:tcPr>
            <w:tcW w:w="15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2C1B42">
              <w:rPr>
                <w:b/>
                <w:color w:val="000000"/>
                <w:sz w:val="20"/>
                <w:szCs w:val="20"/>
              </w:rPr>
              <w:t>Наименованиезаболевания (состояния)</w:t>
            </w:r>
          </w:p>
        </w:tc>
        <w:tc>
          <w:tcPr>
            <w:tcW w:w="11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6A6989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тего</w:t>
            </w:r>
            <w:r w:rsidR="00D33BCF" w:rsidRPr="002C1B42">
              <w:rPr>
                <w:b/>
                <w:color w:val="000000"/>
                <w:sz w:val="20"/>
                <w:szCs w:val="20"/>
              </w:rPr>
              <w:t>иянаселения</w:t>
            </w: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b/>
                <w:color w:val="000000"/>
                <w:sz w:val="20"/>
                <w:szCs w:val="20"/>
                <w:lang w:val="ru-RU"/>
              </w:rPr>
              <w:t>Показания (степень, стадия, тяжесть течения) для назначения лекарственных средств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b/>
                <w:color w:val="000000"/>
                <w:sz w:val="20"/>
                <w:szCs w:val="20"/>
                <w:lang w:val="ru-RU"/>
              </w:rPr>
              <w:t>Наименование лекарственных средств (лекарственная форма)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2C1B42">
              <w:rPr>
                <w:b/>
                <w:color w:val="000000"/>
                <w:sz w:val="20"/>
                <w:szCs w:val="20"/>
              </w:rPr>
              <w:t>Код АТХ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1" w:name="z23"/>
            <w:r w:rsidRPr="002C1B42">
              <w:rPr>
                <w:color w:val="000000"/>
                <w:sz w:val="20"/>
                <w:szCs w:val="20"/>
              </w:rPr>
              <w:t>Болезни системыкровообращения</w:t>
            </w:r>
          </w:p>
        </w:tc>
        <w:bookmarkEnd w:id="1"/>
      </w:tr>
      <w:tr w:rsidR="002C5757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565DD6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2" w:name="z24"/>
            <w:r w:rsidRPr="002C1B42">
              <w:rPr>
                <w:sz w:val="20"/>
                <w:szCs w:val="20"/>
                <w:lang w:val="ru-RU"/>
              </w:rPr>
              <w:t>1.</w:t>
            </w:r>
          </w:p>
        </w:tc>
        <w:bookmarkEnd w:id="2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20- I25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шемическаяболезньсердца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Больные после стентирования коронарных сосудов, аортокоронарного шунтирования, инфаркта миокарда. </w:t>
            </w:r>
            <w:r w:rsidRPr="002C1B42">
              <w:rPr>
                <w:color w:val="000000"/>
                <w:sz w:val="20"/>
                <w:szCs w:val="20"/>
              </w:rPr>
              <w:t>Стенокардия напряжения III-IV ФК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лопидогре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1AC04</w:t>
            </w:r>
          </w:p>
        </w:tc>
      </w:tr>
      <w:tr w:rsidR="002C5757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3120B0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цетилсалициловаякислот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1AC06</w:t>
            </w:r>
          </w:p>
        </w:tc>
      </w:tr>
      <w:tr w:rsidR="002C5757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зосорбидадинитрат, спрей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1DA08</w:t>
            </w:r>
          </w:p>
        </w:tc>
      </w:tr>
      <w:tr w:rsidR="002C5757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Нитроглицерин, аэрозоль подъязычный, спрей подъязычный дозированный, таблетка подъязычна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1DA02</w:t>
            </w:r>
          </w:p>
        </w:tc>
      </w:tr>
      <w:tr w:rsidR="002C5757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исопрол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7AB07</w:t>
            </w:r>
          </w:p>
        </w:tc>
      </w:tr>
      <w:tr w:rsidR="002C5757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млодип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8CA01</w:t>
            </w:r>
          </w:p>
        </w:tc>
      </w:tr>
      <w:tr w:rsidR="002C5757" w:rsidRPr="002C1B42" w:rsidTr="00162E71">
        <w:trPr>
          <w:gridAfter w:val="4"/>
          <w:wAfter w:w="7522" w:type="dxa"/>
          <w:trHeight w:val="202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торвастат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10AA05</w:t>
            </w:r>
          </w:p>
        </w:tc>
      </w:tr>
      <w:tr w:rsidR="002C5757" w:rsidRPr="002C1B42" w:rsidTr="00162E71">
        <w:trPr>
          <w:gridAfter w:val="4"/>
          <w:wAfter w:w="7522" w:type="dxa"/>
          <w:trHeight w:val="202"/>
        </w:trPr>
        <w:tc>
          <w:tcPr>
            <w:tcW w:w="1175" w:type="dxa"/>
            <w:gridSpan w:val="2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2C5757" w:rsidRPr="002C1B42" w:rsidRDefault="002C5757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shd w:val="clear" w:color="auto" w:fill="FFFFFF"/>
              </w:rPr>
              <w:t>Тикагрелор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757" w:rsidRPr="002C1B42" w:rsidRDefault="002C5757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1AC24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565DD6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" w:name="z32"/>
            <w:r w:rsidRPr="002C1B42">
              <w:rPr>
                <w:sz w:val="20"/>
                <w:szCs w:val="20"/>
                <w:lang w:val="ru-RU"/>
              </w:rPr>
              <w:t>2.</w:t>
            </w:r>
          </w:p>
        </w:tc>
        <w:bookmarkEnd w:id="3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BCA" w:rsidRPr="002C1B42" w:rsidRDefault="00D33BCF" w:rsidP="00AF3BCA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10-</w:t>
            </w:r>
          </w:p>
          <w:p w:rsidR="00D33BCF" w:rsidRPr="002C1B42" w:rsidRDefault="00D33BCF" w:rsidP="00AF3BCA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15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ртериальнаягипертензия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ндапамид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3BA11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исопрол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7AB07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етопролол, таблетка,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7AB02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млодип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8CA01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Эналапри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9AA02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ериндопри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9AA04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Фозинопри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9AA09</w:t>
            </w:r>
          </w:p>
        </w:tc>
      </w:tr>
      <w:tr w:rsidR="001A39AC" w:rsidRPr="002C1B42" w:rsidTr="00162E71">
        <w:trPr>
          <w:gridAfter w:val="4"/>
          <w:wAfter w:w="7522" w:type="dxa"/>
          <w:trHeight w:val="234"/>
        </w:trPr>
        <w:tc>
          <w:tcPr>
            <w:tcW w:w="1175" w:type="dxa"/>
            <w:gridSpan w:val="2"/>
            <w:vMerge/>
            <w:vAlign w:val="center"/>
          </w:tcPr>
          <w:p w:rsidR="001A39AC" w:rsidRPr="002C1B42" w:rsidRDefault="001A39AC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1A39AC" w:rsidRPr="002C1B42" w:rsidRDefault="001A39AC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1A39AC" w:rsidRPr="002C1B42" w:rsidRDefault="001A39AC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1A39AC" w:rsidRPr="002C1B42" w:rsidRDefault="001A39AC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1A39AC" w:rsidRPr="002C1B42" w:rsidRDefault="001A39AC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9AC" w:rsidRPr="002C1B42" w:rsidRDefault="001A39AC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андесарта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39AC" w:rsidRPr="002C1B42" w:rsidRDefault="001A39AC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9CA06</w:t>
            </w:r>
          </w:p>
        </w:tc>
      </w:tr>
      <w:tr w:rsidR="00D33BCF" w:rsidRPr="002C1B42" w:rsidTr="00162E71">
        <w:trPr>
          <w:gridAfter w:val="4"/>
          <w:wAfter w:w="7522" w:type="dxa"/>
          <w:trHeight w:val="371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ринеэффективностибазовойтерапи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оксонид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2AC05</w:t>
            </w:r>
          </w:p>
        </w:tc>
      </w:tr>
      <w:tr w:rsidR="00DF4173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565DD6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4" w:name="z42"/>
            <w:r w:rsidRPr="002C1B42">
              <w:rPr>
                <w:sz w:val="20"/>
                <w:szCs w:val="20"/>
                <w:lang w:val="ru-RU"/>
              </w:rPr>
              <w:t>3.</w:t>
            </w:r>
          </w:p>
        </w:tc>
        <w:bookmarkEnd w:id="4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47, I48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ритмии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Фибрилляция предсердий (пароксизмальная, персистирующая, постоянная), в том числе после выполнения радиочастотной аблации (РЧА)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арфа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1AA03</w:t>
            </w:r>
          </w:p>
        </w:tc>
      </w:tr>
      <w:tr w:rsidR="00DF4173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игокс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1AA05</w:t>
            </w:r>
          </w:p>
        </w:tc>
      </w:tr>
      <w:tr w:rsidR="00DF4173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ропафен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1BC03</w:t>
            </w:r>
          </w:p>
        </w:tc>
      </w:tr>
      <w:tr w:rsidR="00DF4173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миодар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1BD01</w:t>
            </w:r>
          </w:p>
        </w:tc>
      </w:tr>
      <w:tr w:rsidR="00DF4173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исопрол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7AB07</w:t>
            </w:r>
          </w:p>
        </w:tc>
      </w:tr>
      <w:tr w:rsidR="00DF4173" w:rsidRPr="002C1B42" w:rsidTr="00162E71">
        <w:trPr>
          <w:gridAfter w:val="4"/>
          <w:wAfter w:w="7522" w:type="dxa"/>
          <w:trHeight w:val="246"/>
        </w:trPr>
        <w:tc>
          <w:tcPr>
            <w:tcW w:w="1175" w:type="dxa"/>
            <w:gridSpan w:val="2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ерапамил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8DA01</w:t>
            </w:r>
          </w:p>
        </w:tc>
      </w:tr>
      <w:tr w:rsidR="00DF4173" w:rsidRPr="002C1B42" w:rsidTr="00162E71">
        <w:trPr>
          <w:gridAfter w:val="4"/>
          <w:wAfter w:w="7522" w:type="dxa"/>
          <w:trHeight w:val="246"/>
        </w:trPr>
        <w:tc>
          <w:tcPr>
            <w:tcW w:w="1175" w:type="dxa"/>
            <w:gridSpan w:val="2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F4173" w:rsidRPr="002C1B42" w:rsidRDefault="00DF4173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DF4173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абигатран</w:t>
            </w:r>
            <w:r w:rsidR="006A7FEE" w:rsidRPr="002C1B42">
              <w:rPr>
                <w:sz w:val="20"/>
                <w:szCs w:val="20"/>
                <w:lang w:val="ru-RU"/>
              </w:rPr>
              <w:t>а</w:t>
            </w:r>
            <w:r w:rsidR="006A6989" w:rsidRPr="006A6989">
              <w:rPr>
                <w:color w:val="000000"/>
                <w:sz w:val="20"/>
                <w:szCs w:val="20"/>
                <w:shd w:val="clear" w:color="auto" w:fill="FFFFFF"/>
              </w:rPr>
              <w:t>этексилат</w:t>
            </w:r>
            <w:r w:rsidRPr="006A6989">
              <w:rPr>
                <w:sz w:val="20"/>
                <w:szCs w:val="20"/>
                <w:lang w:val="ru-RU"/>
              </w:rPr>
              <w:t>,</w:t>
            </w:r>
            <w:r w:rsidRPr="002C1B42">
              <w:rPr>
                <w:sz w:val="20"/>
                <w:szCs w:val="20"/>
                <w:lang w:val="ru-RU"/>
              </w:rPr>
              <w:t xml:space="preserve"> капсулы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173" w:rsidRPr="002C1B42" w:rsidRDefault="00DF4173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B01AE07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565DD6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5" w:name="z48"/>
            <w:r w:rsidRPr="002C1B42">
              <w:rPr>
                <w:sz w:val="20"/>
                <w:szCs w:val="20"/>
                <w:lang w:val="ru-RU"/>
              </w:rPr>
              <w:lastRenderedPageBreak/>
              <w:t>4.</w:t>
            </w:r>
          </w:p>
        </w:tc>
        <w:bookmarkEnd w:id="5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50,I42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Хроническаясердечнаянедостаточность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II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-</w:t>
            </w:r>
            <w:r w:rsidRPr="002C1B42">
              <w:rPr>
                <w:color w:val="000000"/>
                <w:sz w:val="20"/>
                <w:szCs w:val="20"/>
              </w:rPr>
              <w:t>IV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функциональные классы по </w:t>
            </w:r>
            <w:r w:rsidRPr="002C1B42">
              <w:rPr>
                <w:color w:val="000000"/>
                <w:sz w:val="20"/>
                <w:szCs w:val="20"/>
              </w:rPr>
              <w:t>NYHA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в том числе дилатационная кардиомиопатия и другие причины хронической сердечной недостаточности, не связанные с артериальной гипертензией и ишемической болезнью сердца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игокс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1AA05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Торасем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3CA04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пиронолактон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3DA01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исопрол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7AB07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Рамиприл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9AA05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андесарта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9CA06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арведил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7AG02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565DD6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6" w:name="z55"/>
            <w:r w:rsidRPr="002C1B42">
              <w:rPr>
                <w:sz w:val="20"/>
                <w:szCs w:val="20"/>
                <w:lang w:val="ru-RU"/>
              </w:rPr>
              <w:t>5.</w:t>
            </w:r>
          </w:p>
        </w:tc>
        <w:bookmarkEnd w:id="6"/>
        <w:tc>
          <w:tcPr>
            <w:tcW w:w="85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05-I09, I34-I39</w:t>
            </w:r>
          </w:p>
        </w:tc>
        <w:tc>
          <w:tcPr>
            <w:tcW w:w="15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ьные с протезированными клапанами сердца</w:t>
            </w:r>
          </w:p>
        </w:tc>
        <w:tc>
          <w:tcPr>
            <w:tcW w:w="11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арфа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1AA03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083788">
            <w:pPr>
              <w:spacing w:after="2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органов дыхания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565DD6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45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ронхиальнаяастма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альбутамол, аэрозоль для ингаляций, раствор для небулайзер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AC02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альметерол+Флутиказона пропионат, аэрозоль для ингаляций дозированный, порошок для ингаля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AK06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еклометазон, аэрозоль для ингаляций дозированны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BA01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удесонид, порошок, суспензия для ингаля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BA02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Флутиказон, аэрозольдляингаля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BA05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клезонид, аэрозоль для ингаляций дозированны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BA08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Будесонид+Формотерола фумарата дигидрат, порошок для ингаляций, </w:t>
            </w:r>
            <w:r w:rsidRPr="002C1B42">
              <w:rPr>
                <w:sz w:val="20"/>
                <w:szCs w:val="20"/>
                <w:lang w:val="ru-RU"/>
              </w:rPr>
              <w:t>аэрозоль для ингаляций дозированны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AK07</w:t>
            </w:r>
          </w:p>
        </w:tc>
      </w:tr>
      <w:tr w:rsidR="00D33BCF" w:rsidRPr="002C1B42" w:rsidTr="00162E71">
        <w:trPr>
          <w:gridAfter w:val="4"/>
          <w:wAfter w:w="7522" w:type="dxa"/>
          <w:trHeight w:val="54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ети</w:t>
            </w: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онтелукаст, таблетка, в том числе жевательная, гран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R03DC03</w:t>
            </w:r>
          </w:p>
        </w:tc>
      </w:tr>
      <w:tr w:rsidR="00AF4E43" w:rsidRPr="002C1B42" w:rsidTr="00162E71">
        <w:trPr>
          <w:gridAfter w:val="4"/>
          <w:wAfter w:w="7522" w:type="dxa"/>
          <w:trHeight w:val="502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565DD6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AF4E4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44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AF4E4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Хроническаяобструктивнаяболезньлегких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AF4E43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 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AF4E43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 стадии обострения и ремисси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AF4E4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ндакатерол, порошокдляингаля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E43" w:rsidRPr="002C1B42" w:rsidRDefault="00AF4E43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AC18</w:t>
            </w:r>
          </w:p>
        </w:tc>
      </w:tr>
      <w:tr w:rsidR="003120B0" w:rsidRPr="002C1B42" w:rsidTr="00162E71">
        <w:trPr>
          <w:gridAfter w:val="4"/>
          <w:wAfter w:w="7522" w:type="dxa"/>
          <w:trHeight w:val="54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3120B0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3120B0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3120B0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3120B0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3120B0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3120B0" w:rsidP="004D3B98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Фенотерола гидробромид + Ипратропия гидробромид, раствор для ингаляций, аэрозоль для ингаля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0B0" w:rsidRPr="002C1B42" w:rsidRDefault="008B6465" w:rsidP="004D3B98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R03AL01</w:t>
            </w:r>
          </w:p>
        </w:tc>
      </w:tr>
      <w:tr w:rsidR="00D33BCF" w:rsidRPr="002C1B42" w:rsidTr="00162E71">
        <w:trPr>
          <w:gridAfter w:val="4"/>
          <w:wAfter w:w="7522" w:type="dxa"/>
          <w:trHeight w:val="296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Рофлумиласт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DX07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альметерол+Флутиказона пропионат, аэрозоль для ингаляций, порошок для ингаля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AK06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Тиотропия бромид, раствор для ингаляций, капсула с 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lastRenderedPageBreak/>
              <w:t>порошком для ингаляций в комплекте с ингалятором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lastRenderedPageBreak/>
              <w:t>R03BB04</w:t>
            </w:r>
          </w:p>
        </w:tc>
      </w:tr>
      <w:tr w:rsidR="00D33BCF" w:rsidRPr="002C1B42" w:rsidTr="00162E71">
        <w:trPr>
          <w:gridAfter w:val="4"/>
          <w:wAfter w:w="7522" w:type="dxa"/>
          <w:trHeight w:val="94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удесонид + Формотерола фумарата дигидрат, порошок для ингаляций, аэрозоль для ингаляций дозированны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3AK07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7" w:name="z56"/>
            <w:r w:rsidRPr="002C1B42">
              <w:rPr>
                <w:color w:val="000000"/>
                <w:sz w:val="20"/>
                <w:szCs w:val="20"/>
              </w:rPr>
              <w:t>Болезниоргановпищеварения</w:t>
            </w:r>
          </w:p>
        </w:tc>
        <w:bookmarkEnd w:id="7"/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565DD6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18.2, К74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Хронический вирусный гепатит С, включая стадию цирроза печени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F37DD7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Рибавирин, капсул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J05AB04</w:t>
            </w:r>
          </w:p>
        </w:tc>
      </w:tr>
      <w:tr w:rsidR="00D33BC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офосбу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X15</w:t>
            </w:r>
          </w:p>
        </w:tc>
      </w:tr>
      <w:tr w:rsidR="00D33BCF" w:rsidRPr="002C1B42" w:rsidTr="00162E71">
        <w:trPr>
          <w:gridAfter w:val="4"/>
          <w:wAfter w:w="7522" w:type="dxa"/>
          <w:trHeight w:val="187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8" w:name="z57"/>
          </w:p>
        </w:tc>
        <w:bookmarkEnd w:id="8"/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аклатас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4D3B9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X14</w:t>
            </w:r>
          </w:p>
        </w:tc>
      </w:tr>
      <w:tr w:rsidR="00124F2B" w:rsidRPr="002C1B42" w:rsidTr="00162E71">
        <w:trPr>
          <w:gridAfter w:val="4"/>
          <w:wAfter w:w="7522" w:type="dxa"/>
          <w:trHeight w:val="54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565DD6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9" w:name="z60"/>
            <w:r w:rsidRPr="002C1B42">
              <w:rPr>
                <w:sz w:val="20"/>
                <w:szCs w:val="20"/>
                <w:lang w:val="ru-RU"/>
              </w:rPr>
              <w:t>9.</w:t>
            </w:r>
          </w:p>
        </w:tc>
        <w:bookmarkEnd w:id="9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18.0, В18.1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ирусный гепатит В с дельта и без дельта агента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енофо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АF07</w:t>
            </w:r>
          </w:p>
        </w:tc>
      </w:tr>
      <w:tr w:rsidR="00124F2B" w:rsidRPr="002C1B42" w:rsidTr="00162E71">
        <w:trPr>
          <w:gridAfter w:val="4"/>
          <w:wAfter w:w="7522" w:type="dxa"/>
          <w:trHeight w:val="8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егинтерферон альфа 2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B11</w:t>
            </w:r>
          </w:p>
        </w:tc>
      </w:tr>
      <w:tr w:rsidR="00124F2B" w:rsidRPr="002C1B42" w:rsidTr="00162E71">
        <w:trPr>
          <w:gridAfter w:val="4"/>
          <w:wAfter w:w="7522" w:type="dxa"/>
          <w:trHeight w:val="8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ети, состоящие на диспансерном учете</w:t>
            </w: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егинтерферон альфа 2b, порошок лиофилизированный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B10</w:t>
            </w:r>
          </w:p>
        </w:tc>
      </w:tr>
      <w:tr w:rsidR="00AE39F1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565DD6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bookmarkStart w:id="10" w:name="z63"/>
            <w:r w:rsidRPr="002C1B42">
              <w:rPr>
                <w:color w:val="000000"/>
                <w:sz w:val="20"/>
                <w:szCs w:val="20"/>
                <w:lang w:val="ru-RU"/>
              </w:rPr>
              <w:t>10.</w:t>
            </w:r>
          </w:p>
        </w:tc>
        <w:bookmarkEnd w:id="10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E02A02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K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E02A02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Болезнь Крона 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салазин, таблетка, гранулы, суппозитория, суспензия ректальна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7EC02</w:t>
            </w:r>
          </w:p>
        </w:tc>
      </w:tr>
      <w:tr w:rsidR="00AE39F1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AE39F1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етотрексат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AE39F1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затиоп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X01</w:t>
            </w:r>
          </w:p>
        </w:tc>
      </w:tr>
      <w:tr w:rsidR="00AE39F1" w:rsidRPr="002C1B42" w:rsidTr="00162E71">
        <w:trPr>
          <w:gridAfter w:val="4"/>
          <w:wAfter w:w="7522" w:type="dxa"/>
          <w:trHeight w:val="1240"/>
        </w:trPr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E02A02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Адалимумаб </w:t>
            </w:r>
            <w:r w:rsidRPr="002C1B42">
              <w:rPr>
                <w:sz w:val="20"/>
                <w:szCs w:val="20"/>
              </w:rPr>
              <w:t>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L04AB04</w:t>
            </w:r>
          </w:p>
        </w:tc>
      </w:tr>
      <w:tr w:rsidR="00AE39F1" w:rsidRPr="002C1B42" w:rsidTr="00162E71">
        <w:trPr>
          <w:gridAfter w:val="4"/>
          <w:wAfter w:w="7522" w:type="dxa"/>
          <w:trHeight w:val="1091"/>
        </w:trPr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E02A02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Устекинумаб, раствор для инъекций</w:t>
            </w:r>
            <w:r w:rsidR="00FE6B2C" w:rsidRPr="002C1B42">
              <w:rPr>
                <w:sz w:val="20"/>
                <w:szCs w:val="20"/>
                <w:lang w:val="ru-RU"/>
              </w:rPr>
              <w:t>, концентрат для приготовления раствора для инфуз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9F1" w:rsidRPr="002C1B42" w:rsidRDefault="00AE39F1" w:rsidP="00124F2B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4AC05</w:t>
            </w:r>
          </w:p>
        </w:tc>
      </w:tr>
      <w:tr w:rsidR="00124F2B" w:rsidRPr="002C1B42" w:rsidTr="00162E71">
        <w:trPr>
          <w:gridAfter w:val="4"/>
          <w:wAfter w:w="7522" w:type="dxa"/>
          <w:trHeight w:val="318"/>
        </w:trPr>
        <w:tc>
          <w:tcPr>
            <w:tcW w:w="1175" w:type="dxa"/>
            <w:gridSpan w:val="2"/>
            <w:vMerge w:val="restart"/>
            <w:shd w:val="clear" w:color="auto" w:fill="auto"/>
            <w:vAlign w:val="center"/>
          </w:tcPr>
          <w:p w:rsidR="00124F2B" w:rsidRPr="002C1B42" w:rsidRDefault="00565DD6" w:rsidP="00565DD6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11.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vAlign w:val="center"/>
          </w:tcPr>
          <w:p w:rsidR="00124F2B" w:rsidRPr="002C1B42" w:rsidRDefault="00E02A02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K51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E02A02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Язвенный колит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салазин, таблетка, гранулы, суппозитория, суспензия ректальна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7EC02</w:t>
            </w:r>
          </w:p>
        </w:tc>
      </w:tr>
      <w:tr w:rsidR="00124F2B" w:rsidRPr="002C1B42" w:rsidTr="00162E71">
        <w:trPr>
          <w:gridAfter w:val="4"/>
          <w:wAfter w:w="7522" w:type="dxa"/>
          <w:trHeight w:val="394"/>
        </w:trPr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124F2B" w:rsidRPr="002C1B42" w:rsidTr="00162E71">
        <w:trPr>
          <w:gridAfter w:val="4"/>
          <w:wAfter w:w="7522" w:type="dxa"/>
          <w:trHeight w:val="372"/>
        </w:trPr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етотрексат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124F2B" w:rsidRPr="002C1B42" w:rsidTr="00162E71">
        <w:trPr>
          <w:gridAfter w:val="4"/>
          <w:wAfter w:w="7522" w:type="dxa"/>
          <w:trHeight w:val="250"/>
        </w:trPr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затиоп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X01</w:t>
            </w:r>
          </w:p>
        </w:tc>
      </w:tr>
      <w:tr w:rsidR="00124F2B" w:rsidRPr="002C1B42" w:rsidTr="00162E71">
        <w:trPr>
          <w:gridAfter w:val="4"/>
          <w:wAfter w:w="7522" w:type="dxa"/>
          <w:trHeight w:val="111"/>
        </w:trPr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 xml:space="preserve">При неэффективности базисной иммуносупрессивной терапии по решению врачебно-консультативной 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комиссии медицинской организации с участием профильных специалистов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E02A02" w:rsidP="00124F2B">
            <w:pPr>
              <w:spacing w:after="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lastRenderedPageBreak/>
              <w:t>Голимумаб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E02A02" w:rsidP="00124F2B">
            <w:pPr>
              <w:spacing w:after="20" w:line="240" w:lineRule="auto"/>
              <w:ind w:left="20"/>
              <w:rPr>
                <w:color w:val="FF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L</w:t>
            </w:r>
            <w:r w:rsidRPr="002C1B42">
              <w:rPr>
                <w:color w:val="000000" w:themeColor="text1"/>
                <w:sz w:val="20"/>
                <w:szCs w:val="20"/>
              </w:rPr>
              <w:t>04AВ06</w:t>
            </w:r>
          </w:p>
        </w:tc>
      </w:tr>
      <w:tr w:rsidR="00124F2B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565DD6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1" w:name="z68"/>
            <w:r w:rsidRPr="002C1B42">
              <w:rPr>
                <w:sz w:val="20"/>
                <w:szCs w:val="20"/>
                <w:lang w:val="ru-RU"/>
              </w:rPr>
              <w:lastRenderedPageBreak/>
              <w:t>12.</w:t>
            </w:r>
          </w:p>
        </w:tc>
        <w:bookmarkEnd w:id="11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K25-</w:t>
            </w:r>
          </w:p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K26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Язвенная болезнь желудка и 12-перстной кишки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 период обострения. Антибактериальные препараты назначаются при выявлении </w:t>
            </w:r>
            <w:r w:rsidRPr="002C1B42">
              <w:rPr>
                <w:color w:val="000000"/>
                <w:sz w:val="20"/>
                <w:szCs w:val="20"/>
              </w:rPr>
              <w:t>H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.​</w:t>
            </w:r>
            <w:r w:rsidRPr="002C1B42">
              <w:rPr>
                <w:color w:val="000000"/>
                <w:sz w:val="20"/>
                <w:szCs w:val="20"/>
              </w:rPr>
              <w:t>Pylori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Омепразол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2BC01</w:t>
            </w:r>
          </w:p>
        </w:tc>
      </w:tr>
      <w:tr w:rsidR="00124F2B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исмутатрикалиядицитрат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2BX05</w:t>
            </w:r>
          </w:p>
        </w:tc>
      </w:tr>
      <w:tr w:rsidR="00124F2B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оксициллин, таблетка, капсула, порошок для приготовления оральной суспензии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CA04</w:t>
            </w:r>
          </w:p>
        </w:tc>
      </w:tr>
      <w:tr w:rsidR="00124F2B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ларитромиц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FA09</w:t>
            </w:r>
          </w:p>
        </w:tc>
      </w:tr>
      <w:tr w:rsidR="00124F2B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124F2B" w:rsidRPr="002C1B42" w:rsidRDefault="00124F2B" w:rsidP="00124F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124F2B" w:rsidRPr="002C1B42" w:rsidRDefault="00124F2B" w:rsidP="00124F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124F2B" w:rsidRPr="002C1B42" w:rsidRDefault="00124F2B" w:rsidP="00124F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124F2B" w:rsidRPr="002C1B42" w:rsidRDefault="00124F2B" w:rsidP="00124F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124F2B" w:rsidRPr="002C1B42" w:rsidRDefault="00124F2B" w:rsidP="00124F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етронидаз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F2B" w:rsidRPr="002C1B42" w:rsidRDefault="00124F2B" w:rsidP="00124F2B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XD01</w:t>
            </w:r>
          </w:p>
        </w:tc>
      </w:tr>
      <w:tr w:rsidR="00782448" w:rsidRPr="004339A0" w:rsidTr="00162E71">
        <w:trPr>
          <w:gridAfter w:val="4"/>
          <w:wAfter w:w="7522" w:type="dxa"/>
          <w:trHeight w:val="612"/>
        </w:trPr>
        <w:tc>
          <w:tcPr>
            <w:tcW w:w="10773" w:type="dxa"/>
            <w:gridSpan w:val="26"/>
            <w:vAlign w:val="center"/>
          </w:tcPr>
          <w:p w:rsidR="00782448" w:rsidRPr="002C1B42" w:rsidRDefault="00782448" w:rsidP="00083788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Болезни крови, кроветворных органов и отдельные нарушения, вовлекающие иммунный механизм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vAlign w:val="center"/>
          </w:tcPr>
          <w:p w:rsidR="00782448" w:rsidRPr="002C1B42" w:rsidRDefault="00565DD6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13.</w:t>
            </w:r>
          </w:p>
        </w:tc>
        <w:tc>
          <w:tcPr>
            <w:tcW w:w="853" w:type="dxa"/>
            <w:gridSpan w:val="5"/>
            <w:vMerge w:val="restart"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D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45-47.9,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С81– С96 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Злокачественные новообразования лимфоидной, кроветворной и родственных им тканей, включая миелодисплатические синдромы</w:t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 при верифицированном диагнозе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елфала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AA03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еркаптопу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B02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тарабин, порошок лиофилизированный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C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инбластин, лиофилизат для приготовления раствор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CA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Иматиниб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алидомид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X02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Леналидомид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X04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аза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6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Нилотиниб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8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ексаметаз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2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идроксикарбамид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X05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Интерферон альфа 2</w:t>
            </w:r>
            <w:r w:rsidRPr="002C1B42">
              <w:rPr>
                <w:sz w:val="20"/>
                <w:szCs w:val="20"/>
              </w:rPr>
              <w:t>b</w:t>
            </w:r>
            <w:r w:rsidRPr="002C1B42">
              <w:rPr>
                <w:sz w:val="20"/>
                <w:szCs w:val="20"/>
                <w:lang w:val="ru-RU"/>
              </w:rPr>
              <w:t>, порошок лиофилизированный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3AB05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Циклоспорин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4AD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1BA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Клодроноваякислота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M05BA02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Деферазирокс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V03AC03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Эпоэтин зет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B03XA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Эпоэтин бет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B03XA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Эпоэтин альф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B03XA01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Ибрутиниб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1XE27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Руксоли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1XE18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bCs/>
                <w:sz w:val="20"/>
                <w:szCs w:val="20"/>
              </w:rPr>
              <w:t>Хлорамбуцил</w:t>
            </w:r>
            <w:r w:rsidRPr="002C1B42">
              <w:rPr>
                <w:bCs/>
                <w:sz w:val="20"/>
                <w:szCs w:val="20"/>
                <w:lang w:val="ru-RU"/>
              </w:rPr>
              <w:t>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L01AA02</w:t>
            </w:r>
          </w:p>
        </w:tc>
      </w:tr>
      <w:tr w:rsidR="00782448" w:rsidRPr="002C1B42" w:rsidTr="00162E71">
        <w:trPr>
          <w:gridAfter w:val="4"/>
          <w:wAfter w:w="7522" w:type="dxa"/>
          <w:trHeight w:val="352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лтромбопаг, таблетка</w:t>
            </w:r>
          </w:p>
        </w:tc>
        <w:tc>
          <w:tcPr>
            <w:tcW w:w="10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B02BX05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vAlign w:val="center"/>
          </w:tcPr>
          <w:p w:rsidR="00782448" w:rsidRPr="002C1B42" w:rsidRDefault="00565DD6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14.</w:t>
            </w:r>
          </w:p>
        </w:tc>
        <w:tc>
          <w:tcPr>
            <w:tcW w:w="853" w:type="dxa"/>
            <w:gridSpan w:val="5"/>
            <w:vMerge w:val="restart"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D66-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D68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Наследственные дефициты факторов свертывания крови</w:t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Фактор свертывания крови </w:t>
            </w:r>
            <w:r w:rsidRPr="002C1B42">
              <w:rPr>
                <w:color w:val="000000"/>
                <w:sz w:val="20"/>
                <w:szCs w:val="20"/>
              </w:rPr>
              <w:t>VIII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(плазменный), лиофилизат/порошок лиофилизированный для приготовления раствора для внутривенного введения/лиофилизированный порошок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2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Фактор свертывания крови </w:t>
            </w:r>
            <w:r w:rsidRPr="002C1B42">
              <w:rPr>
                <w:color w:val="000000"/>
                <w:sz w:val="20"/>
                <w:szCs w:val="20"/>
              </w:rPr>
              <w:t>VIII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(рекомбинантный), лиофилизат/порошок лиофилизированный для приготовления раствора для внутривенного введения/порошок лиофилизированный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2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нтиингибиторный коагулянтный комплекс,</w:t>
            </w:r>
          </w:p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иофилизат для приготовления раствора для инфуз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3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Фактор свертывания крови </w:t>
            </w:r>
            <w:r w:rsidRPr="002C1B42">
              <w:rPr>
                <w:sz w:val="20"/>
                <w:szCs w:val="20"/>
              </w:rPr>
              <w:t>IX</w:t>
            </w:r>
            <w:r w:rsidRPr="002C1B42">
              <w:rPr>
                <w:sz w:val="20"/>
                <w:szCs w:val="20"/>
                <w:lang w:val="ru-RU"/>
              </w:rPr>
              <w:t xml:space="preserve"> (плазменный), лиофилизат для приготовления раствора для внутривенного введения/лиофилизат/ лиофилизированный порошок для приготовления раствора для инфуз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4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Фактор свертывания крови </w:t>
            </w:r>
            <w:r w:rsidRPr="002C1B42">
              <w:rPr>
                <w:sz w:val="20"/>
                <w:szCs w:val="20"/>
              </w:rPr>
              <w:t>IX</w:t>
            </w:r>
            <w:r w:rsidRPr="002C1B42">
              <w:rPr>
                <w:sz w:val="20"/>
                <w:szCs w:val="20"/>
                <w:lang w:val="ru-RU"/>
              </w:rPr>
              <w:t xml:space="preserve"> (рекомбинантный), лиофилизат для приготовления раствора для внутривенного введения/лиофилизат/лиофилизированный порошок для приготовления раствора для инфуз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4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Фактор Виллебранда и фактор свертывания крови </w:t>
            </w:r>
            <w:r w:rsidRPr="002C1B42">
              <w:rPr>
                <w:sz w:val="20"/>
                <w:szCs w:val="20"/>
              </w:rPr>
              <w:t>VIII</w:t>
            </w:r>
            <w:r w:rsidRPr="002C1B42">
              <w:rPr>
                <w:sz w:val="20"/>
                <w:szCs w:val="20"/>
                <w:lang w:val="ru-RU"/>
              </w:rPr>
              <w:t xml:space="preserve"> в комбинации, лиофилизат для приготовления раствора для инфузий/лиофилизат для приготовления раствора для внутривенного введ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6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таког альфа (активированный), лиофилизат для приготовления раствора для внутривенного введения</w:t>
            </w:r>
          </w:p>
        </w:tc>
        <w:tc>
          <w:tcPr>
            <w:tcW w:w="10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2BD08</w:t>
            </w:r>
          </w:p>
        </w:tc>
      </w:tr>
      <w:tr w:rsidR="00782448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782448" w:rsidRPr="002C1B42" w:rsidRDefault="00782448" w:rsidP="00782448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мицизумаб, раствор для инъекций</w:t>
            </w:r>
          </w:p>
        </w:tc>
        <w:tc>
          <w:tcPr>
            <w:tcW w:w="10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02ВХ06</w:t>
            </w:r>
          </w:p>
        </w:tc>
      </w:tr>
      <w:tr w:rsidR="00782448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Align w:val="center"/>
          </w:tcPr>
          <w:p w:rsidR="00782448" w:rsidRPr="002C1B42" w:rsidRDefault="00565DD6" w:rsidP="007824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lastRenderedPageBreak/>
              <w:t>15.</w:t>
            </w:r>
          </w:p>
        </w:tc>
        <w:tc>
          <w:tcPr>
            <w:tcW w:w="853" w:type="dxa"/>
            <w:gridSpan w:val="5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 xml:space="preserve">D80- D89 </w:t>
            </w:r>
          </w:p>
        </w:tc>
        <w:tc>
          <w:tcPr>
            <w:tcW w:w="1558" w:type="dxa"/>
            <w:gridSpan w:val="4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утоиммунные заболевания и иммунодефицитные состояния</w:t>
            </w:r>
          </w:p>
        </w:tc>
        <w:tc>
          <w:tcPr>
            <w:tcW w:w="1134" w:type="dxa"/>
            <w:gridSpan w:val="7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Иммуноглобулин </w:t>
            </w:r>
            <w:r w:rsidRPr="002C1B42">
              <w:rPr>
                <w:color w:val="000000"/>
                <w:sz w:val="20"/>
                <w:szCs w:val="20"/>
              </w:rPr>
              <w:t>G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(человеческий нормальный), раствор для инъекций для подкожного введ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6BA01</w:t>
            </w:r>
          </w:p>
        </w:tc>
      </w:tr>
      <w:tr w:rsidR="00782448" w:rsidRPr="004339A0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448" w:rsidRPr="002C1B42" w:rsidRDefault="00782448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bookmarkStart w:id="12" w:name="z104"/>
            <w:r w:rsidRPr="002C1B42">
              <w:rPr>
                <w:color w:val="000000"/>
                <w:sz w:val="20"/>
                <w:szCs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  <w:bookmarkEnd w:id="12"/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3" w:name="z105"/>
            <w:r w:rsidRPr="002C1B42">
              <w:rPr>
                <w:sz w:val="20"/>
                <w:szCs w:val="20"/>
                <w:lang w:val="ru-RU"/>
              </w:rPr>
              <w:t>16.</w:t>
            </w:r>
          </w:p>
        </w:tc>
        <w:bookmarkEnd w:id="13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E10-Е11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Диабет</w:t>
            </w:r>
          </w:p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ахарный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сахарного диабета</w:t>
            </w:r>
          </w:p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2 типа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Без осложнений, выбор терапии обосновывается врачом ВОП и/или эндокринологом, достижение целевого уровня гликированного гемоглобина, в комплексе с диабетическим образованием и изменением образа жизни.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етформ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ликлаз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B09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лимепир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B1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Линаглипт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H05</w:t>
            </w:r>
          </w:p>
        </w:tc>
      </w:tr>
      <w:tr w:rsidR="003455EF" w:rsidRPr="002C1B42" w:rsidTr="00162E71">
        <w:trPr>
          <w:gridAfter w:val="4"/>
          <w:wAfter w:w="7522" w:type="dxa"/>
          <w:trHeight w:val="542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7824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7824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7824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7824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Репаглин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782448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X02</w:t>
            </w:r>
          </w:p>
        </w:tc>
      </w:tr>
      <w:tr w:rsidR="003455EF" w:rsidRPr="002C1B42" w:rsidTr="00162E71">
        <w:trPr>
          <w:gridAfter w:val="4"/>
          <w:wAfter w:w="7522" w:type="dxa"/>
          <w:trHeight w:val="408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after="0"/>
              <w:jc w:val="both"/>
              <w:textAlignment w:val="bottom"/>
              <w:rPr>
                <w:sz w:val="20"/>
                <w:szCs w:val="20"/>
              </w:rPr>
            </w:pPr>
            <w:r w:rsidRPr="002C1B42">
              <w:rPr>
                <w:bCs/>
                <w:color w:val="000000"/>
                <w:kern w:val="24"/>
                <w:sz w:val="20"/>
                <w:szCs w:val="20"/>
              </w:rPr>
              <w:t>Вилдаглиптин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after="0"/>
              <w:jc w:val="center"/>
              <w:textAlignment w:val="center"/>
              <w:rPr>
                <w:sz w:val="20"/>
                <w:szCs w:val="20"/>
              </w:rPr>
            </w:pPr>
            <w:r w:rsidRPr="002C1B42">
              <w:rPr>
                <w:color w:val="000000"/>
                <w:kern w:val="24"/>
                <w:sz w:val="20"/>
                <w:szCs w:val="20"/>
              </w:rPr>
              <w:t>А10ВН02</w:t>
            </w:r>
          </w:p>
        </w:tc>
      </w:tr>
      <w:tr w:rsidR="003455EF" w:rsidRPr="002C1B42" w:rsidTr="00162E71">
        <w:trPr>
          <w:gridAfter w:val="4"/>
          <w:wAfter w:w="7522" w:type="dxa"/>
          <w:trHeight w:val="50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При наличии ожирения и факторов риска сердечно-сосудистых осложнений (дополнительная терапия) по назначению эндокринолога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C1B42">
              <w:rPr>
                <w:bCs/>
                <w:color w:val="000000"/>
                <w:kern w:val="24"/>
                <w:sz w:val="20"/>
                <w:szCs w:val="20"/>
              </w:rPr>
              <w:t>Дулаглутид, раствор для подкожного введ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C1B42">
              <w:rPr>
                <w:color w:val="000000"/>
                <w:kern w:val="24"/>
                <w:sz w:val="20"/>
                <w:szCs w:val="20"/>
                <w:lang w:val="en-US"/>
              </w:rPr>
              <w:t>A10BJ05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C1B42">
              <w:rPr>
                <w:bCs/>
                <w:color w:val="000000"/>
                <w:kern w:val="24"/>
                <w:sz w:val="20"/>
                <w:szCs w:val="20"/>
              </w:rPr>
              <w:t>Ликсисенатид, раствор для инъек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C1B42">
              <w:rPr>
                <w:color w:val="000000"/>
                <w:kern w:val="24"/>
                <w:sz w:val="20"/>
                <w:szCs w:val="20"/>
                <w:lang w:val="en-US"/>
              </w:rPr>
              <w:t>A10BX10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C1B42">
              <w:rPr>
                <w:bCs/>
                <w:color w:val="000000"/>
                <w:kern w:val="24"/>
                <w:sz w:val="20"/>
                <w:szCs w:val="20"/>
              </w:rPr>
              <w:t>Дапаглифлозин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C1B42">
              <w:rPr>
                <w:color w:val="000000"/>
                <w:kern w:val="24"/>
                <w:sz w:val="20"/>
                <w:szCs w:val="20"/>
                <w:lang w:val="en-US"/>
              </w:rPr>
              <w:t>A10B</w:t>
            </w:r>
            <w:r w:rsidRPr="002C1B42">
              <w:rPr>
                <w:color w:val="000000"/>
                <w:kern w:val="24"/>
                <w:sz w:val="20"/>
                <w:szCs w:val="20"/>
              </w:rPr>
              <w:t>К01</w:t>
            </w:r>
          </w:p>
        </w:tc>
      </w:tr>
      <w:tr w:rsidR="003455EF" w:rsidRPr="002C1B42" w:rsidTr="00162E71">
        <w:trPr>
          <w:gridAfter w:val="4"/>
          <w:wAfter w:w="7522" w:type="dxa"/>
          <w:trHeight w:val="486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55EF" w:rsidRPr="002C1B42" w:rsidRDefault="003455EF" w:rsidP="00D76C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C1B42">
              <w:rPr>
                <w:bCs/>
                <w:color w:val="000000"/>
                <w:kern w:val="24"/>
                <w:sz w:val="20"/>
                <w:szCs w:val="20"/>
              </w:rPr>
              <w:t>Эмпаглифлозин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D76C89">
            <w:pPr>
              <w:pStyle w:val="af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C1B42">
              <w:rPr>
                <w:color w:val="000000"/>
                <w:kern w:val="24"/>
                <w:sz w:val="20"/>
                <w:szCs w:val="20"/>
                <w:lang w:val="en-US"/>
              </w:rPr>
              <w:t>A10BK03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Канаглифлозин, таблетка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X11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ираглутид, раствор для подкожного введ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BX07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сахарного диабета I и II типа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аспарт, раствор для инъекций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B0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, суспенз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D0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глулизин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B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гларгин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E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детемир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E0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изофан человеческий генно-инженерный суточного действия (средний), суспенз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C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растворимый человеческий, генно-инженерный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B0l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двухфазный человеческий генно-инженерный, суспенз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D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лизпро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B04</w:t>
            </w:r>
          </w:p>
        </w:tc>
      </w:tr>
      <w:tr w:rsidR="003455EF" w:rsidRPr="002C1B42" w:rsidTr="00162E71">
        <w:trPr>
          <w:gridAfter w:val="4"/>
          <w:wAfter w:w="7522" w:type="dxa"/>
          <w:trHeight w:val="16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), суспенз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0AD04</w:t>
            </w:r>
          </w:p>
        </w:tc>
      </w:tr>
      <w:tr w:rsidR="003455EF" w:rsidRPr="002C1B42" w:rsidTr="00162E71">
        <w:trPr>
          <w:gridAfter w:val="4"/>
          <w:wAfter w:w="7522" w:type="dxa"/>
          <w:trHeight w:val="476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ети</w:t>
            </w:r>
          </w:p>
        </w:tc>
        <w:tc>
          <w:tcPr>
            <w:tcW w:w="2265" w:type="dxa"/>
            <w:gridSpan w:val="3"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Тяжелые гипогликемические состояния после инъекции инсулина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Глюкагон, лиофилизат для приготовления раствора для инъекций в комплекте с растворителем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Н04АА01</w:t>
            </w:r>
          </w:p>
        </w:tc>
      </w:tr>
      <w:tr w:rsidR="003455EF" w:rsidRPr="002C1B42" w:rsidTr="00162E71">
        <w:trPr>
          <w:gridAfter w:val="4"/>
          <w:wAfter w:w="7522" w:type="dxa"/>
          <w:trHeight w:val="1630"/>
        </w:trPr>
        <w:tc>
          <w:tcPr>
            <w:tcW w:w="1175" w:type="dxa"/>
            <w:gridSpan w:val="2"/>
            <w:vAlign w:val="center"/>
          </w:tcPr>
          <w:p w:rsidR="003455EF" w:rsidRPr="002C1B42" w:rsidRDefault="00565DD6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17.</w:t>
            </w:r>
          </w:p>
        </w:tc>
        <w:tc>
          <w:tcPr>
            <w:tcW w:w="853" w:type="dxa"/>
            <w:gridSpan w:val="5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E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23.2 </w:t>
            </w:r>
          </w:p>
        </w:tc>
        <w:tc>
          <w:tcPr>
            <w:tcW w:w="1558" w:type="dxa"/>
            <w:gridSpan w:val="4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Несахарный диабет</w:t>
            </w:r>
          </w:p>
        </w:tc>
        <w:tc>
          <w:tcPr>
            <w:tcW w:w="1134" w:type="dxa"/>
            <w:gridSpan w:val="7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есмопрессин, лиофилизат оральный;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01B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4" w:name="z123"/>
            <w:r w:rsidRPr="002C1B42">
              <w:rPr>
                <w:sz w:val="20"/>
                <w:szCs w:val="20"/>
                <w:lang w:val="ru-RU"/>
              </w:rPr>
              <w:t>18.</w:t>
            </w:r>
          </w:p>
        </w:tc>
        <w:bookmarkEnd w:id="14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E00-E03, E89.0, Е05, Е20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ипотиреоз/ Гипертиреоз/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ипопаратиреоз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ерифицированный диагноз. Гипотиреоз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ерифицированный диагноз Гипертиреоз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ерифицированный диагноз Гипопаратиреоз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вотирокс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03</w:t>
            </w:r>
            <w:r w:rsidRPr="002C1B42">
              <w:rPr>
                <w:color w:val="000000"/>
                <w:sz w:val="20"/>
                <w:szCs w:val="20"/>
              </w:rPr>
              <w:t>AA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</w:tr>
      <w:tr w:rsidR="003455EF" w:rsidRPr="002C1B42" w:rsidTr="00162E71">
        <w:trPr>
          <w:gridAfter w:val="4"/>
          <w:wAfter w:w="7522" w:type="dxa"/>
          <w:trHeight w:val="112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иамаз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03</w:t>
            </w:r>
            <w:r w:rsidRPr="002C1B42">
              <w:rPr>
                <w:color w:val="000000"/>
                <w:sz w:val="20"/>
                <w:szCs w:val="20"/>
              </w:rPr>
              <w:t>BB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02</w:t>
            </w:r>
          </w:p>
        </w:tc>
      </w:tr>
      <w:tr w:rsidR="003455EF" w:rsidRPr="004339A0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bookmarkStart w:id="15" w:name="z140"/>
            <w:r w:rsidRPr="002C1B42">
              <w:rPr>
                <w:color w:val="000000"/>
                <w:sz w:val="20"/>
                <w:szCs w:val="20"/>
                <w:lang w:val="ru-RU"/>
              </w:rPr>
              <w:t>Болезни костно-мышечной системы и соединительной ткани</w:t>
            </w:r>
          </w:p>
        </w:tc>
        <w:bookmarkEnd w:id="15"/>
      </w:tr>
      <w:tr w:rsidR="003455EF" w:rsidRPr="002C1B42" w:rsidTr="00162E71">
        <w:trPr>
          <w:gridAfter w:val="4"/>
          <w:wAfter w:w="7522" w:type="dxa"/>
          <w:trHeight w:val="54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6" w:name="z141"/>
            <w:r w:rsidRPr="002C1B42">
              <w:rPr>
                <w:sz w:val="20"/>
                <w:szCs w:val="20"/>
                <w:lang w:val="ru-RU"/>
              </w:rPr>
              <w:t>19.</w:t>
            </w:r>
          </w:p>
        </w:tc>
        <w:bookmarkEnd w:id="16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M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0</w:t>
            </w:r>
            <w:r w:rsidRPr="002C1B4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Ювенильныйартрит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Дети, состоящие на диспансерном учете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Все стадии и степени тяжести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1B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Метил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H02AB04</w:t>
            </w:r>
          </w:p>
        </w:tc>
      </w:tr>
      <w:tr w:rsidR="003455EF" w:rsidRPr="002C1B42" w:rsidTr="00162E71">
        <w:trPr>
          <w:gridAfter w:val="4"/>
          <w:wAfter w:w="7522" w:type="dxa"/>
          <w:trHeight w:val="146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ри неэффективности терапии первой лини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4АВ01</w:t>
            </w:r>
          </w:p>
        </w:tc>
      </w:tr>
      <w:tr w:rsidR="003455EF" w:rsidRPr="002C1B42" w:rsidTr="00162E71">
        <w:trPr>
          <w:gridAfter w:val="4"/>
          <w:wAfter w:w="7522" w:type="dxa"/>
          <w:trHeight w:val="8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7" w:name="z144"/>
            <w:r w:rsidRPr="002C1B42">
              <w:rPr>
                <w:sz w:val="20"/>
                <w:szCs w:val="20"/>
                <w:lang w:val="ru-RU"/>
              </w:rPr>
              <w:t>20.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bookmarkEnd w:id="17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M0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5-М06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Ревматоидный артрит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Взрослые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L01B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Метилпреднизолон, таблетка, лиофилизат для приготовления раствора для 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lastRenderedPageBreak/>
              <w:t>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lastRenderedPageBreak/>
              <w:t>H02AB04</w:t>
            </w:r>
          </w:p>
        </w:tc>
      </w:tr>
      <w:tr w:rsidR="003455EF" w:rsidRPr="002C1B42" w:rsidTr="00162E71">
        <w:trPr>
          <w:gridAfter w:val="4"/>
          <w:wAfter w:w="7522" w:type="dxa"/>
          <w:trHeight w:val="42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rFonts w:eastAsia="Consolas"/>
                <w:sz w:val="20"/>
                <w:szCs w:val="20"/>
                <w:lang w:val="ru-RU"/>
              </w:rPr>
              <w:t>Лефлуномид, таблетка</w:t>
            </w:r>
          </w:p>
        </w:tc>
        <w:tc>
          <w:tcPr>
            <w:tcW w:w="10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rFonts w:eastAsia="Consolas"/>
                <w:sz w:val="20"/>
                <w:szCs w:val="20"/>
              </w:rPr>
              <w:t>L04AA13</w:t>
            </w:r>
          </w:p>
        </w:tc>
      </w:tr>
      <w:tr w:rsidR="003455EF" w:rsidRPr="002C1B42" w:rsidTr="00162E71">
        <w:trPr>
          <w:gridAfter w:val="4"/>
          <w:wAfter w:w="7522" w:type="dxa"/>
          <w:trHeight w:val="673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и неэффективности терапии первой лин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Голимумаб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B06</w:t>
            </w:r>
          </w:p>
        </w:tc>
      </w:tr>
      <w:tr w:rsidR="003455EF" w:rsidRPr="002C1B42" w:rsidTr="00162E71">
        <w:trPr>
          <w:gridAfter w:val="4"/>
          <w:wAfter w:w="7522" w:type="dxa"/>
          <w:trHeight w:val="1141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rFonts w:eastAsia="Consolas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Ритуксимаб, </w:t>
            </w:r>
            <w:r w:rsidRPr="002C1B42">
              <w:rPr>
                <w:sz w:val="20"/>
                <w:szCs w:val="20"/>
                <w:lang w:val="ru-RU"/>
              </w:rPr>
              <w:t>концентрат для приготовления раствора для внутривенных инфуз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rFonts w:eastAsia="Consolas"/>
                <w:sz w:val="20"/>
                <w:szCs w:val="20"/>
                <w:lang w:val="ru-RU"/>
              </w:rPr>
            </w:pPr>
            <w:r w:rsidRPr="002C1B42">
              <w:rPr>
                <w:rFonts w:eastAsia="Consolas"/>
                <w:sz w:val="20"/>
                <w:szCs w:val="20"/>
                <w:lang w:val="ru-RU"/>
              </w:rPr>
              <w:t>L01XC02</w:t>
            </w:r>
          </w:p>
        </w:tc>
      </w:tr>
      <w:tr w:rsidR="003455EF" w:rsidRPr="002C1B42" w:rsidTr="00162E71">
        <w:trPr>
          <w:gridAfter w:val="4"/>
          <w:wAfter w:w="7522" w:type="dxa"/>
          <w:trHeight w:val="462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и средней или высокой степени активности у взрослых пациентов в случаях неэффективности и непереносимости предыдущей терапии болезнь-модифицирующими антиревматическими препаратами и антагонистами фактора некроза опухолей, непереносимой токсичност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оцилизумаб, раствор для подкожных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С07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8" w:name="z148"/>
            <w:r w:rsidRPr="002C1B42">
              <w:rPr>
                <w:sz w:val="20"/>
                <w:szCs w:val="20"/>
                <w:lang w:val="ru-RU"/>
              </w:rPr>
              <w:t>21.</w:t>
            </w:r>
          </w:p>
        </w:tc>
        <w:bookmarkEnd w:id="18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45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нкилозирующийспондилит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ндометац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01АВ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ульфасалаз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07ЕС01</w:t>
            </w:r>
          </w:p>
        </w:tc>
      </w:tr>
      <w:tr w:rsidR="003455EF" w:rsidRPr="002C1B42" w:rsidTr="00162E71">
        <w:trPr>
          <w:gridAfter w:val="4"/>
          <w:wAfter w:w="7522" w:type="dxa"/>
          <w:trHeight w:val="186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и неэффективности терапии первой лин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олимумаб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B06</w:t>
            </w:r>
          </w:p>
        </w:tc>
      </w:tr>
      <w:tr w:rsidR="003455EF" w:rsidRPr="002C1B42" w:rsidTr="00162E71">
        <w:trPr>
          <w:gridAfter w:val="4"/>
          <w:wAfter w:w="7522" w:type="dxa"/>
          <w:trHeight w:val="54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ациентам, ранееполучавшимпрепарат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далимумаб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B04</w:t>
            </w:r>
          </w:p>
        </w:tc>
      </w:tr>
      <w:tr w:rsidR="00F15BBE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19" w:name="z152"/>
            <w:r w:rsidRPr="002C1B42">
              <w:rPr>
                <w:sz w:val="20"/>
                <w:szCs w:val="20"/>
                <w:lang w:val="ru-RU"/>
              </w:rPr>
              <w:t>22.</w:t>
            </w:r>
          </w:p>
        </w:tc>
        <w:bookmarkEnd w:id="19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M32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Системнаякрасная</w:t>
            </w:r>
          </w:p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олчанка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етил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F15BBE" w:rsidRPr="002C1B42" w:rsidTr="00162E71">
        <w:trPr>
          <w:gridAfter w:val="4"/>
          <w:wAfter w:w="7522" w:type="dxa"/>
          <w:trHeight w:val="112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икофеноловаякислота, капсул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A06</w:t>
            </w:r>
          </w:p>
        </w:tc>
      </w:tr>
      <w:tr w:rsidR="00F15BBE" w:rsidRPr="002C1B42" w:rsidTr="00442A68">
        <w:trPr>
          <w:gridAfter w:val="4"/>
          <w:wAfter w:w="7522" w:type="dxa"/>
          <w:trHeight w:val="362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Гидроксихлорохин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62715C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P01BA02</w:t>
            </w:r>
          </w:p>
        </w:tc>
      </w:tr>
      <w:tr w:rsidR="00F15BBE" w:rsidRPr="002C1B42" w:rsidTr="00442A68">
        <w:trPr>
          <w:gridAfter w:val="4"/>
          <w:wAfter w:w="7522" w:type="dxa"/>
          <w:trHeight w:val="382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F15BBE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Азатиоприн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5BBE" w:rsidRPr="002C1B42" w:rsidRDefault="0062715C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X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20" w:name="z154"/>
            <w:r w:rsidRPr="002C1B42">
              <w:rPr>
                <w:color w:val="000000"/>
                <w:sz w:val="20"/>
                <w:szCs w:val="20"/>
              </w:rPr>
              <w:t>Болезнинервнойсистемы</w:t>
            </w:r>
          </w:p>
        </w:tc>
        <w:bookmarkEnd w:id="20"/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21" w:name="z155"/>
            <w:r w:rsidRPr="002C1B42">
              <w:rPr>
                <w:sz w:val="20"/>
                <w:szCs w:val="20"/>
                <w:lang w:val="ru-RU"/>
              </w:rPr>
              <w:t>23.</w:t>
            </w:r>
          </w:p>
        </w:tc>
        <w:bookmarkEnd w:id="21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80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</w:t>
            </w:r>
            <w:r w:rsidRPr="002C1B42">
              <w:rPr>
                <w:color w:val="000000"/>
                <w:sz w:val="20"/>
                <w:szCs w:val="20"/>
              </w:rPr>
              <w:t>еребральныйпа</w:t>
            </w:r>
            <w:r w:rsidRPr="002C1B42">
              <w:rPr>
                <w:color w:val="000000"/>
                <w:sz w:val="20"/>
                <w:szCs w:val="20"/>
              </w:rPr>
              <w:lastRenderedPageBreak/>
              <w:t>ралич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Все 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lastRenderedPageBreak/>
              <w:t>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и наличии 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lastRenderedPageBreak/>
              <w:t>эпилептиформных припадков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lastRenderedPageBreak/>
              <w:t>Топирамат, капсул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X11</w:t>
            </w:r>
          </w:p>
        </w:tc>
      </w:tr>
      <w:tr w:rsidR="003455EF" w:rsidRPr="002C1B42" w:rsidTr="00162E71">
        <w:trPr>
          <w:gridAfter w:val="4"/>
          <w:wAfter w:w="7522" w:type="dxa"/>
          <w:trHeight w:val="997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G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Диазепам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BA01</w:t>
            </w:r>
          </w:p>
        </w:tc>
      </w:tr>
      <w:tr w:rsidR="003455EF" w:rsidRPr="002C1B42" w:rsidTr="00162E71">
        <w:trPr>
          <w:gridAfter w:val="4"/>
          <w:wAfter w:w="7522" w:type="dxa"/>
          <w:trHeight w:val="396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FF0000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 xml:space="preserve">Баклофен 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M03BX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22" w:name="z164"/>
            <w:r w:rsidRPr="002C1B42">
              <w:rPr>
                <w:sz w:val="20"/>
                <w:szCs w:val="20"/>
                <w:lang w:val="ru-RU"/>
              </w:rPr>
              <w:t>24.</w:t>
            </w:r>
          </w:p>
        </w:tc>
        <w:bookmarkEnd w:id="22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40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Эпилепсия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Карбамазеп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F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G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Окскарбазепин, таблетка 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N03AF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Ламотриджин, таблетка, таблеткажевательна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X09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опирамат, капсул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X11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ветирацетам, таблетка, раствор для перорального примен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X14</w:t>
            </w:r>
          </w:p>
        </w:tc>
      </w:tr>
      <w:tr w:rsidR="003455EF" w:rsidRPr="004339A0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сихические расстройства и расстройства поведения</w:t>
            </w:r>
            <w:bookmarkStart w:id="23" w:name="z169"/>
          </w:p>
        </w:tc>
        <w:bookmarkEnd w:id="23"/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24" w:name="z170"/>
            <w:r w:rsidRPr="002C1B42">
              <w:rPr>
                <w:sz w:val="20"/>
                <w:szCs w:val="20"/>
                <w:lang w:val="ru-RU"/>
              </w:rPr>
              <w:t>25.</w:t>
            </w:r>
          </w:p>
        </w:tc>
        <w:bookmarkEnd w:id="24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F00-F99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сихическиезаболевания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Хлорпромаз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Левомепромаз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Трифлуопераз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B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алоперидол, таблетка, масляный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D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лозап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H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Оланзап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H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Рисперидон, таблетка, порошок для приготовления суспензий для внутримышечного введения пролонгированного действия, раствор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X08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алиперидон, таблетка, суспензия для инъекций внутримышечного введения пролонгированного действ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AX1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ригексифениди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4A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Диазепам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B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митриптил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6AA09</w:t>
            </w:r>
          </w:p>
        </w:tc>
      </w:tr>
      <w:tr w:rsidR="003455EF" w:rsidRPr="002C1B42" w:rsidTr="00162E71">
        <w:trPr>
          <w:gridAfter w:val="4"/>
          <w:wAfter w:w="7522" w:type="dxa"/>
          <w:trHeight w:val="717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енлафаксин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6AX16</w:t>
            </w:r>
          </w:p>
        </w:tc>
      </w:tr>
      <w:tr w:rsidR="003455EF" w:rsidRPr="004339A0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bookmarkStart w:id="25" w:name="z182"/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Некоторые инфекционные и паразитарные болезни</w:t>
            </w:r>
          </w:p>
        </w:tc>
        <w:bookmarkEnd w:id="25"/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  <w:bookmarkStart w:id="26" w:name="z183"/>
            <w:r w:rsidRPr="002C1B42">
              <w:rPr>
                <w:sz w:val="20"/>
                <w:szCs w:val="20"/>
                <w:lang w:val="ru-RU"/>
              </w:rPr>
              <w:t>26.</w:t>
            </w:r>
          </w:p>
        </w:tc>
        <w:bookmarkEnd w:id="26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15-А19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FF0000"/>
                <w:sz w:val="20"/>
                <w:szCs w:val="20"/>
              </w:rPr>
            </w:pPr>
            <w:r w:rsidRPr="002C1B42">
              <w:rPr>
                <w:color w:val="FF0000"/>
                <w:sz w:val="20"/>
                <w:szCs w:val="20"/>
              </w:rPr>
              <w:t>Z</w:t>
            </w:r>
            <w:r w:rsidRPr="002C1B42">
              <w:rPr>
                <w:color w:val="FF0000"/>
                <w:sz w:val="20"/>
                <w:szCs w:val="20"/>
                <w:lang w:val="ru-RU"/>
              </w:rPr>
              <w:t>20.1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Туберкулез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тенсивная и поддерживающая фазы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иридоксин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1H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оксициллин-клавулановая кислота, таблетка, порошок для приготовления суспензии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CR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Кларитромиц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FA09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трептомицин, порошок для приготовления раствора для внуримышечного введ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G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анамицин, порошок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GB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икацин, раствор для инъекций, порошок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GB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Левофлоксац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MA1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оксифлоксац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MA1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иносалициловая кислота и ее производные, таблетка, гранулы, порошок дозированный для приготовления раствора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Циклосерин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B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Рифампицин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B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апреомицин, порошок для приготовления раствора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B30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зониазид, таблетка, сироп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C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отионам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D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иразинам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K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тамбутол, раствор для инъекций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K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Рифампицин+Изониазид+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иразинамид+Этамбут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M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Рифампицин+Изониаз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M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Клофазимин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B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Линезол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XX08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Бедаквилин, таблетка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K05</w:t>
            </w:r>
          </w:p>
        </w:tc>
      </w:tr>
      <w:tr w:rsidR="003455EF" w:rsidRPr="002C1B42" w:rsidTr="00162E71">
        <w:trPr>
          <w:gridAfter w:val="4"/>
          <w:wAfter w:w="7522" w:type="dxa"/>
          <w:trHeight w:val="288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Деламанид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4AK06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bookmarkStart w:id="27" w:name="z201"/>
            <w:r w:rsidRPr="002C1B42">
              <w:rPr>
                <w:sz w:val="20"/>
                <w:szCs w:val="20"/>
                <w:lang w:val="ru-RU"/>
              </w:rPr>
              <w:t>27.</w:t>
            </w:r>
          </w:p>
        </w:tc>
        <w:bookmarkEnd w:id="27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20-В24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ИЧ-инфекция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.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епени и стадии согласно схеме антиретровирусной терапии, в том числе для профилактики беременных женщин и детей, рожденных от ВИЧ инфицированных матерей.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ети, состоящие на диспансерном учете, принимают лекарственные препараты одного производителя по достижении 18 лет.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Даруна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E10</w:t>
            </w:r>
          </w:p>
        </w:tc>
      </w:tr>
      <w:tr w:rsidR="003455EF" w:rsidRPr="002C1B42" w:rsidTr="00162E71">
        <w:trPr>
          <w:gridAfter w:val="4"/>
          <w:wAfter w:w="7522" w:type="dxa"/>
          <w:trHeight w:val="16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енофо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F07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амивудин, таблетка, раствор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F0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бакавир, таблетка; раствор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F06</w:t>
            </w:r>
          </w:p>
        </w:tc>
      </w:tr>
      <w:tr w:rsidR="003455EF" w:rsidRPr="002C1B42" w:rsidTr="00162E71">
        <w:trPr>
          <w:gridAfter w:val="4"/>
          <w:wAfter w:w="7522" w:type="dxa"/>
          <w:trHeight w:val="54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Зидовудин, капсула, раствор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F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Невирапин, таблетка, пероральнаясуспенз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G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Эфавиренз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G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Эмтрицитабин+Тенофо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Этрави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G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Зидовудин+Ламивуд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опинавир+Ритонавир, таблетка, раствор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10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Абакавир+Ламивуд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Абакавир+Ламивудин+Зидовуд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Эмтрицитабин+Тенофовир+ Эфавиренз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Долутегравир, таблетка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X1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бакавир-Ламивудин-Долутегравир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1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6A6989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рунавир – Ко</w:t>
            </w:r>
            <w:r w:rsidR="003455EF" w:rsidRPr="002C1B42">
              <w:rPr>
                <w:color w:val="000000"/>
                <w:sz w:val="20"/>
                <w:szCs w:val="20"/>
              </w:rPr>
              <w:t>бицистат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R14</w:t>
            </w:r>
          </w:p>
        </w:tc>
      </w:tr>
      <w:tr w:rsidR="003455EF" w:rsidRPr="002C1B42" w:rsidTr="00162E71">
        <w:trPr>
          <w:gridAfter w:val="4"/>
          <w:wAfter w:w="7522" w:type="dxa"/>
          <w:trHeight w:val="418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Эмтрицитабин – Рилпивирин – Тенофовир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6A6989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05AR08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Новообразования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vAlign w:val="center"/>
          </w:tcPr>
          <w:p w:rsidR="003455EF" w:rsidRPr="002C1B42" w:rsidRDefault="00565DD6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28.</w:t>
            </w:r>
          </w:p>
        </w:tc>
        <w:tc>
          <w:tcPr>
            <w:tcW w:w="853" w:type="dxa"/>
            <w:gridSpan w:val="5"/>
            <w:vMerge w:val="restart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00-С97, D00- D48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Онкологическиезаболевания</w:t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Злокачественные новообразования независимо от стадии, чувствительные к таргетной терапии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протерон, таблетк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03H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Темозоломид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AX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Тегафур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C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Капецитаб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C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матиниб, таблетка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Гефи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Эрло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унитиниб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орафе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Лапа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07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йпрорелин, лиофилизат для приготовления раствора для подкожного введения, порошок лиофилизированный для приготовления суспензии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AE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озерелин, имплантат пролонгированного действия для подкожного введ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AE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рипторелин, лиофилизат для приготовления суспензии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AE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амоксифе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B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оремифе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B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Фулвестрант, раствор для внутримышечного введен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BA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Бикалутам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BB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Анастроз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BG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Летроз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BG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Филграстим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терферон альфа 2</w:t>
            </w:r>
            <w:r w:rsidRPr="002C1B42">
              <w:rPr>
                <w:color w:val="000000"/>
                <w:sz w:val="20"/>
                <w:szCs w:val="20"/>
              </w:rPr>
              <w:t>b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B0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акцина БЦЖ, порошок для приготовления суспензии для интравизикального введения в комплекте с растворителем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X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Клодроноваякислота, капсул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M05BA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терферон альфа 2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B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4D2870" w:rsidRDefault="003455EF" w:rsidP="003455EF">
            <w:pPr>
              <w:spacing w:after="20" w:line="240" w:lineRule="auto"/>
              <w:ind w:left="20"/>
              <w:rPr>
                <w:color w:val="FF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Золедроновая кислота, концентрат/порошок лиофилизированный</w:t>
            </w:r>
            <w:r w:rsidR="004D2870">
              <w:rPr>
                <w:lang w:val="ru-RU"/>
              </w:rPr>
              <w:t>/</w:t>
            </w:r>
            <w:r w:rsidR="004D2870" w:rsidRPr="004D2870">
              <w:rPr>
                <w:color w:val="FF0000"/>
                <w:sz w:val="20"/>
                <w:szCs w:val="20"/>
                <w:highlight w:val="yellow"/>
                <w:lang w:val="ru-RU"/>
              </w:rPr>
              <w:t>лиофилизат для приготовления раствора инфузий, раствор для инфуз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M05BA08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растузумаб, раствордля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C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оэтин альф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оэтин зет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оэтин бет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3455EF" w:rsidRPr="002C1B42" w:rsidTr="00162E71">
        <w:trPr>
          <w:gridAfter w:val="4"/>
          <w:wAfter w:w="7522" w:type="dxa"/>
          <w:trHeight w:val="267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Осимер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3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абрафениб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2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раме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XE2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емурафе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333333"/>
                <w:sz w:val="20"/>
                <w:szCs w:val="20"/>
                <w:shd w:val="clear" w:color="auto" w:fill="FFFFFF"/>
              </w:rPr>
              <w:t>L01XE15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обиме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333333"/>
                <w:sz w:val="20"/>
                <w:szCs w:val="20"/>
              </w:rPr>
              <w:t>L01XE38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фатиниб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L01XE13</w:t>
            </w:r>
          </w:p>
        </w:tc>
      </w:tr>
      <w:tr w:rsidR="003455EF" w:rsidRPr="002C1B42" w:rsidTr="00162E71">
        <w:trPr>
          <w:gridAfter w:val="4"/>
          <w:wAfter w:w="7522" w:type="dxa"/>
          <w:trHeight w:val="316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нзалутамид, капсулы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L02BB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28" w:name="z246"/>
            <w:r w:rsidRPr="002C1B42">
              <w:rPr>
                <w:color w:val="000000"/>
                <w:sz w:val="20"/>
                <w:szCs w:val="20"/>
              </w:rPr>
              <w:t>Паллиативнаяпомощь</w:t>
            </w:r>
          </w:p>
        </w:tc>
        <w:bookmarkEnd w:id="28"/>
      </w:tr>
      <w:tr w:rsidR="003455EF" w:rsidRPr="002C1B42" w:rsidTr="00162E71">
        <w:trPr>
          <w:gridAfter w:val="4"/>
          <w:wAfter w:w="7522" w:type="dxa"/>
          <w:trHeight w:val="71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29" w:name="z247"/>
            <w:r w:rsidRPr="002C1B42">
              <w:rPr>
                <w:sz w:val="20"/>
                <w:szCs w:val="20"/>
                <w:lang w:val="ru-RU"/>
              </w:rPr>
              <w:t>29.</w:t>
            </w:r>
          </w:p>
        </w:tc>
        <w:bookmarkEnd w:id="29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ациентам с распространенными формами злокачественных новообразований, туберкулеза и ВИЧ- инфекции,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хроническими прогрессирующими заболеваниями в стадии декомпенсации сердечной, легочной, печеночной, почечной недостаточности, при осложнениях цирроза печени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при наличии симптоматик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етопрофен, раствор для инъекций, таблетка, капсула, суппозитор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M01AE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рамадол, таблетка, раствор для инъекций, капсула, суппозитор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2AX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орфин, раствор для инъекций;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2A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Фентанил, трансдермальнаятерапевтическаясистем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2AB03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ексаметаз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Омепразол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2BC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итриптилин, таблетка, драже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6AA09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Карбамазеп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F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оклопрамид, таблетк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3F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иазепам, таблетка, раствор для инъекций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5B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Бисакодил, таблетка, суппозиторияректальна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6AB02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Спиронолактон, таблетка;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3DА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орасем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3CA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опранолол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07АА05</w:t>
            </w:r>
          </w:p>
        </w:tc>
      </w:tr>
      <w:tr w:rsidR="003455EF" w:rsidRPr="002C1B42" w:rsidTr="00162E71">
        <w:trPr>
          <w:gridAfter w:val="4"/>
          <w:wAfter w:w="7522" w:type="dxa"/>
          <w:trHeight w:val="372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Лактулоза, сироп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06АD11</w:t>
            </w:r>
          </w:p>
        </w:tc>
      </w:tr>
      <w:tr w:rsidR="003455EF" w:rsidRPr="002C1B42" w:rsidTr="00162E71">
        <w:trPr>
          <w:gridAfter w:val="4"/>
          <w:wAfter w:w="7522" w:type="dxa"/>
          <w:trHeight w:val="409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Фуросемид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С03СА01</w:t>
            </w:r>
          </w:p>
        </w:tc>
      </w:tr>
      <w:tr w:rsidR="003455EF" w:rsidRPr="004339A0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bookmarkStart w:id="30" w:name="z284"/>
            <w:r w:rsidRPr="002C1B42">
              <w:rPr>
                <w:color w:val="000000"/>
                <w:sz w:val="20"/>
                <w:szCs w:val="20"/>
                <w:lang w:val="ru-RU"/>
              </w:rPr>
              <w:t>Состояние после пересадки органов и тканей</w:t>
            </w:r>
          </w:p>
        </w:tc>
        <w:bookmarkEnd w:id="30"/>
      </w:tr>
      <w:tr w:rsidR="003455EF" w:rsidRPr="002C1B42" w:rsidTr="00162E71">
        <w:trPr>
          <w:gridAfter w:val="4"/>
          <w:wAfter w:w="7522" w:type="dxa"/>
          <w:trHeight w:val="146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1" w:name="z285"/>
            <w:r w:rsidRPr="002C1B42">
              <w:rPr>
                <w:sz w:val="20"/>
                <w:szCs w:val="20"/>
                <w:lang w:val="ru-RU"/>
              </w:rPr>
              <w:t>30.</w:t>
            </w:r>
          </w:p>
        </w:tc>
        <w:bookmarkEnd w:id="31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Z94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kk-KZ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остояние после пересадки органов и тканей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Сульфаметоксазол+Триметоприм, таблетка, суспензия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EE01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алацикловир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5AB1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ля предупреждения риска отторжения трансплантированных органов и тканей, больные принимают лекарственные препараты одного производителя на протяжении всей жизни</w:t>
            </w: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етил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икофеноловаякислота, капсула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A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D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Такролимус, капсул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D02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Азатиоприн, таблетка</w:t>
            </w:r>
          </w:p>
        </w:tc>
        <w:tc>
          <w:tcPr>
            <w:tcW w:w="1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X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083788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32" w:name="z293"/>
            <w:r w:rsidRPr="002C1B42">
              <w:rPr>
                <w:color w:val="000000"/>
                <w:sz w:val="20"/>
                <w:szCs w:val="20"/>
              </w:rPr>
              <w:t>Болезнимочеполовойсистемы</w:t>
            </w:r>
          </w:p>
        </w:tc>
        <w:bookmarkEnd w:id="32"/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3" w:name="z294"/>
            <w:r w:rsidRPr="002C1B42">
              <w:rPr>
                <w:sz w:val="20"/>
                <w:szCs w:val="20"/>
                <w:lang w:val="ru-RU"/>
              </w:rPr>
              <w:t>31.</w:t>
            </w:r>
          </w:p>
        </w:tc>
        <w:bookmarkEnd w:id="33"/>
        <w:tc>
          <w:tcPr>
            <w:tcW w:w="853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0-N08</w:t>
            </w:r>
          </w:p>
        </w:tc>
        <w:tc>
          <w:tcPr>
            <w:tcW w:w="1558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огрессирующиегломерулярные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заболевания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и морфологически верифицированном и клинически проявляющимся нефротическим и нефритическим синдромами, быстропрогрессирующим течением (в т.ч при аутоиммунных заболеваниях)</w:t>
            </w:r>
          </w:p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етилпреднизолон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4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AA01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икофеноловаякислота, капсула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A06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D01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3455EF" w:rsidRPr="002C1B42" w:rsidTr="00162E71">
        <w:trPr>
          <w:gridAfter w:val="4"/>
          <w:wAfter w:w="7522" w:type="dxa"/>
          <w:trHeight w:val="107"/>
        </w:trPr>
        <w:tc>
          <w:tcPr>
            <w:tcW w:w="1175" w:type="dxa"/>
            <w:gridSpan w:val="2"/>
            <w:vMerge w:val="restart"/>
            <w:vAlign w:val="center"/>
          </w:tcPr>
          <w:p w:rsidR="003455EF" w:rsidRPr="002C1B42" w:rsidRDefault="00565DD6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32.</w:t>
            </w:r>
          </w:p>
        </w:tc>
        <w:tc>
          <w:tcPr>
            <w:tcW w:w="853" w:type="dxa"/>
            <w:gridSpan w:val="5"/>
            <w:vMerge w:val="restart"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18</w:t>
            </w:r>
          </w:p>
        </w:tc>
        <w:tc>
          <w:tcPr>
            <w:tcW w:w="1558" w:type="dxa"/>
            <w:gridSpan w:val="4"/>
            <w:vMerge w:val="restart"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Хроническая болезнь почек с ренальной анемией</w:t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5" w:type="dxa"/>
            <w:gridSpan w:val="3"/>
            <w:vMerge w:val="restart"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III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-</w:t>
            </w:r>
            <w:r w:rsidRPr="002C1B42">
              <w:rPr>
                <w:color w:val="000000"/>
                <w:sz w:val="20"/>
                <w:szCs w:val="20"/>
              </w:rPr>
              <w:t>IV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-</w:t>
            </w:r>
            <w:r w:rsidRPr="002C1B42">
              <w:rPr>
                <w:color w:val="000000"/>
                <w:sz w:val="20"/>
                <w:szCs w:val="20"/>
              </w:rPr>
              <w:t>V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стадии, за исключением пациентов, получающих програмный диализ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Железасульфат, капсула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AA07</w:t>
            </w:r>
          </w:p>
        </w:tc>
      </w:tr>
      <w:tr w:rsidR="003455EF" w:rsidRPr="002C1B42" w:rsidTr="00162E71">
        <w:trPr>
          <w:gridAfter w:val="4"/>
          <w:wAfter w:w="7522" w:type="dxa"/>
          <w:trHeight w:val="313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Севеламер, порошок для приготовления оральной суспензии, таблет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V03AE02</w:t>
            </w:r>
          </w:p>
        </w:tc>
      </w:tr>
      <w:tr w:rsidR="003455EF" w:rsidRPr="002C1B42" w:rsidTr="00162E71">
        <w:trPr>
          <w:gridAfter w:val="4"/>
          <w:wAfter w:w="7522" w:type="dxa"/>
          <w:trHeight w:val="412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Эпоэтин альфа, раствор для инъек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3455EF" w:rsidRPr="002C1B42" w:rsidTr="00162E71">
        <w:trPr>
          <w:gridAfter w:val="4"/>
          <w:wAfter w:w="7522" w:type="dxa"/>
          <w:trHeight w:val="426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Эпоэтин зета, раствор для инъек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Эпоэтин бета, раствор для инъек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3455EF" w:rsidRPr="002C1B42" w:rsidTr="00162E71">
        <w:trPr>
          <w:gridAfter w:val="4"/>
          <w:wAfter w:w="7522" w:type="dxa"/>
          <w:trHeight w:val="55"/>
        </w:trPr>
        <w:tc>
          <w:tcPr>
            <w:tcW w:w="1175" w:type="dxa"/>
            <w:gridSpan w:val="2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gridSpan w:val="5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Метоксиполиэтиленгликоль-эпоэтина бета, раствор для внутривенных и подкожных инъек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55EF" w:rsidRPr="002C1B42" w:rsidRDefault="003455EF" w:rsidP="003455EF">
            <w:pPr>
              <w:pStyle w:val="af8"/>
              <w:spacing w:before="0" w:beforeAutospacing="0" w:after="0" w:afterAutospacing="0" w:line="285" w:lineRule="atLeast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2C1B42">
              <w:rPr>
                <w:color w:val="000000"/>
                <w:sz w:val="20"/>
                <w:szCs w:val="20"/>
              </w:rPr>
              <w:t>B03XA</w:t>
            </w:r>
          </w:p>
        </w:tc>
      </w:tr>
      <w:tr w:rsidR="003455EF" w:rsidRPr="00FA5638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083788" w:rsidP="00162E71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b/>
                <w:color w:val="000000"/>
                <w:sz w:val="20"/>
                <w:szCs w:val="20"/>
                <w:lang w:val="ru-RU"/>
              </w:rPr>
              <w:t>2.</w:t>
            </w:r>
            <w:r w:rsidR="003455EF" w:rsidRPr="002C1B42">
              <w:rPr>
                <w:b/>
                <w:color w:val="000000"/>
                <w:sz w:val="20"/>
                <w:szCs w:val="20"/>
                <w:lang w:val="ru-RU"/>
              </w:rPr>
              <w:t>Медицинские изделия в рамках гарантированного объема бесплатной медицинской помощи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565DD6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34" w:name="z307"/>
            <w:r w:rsidRPr="002C1B42">
              <w:rPr>
                <w:color w:val="000000"/>
                <w:sz w:val="20"/>
                <w:szCs w:val="20"/>
              </w:rPr>
              <w:t>Болезни эндокриннойсистемы</w:t>
            </w:r>
          </w:p>
        </w:tc>
        <w:bookmarkEnd w:id="34"/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5" w:name="z308"/>
            <w:r w:rsidRPr="002C1B42">
              <w:rPr>
                <w:sz w:val="20"/>
                <w:szCs w:val="20"/>
                <w:lang w:val="ru-RU"/>
              </w:rPr>
              <w:t>33.</w:t>
            </w:r>
          </w:p>
        </w:tc>
        <w:bookmarkEnd w:id="35"/>
        <w:tc>
          <w:tcPr>
            <w:tcW w:w="709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E10-</w:t>
            </w:r>
            <w:r w:rsidRPr="002C1B42">
              <w:rPr>
                <w:sz w:val="20"/>
                <w:szCs w:val="20"/>
              </w:rPr>
              <w:br/>
            </w:r>
            <w:r w:rsidRPr="002C1B42">
              <w:rPr>
                <w:color w:val="000000"/>
                <w:sz w:val="20"/>
                <w:szCs w:val="20"/>
              </w:rPr>
              <w:t>Е11</w:t>
            </w:r>
          </w:p>
        </w:tc>
        <w:tc>
          <w:tcPr>
            <w:tcW w:w="1559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иабетсахарный</w:t>
            </w:r>
          </w:p>
        </w:tc>
        <w:tc>
          <w:tcPr>
            <w:tcW w:w="1134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8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 инсулинзависимого диабета</w:t>
            </w: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Иглы к шприц-ручке</w:t>
            </w:r>
          </w:p>
        </w:tc>
      </w:tr>
      <w:tr w:rsidR="003455EF" w:rsidRPr="00FA5638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ест полосы для определения кетоновых тел в моче</w:t>
            </w:r>
          </w:p>
        </w:tc>
      </w:tr>
      <w:tr w:rsidR="003455EF" w:rsidRPr="00FA5638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Одноразовые инсулиновые шприцы с маркировкой</w:t>
            </w:r>
          </w:p>
        </w:tc>
      </w:tr>
      <w:tr w:rsidR="003455EF" w:rsidRPr="00C673BA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6" w:name="z311"/>
            <w:r w:rsidRPr="002C1B42">
              <w:rPr>
                <w:color w:val="000000"/>
                <w:sz w:val="20"/>
                <w:szCs w:val="20"/>
              </w:rPr>
              <w:t> 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Пациенты с сахарным диабетом на фоне интенсивной инсулинотерапии – режим множественных инъекций инсулина (помповая инсулинотерапия)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Пациенты с сахарным диабетом на фоне режима 2 инъекций инсулина смешанного типа действия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Пациенты с сахарным диабетом на фоне терапии базальным инсулином</w:t>
            </w: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7" w:name="z313"/>
            <w:bookmarkEnd w:id="36"/>
            <w:r w:rsidRPr="002C1B42">
              <w:rPr>
                <w:color w:val="000000"/>
                <w:sz w:val="20"/>
                <w:szCs w:val="20"/>
                <w:lang w:val="ru-RU"/>
              </w:rPr>
              <w:t>Тест полосы для определения глюкозы в крови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1460 полос в год 1 пациенту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730 полос в год 1 пациенту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365 полос в год 1 пациенту</w:t>
            </w:r>
          </w:p>
        </w:tc>
        <w:bookmarkEnd w:id="37"/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етидо 18 лет</w:t>
            </w: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омпыинсулиновые</w:t>
            </w:r>
          </w:p>
        </w:tc>
      </w:tr>
      <w:tr w:rsidR="003455EF" w:rsidRPr="00C673BA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фузионный набор к помпам</w:t>
            </w:r>
            <w:r w:rsidRPr="002C1B42">
              <w:rPr>
                <w:color w:val="000000"/>
                <w:sz w:val="20"/>
                <w:szCs w:val="20"/>
              </w:rPr>
              <w:t> 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инсулиновым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455EF" w:rsidRPr="002C1B42" w:rsidRDefault="003455EF" w:rsidP="003455E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Резервуар к помпаминсулиновым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565DD6">
            <w:pPr>
              <w:pStyle w:val="af5"/>
              <w:spacing w:after="20" w:line="240" w:lineRule="auto"/>
              <w:ind w:left="380"/>
              <w:jc w:val="center"/>
              <w:rPr>
                <w:sz w:val="20"/>
                <w:szCs w:val="20"/>
              </w:rPr>
            </w:pPr>
            <w:bookmarkStart w:id="38" w:name="z319"/>
            <w:r w:rsidRPr="002C1B42">
              <w:rPr>
                <w:color w:val="000000"/>
                <w:sz w:val="20"/>
                <w:szCs w:val="20"/>
              </w:rPr>
              <w:t>Паллиативнаяпомощь</w:t>
            </w:r>
          </w:p>
        </w:tc>
        <w:bookmarkEnd w:id="38"/>
      </w:tr>
      <w:tr w:rsidR="003455EF" w:rsidRPr="00C673BA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39" w:name="z320"/>
            <w:r w:rsidRPr="002C1B42">
              <w:rPr>
                <w:sz w:val="20"/>
                <w:szCs w:val="20"/>
                <w:lang w:val="ru-RU"/>
              </w:rPr>
              <w:t>34.</w:t>
            </w:r>
          </w:p>
        </w:tc>
        <w:bookmarkEnd w:id="39"/>
        <w:tc>
          <w:tcPr>
            <w:tcW w:w="70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0"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ациентам с распространенными формами злокачественных новообразований, туберкулеза и ВИЧ- инфекции,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11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секатегории</w:t>
            </w:r>
          </w:p>
        </w:tc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при наличии симптоматики</w:t>
            </w: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Однокомпонентный дренируемый илео/колостомный калоприемник в комплекте с защитной пастой</w:t>
            </w:r>
          </w:p>
        </w:tc>
      </w:tr>
      <w:tr w:rsidR="003455EF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565DD6">
            <w:pPr>
              <w:spacing w:after="20" w:line="240" w:lineRule="auto"/>
              <w:ind w:left="20"/>
              <w:jc w:val="center"/>
              <w:rPr>
                <w:sz w:val="20"/>
                <w:szCs w:val="20"/>
              </w:rPr>
            </w:pPr>
            <w:bookmarkStart w:id="40" w:name="z325"/>
            <w:r w:rsidRPr="002C1B42">
              <w:rPr>
                <w:color w:val="000000"/>
                <w:sz w:val="20"/>
                <w:szCs w:val="20"/>
              </w:rPr>
              <w:t>Нарушенияобменавеществ</w:t>
            </w:r>
          </w:p>
        </w:tc>
        <w:bookmarkEnd w:id="40"/>
      </w:tr>
      <w:tr w:rsidR="003455EF" w:rsidRPr="00FA5638" w:rsidTr="00162E71">
        <w:trPr>
          <w:gridAfter w:val="4"/>
          <w:wAfter w:w="7522" w:type="dxa"/>
          <w:trHeight w:val="30"/>
        </w:trPr>
        <w:tc>
          <w:tcPr>
            <w:tcW w:w="12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565DD6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bookmarkStart w:id="41" w:name="z326"/>
            <w:r w:rsidRPr="002C1B42">
              <w:rPr>
                <w:sz w:val="20"/>
                <w:szCs w:val="20"/>
                <w:lang w:val="ru-RU"/>
              </w:rPr>
              <w:t>35.</w:t>
            </w:r>
          </w:p>
        </w:tc>
        <w:bookmarkEnd w:id="41"/>
        <w:tc>
          <w:tcPr>
            <w:tcW w:w="70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Е70.0</w:t>
            </w:r>
          </w:p>
        </w:tc>
        <w:tc>
          <w:tcPr>
            <w:tcW w:w="155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Фенилкетонурия</w:t>
            </w:r>
          </w:p>
        </w:tc>
        <w:tc>
          <w:tcPr>
            <w:tcW w:w="113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26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сеформы, пожизненнаятерапия</w:t>
            </w:r>
          </w:p>
        </w:tc>
        <w:tc>
          <w:tcPr>
            <w:tcW w:w="38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5EF" w:rsidRPr="002C1B42" w:rsidRDefault="003455EF" w:rsidP="003455EF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чебные низкобелковые продукты и продукты с низким содержанием фенилаланина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(Комида мед ФКУ - А формула+</w:t>
            </w:r>
            <w:r w:rsidRPr="002C1B42">
              <w:rPr>
                <w:color w:val="000000"/>
                <w:sz w:val="20"/>
                <w:szCs w:val="20"/>
              </w:rPr>
              <w:t>LCP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(11,8 гр. белка на 100 гр.);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Комида мед ФКУ - В (31,1 гр. белка на 100 гр.); Комида мед ФКУ С - 45 (45 гр. белка на 100 гр.); ФКУ-3 (69 гр. белка в 100 г);Комида мед ФКУ С - 75 (75 гр. белка на 100 гр.); ФКУ-0 (13 г белка в 100 г);</w:t>
            </w:r>
            <w:r w:rsidRPr="002C1B42">
              <w:rPr>
                <w:sz w:val="20"/>
                <w:szCs w:val="20"/>
                <w:lang w:val="ru-RU"/>
              </w:rPr>
              <w:br/>
            </w:r>
            <w:r w:rsidRPr="002C1B42">
              <w:rPr>
                <w:color w:val="000000"/>
                <w:sz w:val="20"/>
                <w:szCs w:val="20"/>
                <w:lang w:val="ru-RU"/>
              </w:rPr>
              <w:t>ФКУ-1 (20 г белка в 100 г); РАМ-1 и РАМ-2 (75 г белка в 100 г);Изифен (16,8 гр. белка в 1 упаковке)</w:t>
            </w:r>
          </w:p>
        </w:tc>
      </w:tr>
      <w:tr w:rsidR="00D33BCF" w:rsidRPr="00FA5638" w:rsidTr="00162E71">
        <w:trPr>
          <w:gridAfter w:val="4"/>
          <w:wAfter w:w="7522" w:type="dxa"/>
          <w:trHeight w:val="723"/>
        </w:trPr>
        <w:tc>
          <w:tcPr>
            <w:tcW w:w="10773" w:type="dxa"/>
            <w:gridSpan w:val="26"/>
            <w:vAlign w:val="center"/>
          </w:tcPr>
          <w:p w:rsidR="00D33BCF" w:rsidRPr="002C1B42" w:rsidRDefault="00083788" w:rsidP="00162E71">
            <w:pPr>
              <w:pStyle w:val="af5"/>
              <w:spacing w:after="20" w:line="240" w:lineRule="auto"/>
              <w:ind w:left="38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bookmarkStart w:id="42" w:name="z329"/>
            <w:r w:rsidRPr="002C1B42">
              <w:rPr>
                <w:b/>
                <w:color w:val="000000"/>
                <w:sz w:val="20"/>
                <w:szCs w:val="20"/>
                <w:lang w:val="ru-RU"/>
              </w:rPr>
              <w:t>3.</w:t>
            </w:r>
            <w:r w:rsidR="00D33BCF" w:rsidRPr="002C1B42">
              <w:rPr>
                <w:b/>
                <w:color w:val="000000"/>
                <w:sz w:val="20"/>
                <w:szCs w:val="20"/>
                <w:lang w:val="ru-RU"/>
              </w:rPr>
              <w:t>Лекарственные средства в рамках обязательного социального медицинского страхования</w:t>
            </w:r>
            <w:r w:rsidR="00162E71" w:rsidRPr="002C1B42">
              <w:rPr>
                <w:b/>
                <w:color w:val="000000"/>
                <w:sz w:val="20"/>
                <w:szCs w:val="20"/>
                <w:lang w:val="ru-RU"/>
              </w:rPr>
              <w:t xml:space="preserve"> для взрослых</w:t>
            </w:r>
          </w:p>
        </w:tc>
      </w:tr>
      <w:tr w:rsidR="00D33BCF" w:rsidRPr="002C1B42" w:rsidTr="00162E71">
        <w:trPr>
          <w:gridAfter w:val="4"/>
          <w:wAfter w:w="7522" w:type="dxa"/>
          <w:trHeight w:val="259"/>
        </w:trPr>
        <w:tc>
          <w:tcPr>
            <w:tcW w:w="10773" w:type="dxa"/>
            <w:gridSpan w:val="26"/>
            <w:vAlign w:val="center"/>
          </w:tcPr>
          <w:p w:rsidR="00D33BCF" w:rsidRPr="002C1B42" w:rsidRDefault="00D33BCF" w:rsidP="00565DD6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системы кровообращения</w:t>
            </w:r>
          </w:p>
        </w:tc>
      </w:tr>
      <w:tr w:rsidR="00D33BCF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3BCF" w:rsidRPr="002C1B42" w:rsidRDefault="00565DD6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36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33BCF" w:rsidRPr="002C1B42" w:rsidRDefault="00D33BCF" w:rsidP="00D33BCF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I70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D33BCF" w:rsidRPr="002C1B42" w:rsidRDefault="00D33BCF" w:rsidP="00D33BCF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>Атеросклероз</w:t>
            </w:r>
          </w:p>
        </w:tc>
        <w:tc>
          <w:tcPr>
            <w:tcW w:w="1370" w:type="dxa"/>
            <w:gridSpan w:val="6"/>
            <w:vMerge w:val="restart"/>
            <w:shd w:val="clear" w:color="auto" w:fill="auto"/>
            <w:vAlign w:val="center"/>
          </w:tcPr>
          <w:p w:rsidR="00D33BCF" w:rsidRPr="002C1B42" w:rsidRDefault="00695859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60" w:type="dxa"/>
            <w:gridSpan w:val="4"/>
            <w:vMerge w:val="restart"/>
            <w:shd w:val="clear" w:color="auto" w:fill="auto"/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C1B42">
              <w:rPr>
                <w:color w:val="000000"/>
                <w:sz w:val="20"/>
                <w:szCs w:val="20"/>
                <w:lang w:val="kk-KZ"/>
              </w:rPr>
              <w:t>Все категори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лопидогрел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B01AC04</w:t>
            </w:r>
          </w:p>
        </w:tc>
      </w:tr>
      <w:tr w:rsidR="00D33BCF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gridSpan w:val="6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цетилсалициловая кислота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B01AC06</w:t>
            </w:r>
          </w:p>
        </w:tc>
      </w:tr>
      <w:tr w:rsidR="00D33BCF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gridSpan w:val="6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auto"/>
            <w:vAlign w:val="center"/>
          </w:tcPr>
          <w:p w:rsidR="00D33BCF" w:rsidRPr="002C1B42" w:rsidRDefault="00D33BCF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имвастат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CF" w:rsidRPr="002C1B42" w:rsidRDefault="00D33BCF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C10AA01</w:t>
            </w:r>
          </w:p>
        </w:tc>
      </w:tr>
      <w:tr w:rsidR="0062095A" w:rsidRPr="002C1B42" w:rsidTr="002E2A2B">
        <w:trPr>
          <w:gridAfter w:val="4"/>
          <w:wAfter w:w="7522" w:type="dxa"/>
          <w:trHeight w:val="258"/>
        </w:trPr>
        <w:tc>
          <w:tcPr>
            <w:tcW w:w="567" w:type="dxa"/>
            <w:vMerge/>
            <w:shd w:val="clear" w:color="auto" w:fill="auto"/>
            <w:vAlign w:val="center"/>
          </w:tcPr>
          <w:p w:rsidR="0062095A" w:rsidRPr="002C1B42" w:rsidRDefault="0062095A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62095A" w:rsidRPr="002C1B42" w:rsidRDefault="0062095A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62095A" w:rsidRPr="002C1B42" w:rsidRDefault="0062095A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gridSpan w:val="6"/>
            <w:vMerge/>
            <w:shd w:val="clear" w:color="auto" w:fill="auto"/>
            <w:vAlign w:val="center"/>
          </w:tcPr>
          <w:p w:rsidR="0062095A" w:rsidRPr="002C1B42" w:rsidRDefault="0062095A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auto"/>
            <w:vAlign w:val="center"/>
          </w:tcPr>
          <w:p w:rsidR="0062095A" w:rsidRPr="002C1B42" w:rsidRDefault="0062095A" w:rsidP="00D33BCF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95A" w:rsidRPr="002C1B42" w:rsidRDefault="0062095A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торвастат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95A" w:rsidRPr="002C1B42" w:rsidRDefault="0062095A" w:rsidP="00D33BCF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C10AA05</w:t>
            </w:r>
          </w:p>
        </w:tc>
      </w:tr>
      <w:tr w:rsidR="002E2A2B" w:rsidRPr="002C1B42" w:rsidTr="00083788">
        <w:trPr>
          <w:gridAfter w:val="4"/>
          <w:wAfter w:w="7522" w:type="dxa"/>
          <w:trHeight w:val="1940"/>
        </w:trPr>
        <w:tc>
          <w:tcPr>
            <w:tcW w:w="567" w:type="dxa"/>
            <w:vMerge w:val="restart"/>
            <w:vAlign w:val="center"/>
          </w:tcPr>
          <w:p w:rsidR="002E2A2B" w:rsidRPr="002C1B42" w:rsidRDefault="00565DD6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37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  <w:r w:rsidRPr="002C1B42">
              <w:rPr>
                <w:bCs/>
                <w:sz w:val="20"/>
                <w:szCs w:val="20"/>
              </w:rPr>
              <w:t>I27.0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  <w:r w:rsidRPr="002C1B42">
              <w:rPr>
                <w:bCs/>
                <w:sz w:val="20"/>
                <w:szCs w:val="20"/>
              </w:rPr>
              <w:t>Первичная легочная гипертензия</w:t>
            </w:r>
          </w:p>
        </w:tc>
        <w:tc>
          <w:tcPr>
            <w:tcW w:w="1354" w:type="dxa"/>
            <w:gridSpan w:val="5"/>
            <w:vMerge w:val="restart"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  <w:lang w:val="ru-RU"/>
              </w:rPr>
            </w:pPr>
            <w:r w:rsidRPr="002C1B42">
              <w:rPr>
                <w:bCs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76" w:type="dxa"/>
            <w:gridSpan w:val="5"/>
            <w:vMerge w:val="restart"/>
            <w:shd w:val="clear" w:color="auto" w:fill="auto"/>
          </w:tcPr>
          <w:p w:rsidR="002E2A2B" w:rsidRPr="002C1B42" w:rsidRDefault="002E2A2B" w:rsidP="00695859">
            <w:pPr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2839" w:type="dxa"/>
            <w:gridSpan w:val="5"/>
            <w:shd w:val="clear" w:color="auto" w:fill="auto"/>
          </w:tcPr>
          <w:p w:rsidR="002E2A2B" w:rsidRPr="002C1B42" w:rsidRDefault="002E2A2B" w:rsidP="00695859">
            <w:pPr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Бозентан, таблетк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  <w:r w:rsidRPr="002C1B42">
              <w:rPr>
                <w:bCs/>
                <w:sz w:val="20"/>
                <w:szCs w:val="20"/>
              </w:rPr>
              <w:t>C02KX01</w:t>
            </w:r>
          </w:p>
        </w:tc>
      </w:tr>
      <w:tr w:rsidR="002E2A2B" w:rsidRPr="002C1B42" w:rsidTr="00083788">
        <w:trPr>
          <w:gridAfter w:val="4"/>
          <w:wAfter w:w="7522" w:type="dxa"/>
          <w:trHeight w:val="30"/>
        </w:trPr>
        <w:tc>
          <w:tcPr>
            <w:tcW w:w="567" w:type="dxa"/>
            <w:vMerge/>
            <w:vAlign w:val="center"/>
          </w:tcPr>
          <w:p w:rsidR="002E2A2B" w:rsidRPr="002C1B42" w:rsidRDefault="002E2A2B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vMerge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</w:tcPr>
          <w:p w:rsidR="002E2A2B" w:rsidRPr="002C1B42" w:rsidRDefault="002E2A2B" w:rsidP="00695859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shd w:val="clear" w:color="auto" w:fill="auto"/>
          </w:tcPr>
          <w:p w:rsidR="002E2A2B" w:rsidRPr="002C1B42" w:rsidRDefault="002E2A2B" w:rsidP="00695859">
            <w:pPr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Силденафил, таблетк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  <w:r w:rsidRPr="002C1B42">
              <w:rPr>
                <w:bCs/>
                <w:sz w:val="20"/>
                <w:szCs w:val="20"/>
              </w:rPr>
              <w:t>G04BE03</w:t>
            </w:r>
          </w:p>
        </w:tc>
      </w:tr>
      <w:tr w:rsidR="002E2A2B" w:rsidRPr="002C1B42" w:rsidTr="00083788">
        <w:trPr>
          <w:gridAfter w:val="4"/>
          <w:wAfter w:w="7522" w:type="dxa"/>
          <w:trHeight w:val="729"/>
        </w:trPr>
        <w:tc>
          <w:tcPr>
            <w:tcW w:w="567" w:type="dxa"/>
            <w:vMerge/>
            <w:vAlign w:val="center"/>
          </w:tcPr>
          <w:p w:rsidR="002E2A2B" w:rsidRPr="002C1B42" w:rsidRDefault="002E2A2B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vMerge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</w:tcPr>
          <w:p w:rsidR="002E2A2B" w:rsidRPr="002C1B42" w:rsidRDefault="002E2A2B" w:rsidP="00695859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shd w:val="clear" w:color="auto" w:fill="auto"/>
          </w:tcPr>
          <w:p w:rsidR="002E2A2B" w:rsidRPr="002C1B42" w:rsidRDefault="002E2A2B" w:rsidP="00695859">
            <w:pPr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Илопрост, раствор для ингаляций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2E2A2B" w:rsidRPr="002C1B42" w:rsidRDefault="002E2A2B" w:rsidP="00695859">
            <w:pPr>
              <w:rPr>
                <w:bCs/>
                <w:sz w:val="20"/>
                <w:szCs w:val="20"/>
              </w:rPr>
            </w:pPr>
            <w:r w:rsidRPr="002C1B42">
              <w:rPr>
                <w:bCs/>
                <w:sz w:val="20"/>
                <w:szCs w:val="20"/>
              </w:rPr>
              <w:t>B01AC11</w:t>
            </w:r>
          </w:p>
        </w:tc>
      </w:tr>
      <w:tr w:rsidR="00695859" w:rsidRPr="00C673BA" w:rsidTr="00162E71">
        <w:trPr>
          <w:gridAfter w:val="4"/>
          <w:wAfter w:w="7522" w:type="dxa"/>
          <w:trHeight w:val="30"/>
        </w:trPr>
        <w:tc>
          <w:tcPr>
            <w:tcW w:w="9188" w:type="dxa"/>
            <w:gridSpan w:val="24"/>
            <w:vAlign w:val="center"/>
          </w:tcPr>
          <w:p w:rsidR="00695859" w:rsidRPr="002C1B42" w:rsidRDefault="00695859" w:rsidP="00565DD6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585" w:type="dxa"/>
            <w:gridSpan w:val="2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95859" w:rsidRPr="002C1B42" w:rsidTr="002E2A2B">
        <w:trPr>
          <w:gridAfter w:val="4"/>
          <w:wAfter w:w="7522" w:type="dxa"/>
          <w:trHeight w:val="1486"/>
        </w:trPr>
        <w:tc>
          <w:tcPr>
            <w:tcW w:w="567" w:type="dxa"/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38.</w:t>
            </w:r>
          </w:p>
        </w:tc>
        <w:tc>
          <w:tcPr>
            <w:tcW w:w="851" w:type="dxa"/>
            <w:gridSpan w:val="3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D50</w:t>
            </w:r>
          </w:p>
        </w:tc>
        <w:tc>
          <w:tcPr>
            <w:tcW w:w="1701" w:type="dxa"/>
            <w:gridSpan w:val="5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Железодефицитнаяанемия</w:t>
            </w:r>
          </w:p>
        </w:tc>
        <w:tc>
          <w:tcPr>
            <w:tcW w:w="13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Женщины фертильного возраста, состоящие на диспансерном учете</w:t>
            </w:r>
          </w:p>
        </w:tc>
        <w:tc>
          <w:tcPr>
            <w:tcW w:w="18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ерифицированный диагноз железодефицитной анемии </w:t>
            </w:r>
            <w:r w:rsidRPr="002C1B42">
              <w:rPr>
                <w:color w:val="000000"/>
                <w:sz w:val="20"/>
                <w:szCs w:val="20"/>
              </w:rPr>
              <w:t>II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2C1B42">
              <w:rPr>
                <w:color w:val="000000"/>
                <w:sz w:val="20"/>
                <w:szCs w:val="20"/>
              </w:rPr>
              <w:t>III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 степени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Железа сульфат, однокомпонентный/комбинированный с аскорбиновой кислотой, таблетка, капсул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AA07/</w:t>
            </w:r>
          </w:p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AЕ10</w:t>
            </w:r>
          </w:p>
        </w:tc>
      </w:tr>
      <w:tr w:rsidR="00695859" w:rsidRPr="002C1B42" w:rsidTr="002E2A2B">
        <w:trPr>
          <w:gridAfter w:val="4"/>
          <w:wAfter w:w="7522" w:type="dxa"/>
          <w:trHeight w:val="209"/>
        </w:trPr>
        <w:tc>
          <w:tcPr>
            <w:tcW w:w="567" w:type="dxa"/>
            <w:vMerge w:val="restart"/>
            <w:vAlign w:val="center"/>
          </w:tcPr>
          <w:p w:rsidR="00695859" w:rsidRPr="002C1B42" w:rsidRDefault="00565DD6" w:rsidP="006958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39.</w:t>
            </w:r>
          </w:p>
          <w:p w:rsidR="00695859" w:rsidRPr="002C1B42" w:rsidRDefault="00695859" w:rsidP="006958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D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55-64.9, </w:t>
            </w:r>
            <w:r w:rsidRPr="002C1B42">
              <w:rPr>
                <w:color w:val="000000"/>
                <w:sz w:val="20"/>
                <w:szCs w:val="20"/>
              </w:rPr>
              <w:t>D69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ематологические заболевания, включая апластическую анемию</w:t>
            </w:r>
          </w:p>
        </w:tc>
        <w:tc>
          <w:tcPr>
            <w:tcW w:w="1370" w:type="dxa"/>
            <w:gridSpan w:val="6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60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адии и степени тяжести при верифицированном диагнозе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695859" w:rsidRPr="002C1B42" w:rsidTr="002E2A2B">
        <w:trPr>
          <w:gridAfter w:val="4"/>
          <w:wAfter w:w="7522" w:type="dxa"/>
          <w:trHeight w:val="55"/>
        </w:trPr>
        <w:tc>
          <w:tcPr>
            <w:tcW w:w="567" w:type="dxa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gridSpan w:val="6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Циклоспорин, капсул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D01</w:t>
            </w:r>
          </w:p>
        </w:tc>
      </w:tr>
      <w:tr w:rsidR="00695859" w:rsidRPr="002C1B42" w:rsidTr="002E2A2B">
        <w:trPr>
          <w:gridAfter w:val="4"/>
          <w:wAfter w:w="7522" w:type="dxa"/>
          <w:trHeight w:val="55"/>
        </w:trPr>
        <w:tc>
          <w:tcPr>
            <w:tcW w:w="567" w:type="dxa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gridSpan w:val="6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еферазирокс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V03AC03</w:t>
            </w:r>
          </w:p>
        </w:tc>
      </w:tr>
      <w:tr w:rsidR="00695859" w:rsidRPr="002C1B42" w:rsidTr="002E2A2B">
        <w:trPr>
          <w:gridAfter w:val="4"/>
          <w:wAfter w:w="7522" w:type="dxa"/>
          <w:trHeight w:val="289"/>
        </w:trPr>
        <w:tc>
          <w:tcPr>
            <w:tcW w:w="567" w:type="dxa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gridSpan w:val="6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оэтин зета, раствор для инъекц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695859" w:rsidRPr="002C1B42" w:rsidTr="002E2A2B">
        <w:trPr>
          <w:gridAfter w:val="4"/>
          <w:wAfter w:w="7522" w:type="dxa"/>
          <w:trHeight w:val="467"/>
        </w:trPr>
        <w:tc>
          <w:tcPr>
            <w:tcW w:w="567" w:type="dxa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gridSpan w:val="6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оэтин бета, раствор для инъекц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695859" w:rsidRPr="002C1B42" w:rsidTr="002E2A2B">
        <w:trPr>
          <w:gridAfter w:val="4"/>
          <w:wAfter w:w="7522" w:type="dxa"/>
          <w:trHeight w:val="467"/>
        </w:trPr>
        <w:tc>
          <w:tcPr>
            <w:tcW w:w="567" w:type="dxa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gridSpan w:val="6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Эпоэтин альфа, раствор для инъекц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695859" w:rsidRPr="002C1B42" w:rsidTr="002E2A2B">
        <w:trPr>
          <w:gridAfter w:val="4"/>
          <w:wAfter w:w="7522" w:type="dxa"/>
          <w:trHeight w:val="201"/>
        </w:trPr>
        <w:tc>
          <w:tcPr>
            <w:tcW w:w="567" w:type="dxa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FFFF00"/>
            <w:vAlign w:val="center"/>
          </w:tcPr>
          <w:p w:rsidR="00695859" w:rsidRPr="002C1B42" w:rsidRDefault="00695859" w:rsidP="00695859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gridSpan w:val="6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4"/>
            <w:vMerge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Элтромбопаг, таблетк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B02BX05</w:t>
            </w:r>
          </w:p>
        </w:tc>
      </w:tr>
      <w:tr w:rsidR="00695859" w:rsidRPr="00C673BA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vAlign w:val="center"/>
          </w:tcPr>
          <w:p w:rsidR="00695859" w:rsidRPr="002C1B42" w:rsidRDefault="00695859" w:rsidP="00565DD6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40.</w:t>
            </w:r>
          </w:p>
        </w:tc>
        <w:tc>
          <w:tcPr>
            <w:tcW w:w="8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Е23.0</w:t>
            </w:r>
          </w:p>
        </w:tc>
        <w:tc>
          <w:tcPr>
            <w:tcW w:w="170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ипофизарный нанизм, синдром Шерешевского- Тернера</w:t>
            </w:r>
          </w:p>
        </w:tc>
        <w:tc>
          <w:tcPr>
            <w:tcW w:w="126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ерифицированныйдиагнозданнымиобследованиями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оматропин, порошок лиофилизированный для приготовления инъекционного раствора, раствор для инъекц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1AC01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41.</w:t>
            </w:r>
          </w:p>
        </w:tc>
        <w:tc>
          <w:tcPr>
            <w:tcW w:w="8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Е22.8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</w:t>
            </w:r>
            <w:r w:rsidRPr="002C1B42">
              <w:rPr>
                <w:color w:val="000000"/>
                <w:sz w:val="20"/>
                <w:szCs w:val="20"/>
              </w:rPr>
              <w:t xml:space="preserve"> E30.1</w:t>
            </w:r>
          </w:p>
        </w:tc>
        <w:tc>
          <w:tcPr>
            <w:tcW w:w="170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Раннее (преждевременное, ускоренное) половое развитие центрального генеза</w:t>
            </w:r>
          </w:p>
        </w:tc>
        <w:tc>
          <w:tcPr>
            <w:tcW w:w="126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ерифицированныйдиагнозданнымиобследований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рипторелин, лиофилизат для приготовления суспензий для инъекц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2AE04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42.</w:t>
            </w:r>
          </w:p>
        </w:tc>
        <w:tc>
          <w:tcPr>
            <w:tcW w:w="851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E22</w:t>
            </w:r>
          </w:p>
        </w:tc>
        <w:tc>
          <w:tcPr>
            <w:tcW w:w="1701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ормонально активные опухоли гипофиза. Акромегалия</w:t>
            </w:r>
          </w:p>
        </w:tc>
        <w:tc>
          <w:tcPr>
            <w:tcW w:w="1266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ерифицированныйдиагнозданнымиобследования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ромокриптин, таблетк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02CB01</w:t>
            </w:r>
          </w:p>
        </w:tc>
      </w:tr>
      <w:tr w:rsidR="00695859" w:rsidRPr="002C1B42" w:rsidTr="002E2A2B">
        <w:trPr>
          <w:gridAfter w:val="4"/>
          <w:wAfter w:w="7522" w:type="dxa"/>
          <w:trHeight w:val="305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аберголин, таблетк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02CB03</w:t>
            </w:r>
          </w:p>
        </w:tc>
      </w:tr>
      <w:tr w:rsidR="00695859" w:rsidRPr="002C1B42" w:rsidTr="002E2A2B">
        <w:trPr>
          <w:gridAfter w:val="4"/>
          <w:wAfter w:w="7522" w:type="dxa"/>
          <w:trHeight w:val="305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Октреотид, </w:t>
            </w:r>
            <w:r w:rsidRPr="002C1B42">
              <w:rPr>
                <w:sz w:val="20"/>
                <w:szCs w:val="20"/>
                <w:lang w:val="ru-RU"/>
              </w:rPr>
              <w:t>микросферы для приготовления суспензии для иньекций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лиофилизат для приготовления суспензии для инъекц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1CB02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3765D">
              <w:rPr>
                <w:color w:val="FF0000"/>
                <w:sz w:val="20"/>
                <w:szCs w:val="20"/>
                <w:highlight w:val="yellow"/>
                <w:lang w:val="ru-RU"/>
              </w:rPr>
              <w:t xml:space="preserve">Ланреотид, раствор для подкожных инъекций, </w:t>
            </w:r>
            <w:r w:rsidRPr="0053765D">
              <w:rPr>
                <w:color w:val="FF0000"/>
                <w:spacing w:val="1"/>
                <w:sz w:val="20"/>
                <w:szCs w:val="20"/>
                <w:highlight w:val="yellow"/>
                <w:shd w:val="clear" w:color="auto" w:fill="FFFFFF"/>
                <w:lang w:val="ru-RU"/>
              </w:rPr>
              <w:t>лиофилизат</w:t>
            </w:r>
            <w:r w:rsidRPr="002C1B42">
              <w:rPr>
                <w:color w:val="000000"/>
                <w:spacing w:val="1"/>
                <w:sz w:val="20"/>
                <w:szCs w:val="20"/>
                <w:shd w:val="clear" w:color="auto" w:fill="FFFFFF"/>
                <w:lang w:val="ru-RU"/>
              </w:rPr>
              <w:t>для приготовления суспензии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H01CB03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43.</w:t>
            </w:r>
          </w:p>
        </w:tc>
        <w:tc>
          <w:tcPr>
            <w:tcW w:w="8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E83.0</w:t>
            </w:r>
          </w:p>
        </w:tc>
        <w:tc>
          <w:tcPr>
            <w:tcW w:w="170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епато–церебральная дистрофия</w:t>
            </w:r>
          </w:p>
        </w:tc>
        <w:tc>
          <w:tcPr>
            <w:tcW w:w="126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Тяжелоетечение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еницилламин, таблетк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01СС01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44.</w:t>
            </w:r>
          </w:p>
        </w:tc>
        <w:tc>
          <w:tcPr>
            <w:tcW w:w="8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Е72.8</w:t>
            </w:r>
          </w:p>
        </w:tc>
        <w:tc>
          <w:tcPr>
            <w:tcW w:w="170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ь Гоше</w:t>
            </w:r>
          </w:p>
        </w:tc>
        <w:tc>
          <w:tcPr>
            <w:tcW w:w="126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1 и 3 тип, вне зависимости от степени тяжести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Имиглюцераза, лиофилизат для приготовления раствора для инфуз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6AB02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45.</w:t>
            </w:r>
          </w:p>
        </w:tc>
        <w:tc>
          <w:tcPr>
            <w:tcW w:w="851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E76.0</w:t>
            </w:r>
            <w:r w:rsidRPr="002C1B42">
              <w:rPr>
                <w:color w:val="000000"/>
                <w:sz w:val="20"/>
                <w:szCs w:val="20"/>
              </w:rPr>
              <w:br/>
              <w:t>E76.1,</w:t>
            </w:r>
            <w:r w:rsidRPr="002C1B42">
              <w:rPr>
                <w:color w:val="000000"/>
                <w:sz w:val="20"/>
                <w:szCs w:val="20"/>
              </w:rPr>
              <w:br/>
              <w:t xml:space="preserve">E76.2, E76.3, </w:t>
            </w:r>
            <w:r w:rsidRPr="002C1B42">
              <w:rPr>
                <w:color w:val="000000"/>
                <w:sz w:val="20"/>
                <w:szCs w:val="20"/>
              </w:rPr>
              <w:br/>
              <w:t xml:space="preserve">E76.8 </w:t>
            </w:r>
          </w:p>
        </w:tc>
        <w:tc>
          <w:tcPr>
            <w:tcW w:w="1701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укополисахаридоз</w:t>
            </w:r>
          </w:p>
        </w:tc>
        <w:tc>
          <w:tcPr>
            <w:tcW w:w="1266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1 типа (синдромГурлера)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Ларонидаза, концентрат для приготовления раствора для инфуз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6AB05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Мукополисахаридоз 1-3 типа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Идурсульфаза, концентрат для приготовления раствора для инфуз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6AB09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укополисахаридоз 6-типа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Галсульфаза, концентрат для приготовления раствора для инфуз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6AB08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укополисахаридоз IVА тип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Элосульфаза альфа, концентрат для приготовления раствора для инфуз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16AB12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565DD6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46.</w:t>
            </w:r>
          </w:p>
        </w:tc>
        <w:tc>
          <w:tcPr>
            <w:tcW w:w="851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Е84</w:t>
            </w:r>
          </w:p>
        </w:tc>
        <w:tc>
          <w:tcPr>
            <w:tcW w:w="1701" w:type="dxa"/>
            <w:gridSpan w:val="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истозный фиброз (Муковисцидоз)</w:t>
            </w:r>
          </w:p>
        </w:tc>
        <w:tc>
          <w:tcPr>
            <w:tcW w:w="1266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Все категории </w:t>
            </w:r>
          </w:p>
        </w:tc>
        <w:tc>
          <w:tcPr>
            <w:tcW w:w="1964" w:type="dxa"/>
            <w:gridSpan w:val="6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типы, вне зависимости от степени тяжести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орназа альфа, раствор для ингаляц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5CB13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Панкреатин, капсул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А09АА02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Тобрамицин, порошок для ингаляций в капсулах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GB01</w:t>
            </w:r>
          </w:p>
        </w:tc>
      </w:tr>
      <w:tr w:rsidR="00695859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Колистиметат натрия, порошок для приготовления раствора для инъекций или инфузий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859" w:rsidRPr="002C1B42" w:rsidRDefault="00695859" w:rsidP="00695859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XB01</w:t>
            </w:r>
          </w:p>
        </w:tc>
      </w:tr>
      <w:tr w:rsidR="00E90A63" w:rsidRPr="002C1B42" w:rsidTr="002E2A2B">
        <w:trPr>
          <w:gridAfter w:val="4"/>
          <w:wAfter w:w="7522" w:type="dxa"/>
          <w:trHeight w:val="566"/>
        </w:trPr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565DD6" w:rsidP="00E90A63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47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E75.2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ru-RU" w:eastAsia="ru-RU"/>
              </w:rPr>
              <w:t>Болезнь Фабри</w:t>
            </w:r>
          </w:p>
        </w:tc>
        <w:tc>
          <w:tcPr>
            <w:tcW w:w="1266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line="240" w:lineRule="auto"/>
              <w:rPr>
                <w:color w:val="00B0F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Агалзидаза альфа, концентрат для приготовления раствора для инфуз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A16AB03</w:t>
            </w:r>
          </w:p>
        </w:tc>
      </w:tr>
      <w:tr w:rsidR="00E90A63" w:rsidRPr="002C1B42" w:rsidTr="002E2A2B">
        <w:trPr>
          <w:gridAfter w:val="4"/>
          <w:wAfter w:w="7522" w:type="dxa"/>
          <w:trHeight w:val="240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Агалзидаза бета,  </w:t>
            </w:r>
            <w:r w:rsidR="00C673BA">
              <w:rPr>
                <w:sz w:val="20"/>
                <w:szCs w:val="20"/>
                <w:lang w:val="ru-RU"/>
              </w:rPr>
              <w:t xml:space="preserve">лиофилизат для приготовления </w:t>
            </w:r>
            <w:r w:rsidRPr="002C1B42">
              <w:rPr>
                <w:sz w:val="20"/>
                <w:szCs w:val="20"/>
                <w:lang w:val="ru-RU"/>
              </w:rPr>
              <w:t>концентрат</w:t>
            </w:r>
            <w:r w:rsidR="00C673BA">
              <w:rPr>
                <w:sz w:val="20"/>
                <w:szCs w:val="20"/>
                <w:lang w:val="ru-RU"/>
              </w:rPr>
              <w:t>а</w:t>
            </w:r>
            <w:r w:rsidRPr="002C1B42">
              <w:rPr>
                <w:sz w:val="20"/>
                <w:szCs w:val="20"/>
                <w:lang w:val="ru-RU"/>
              </w:rPr>
              <w:t xml:space="preserve"> для приготовления раствора для инфуз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A63" w:rsidRPr="002C1B42" w:rsidRDefault="00E90A63" w:rsidP="00E90A63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A16AB04</w:t>
            </w:r>
          </w:p>
        </w:tc>
      </w:tr>
      <w:tr w:rsidR="003E6B2E" w:rsidRPr="002C1B42" w:rsidTr="00162E71">
        <w:trPr>
          <w:gridAfter w:val="4"/>
          <w:wAfter w:w="7522" w:type="dxa"/>
          <w:trHeight w:val="240"/>
        </w:trPr>
        <w:tc>
          <w:tcPr>
            <w:tcW w:w="10773" w:type="dxa"/>
            <w:gridSpan w:val="2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565DD6">
            <w:pPr>
              <w:spacing w:after="2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Болезни органов пищеварения</w:t>
            </w:r>
          </w:p>
        </w:tc>
      </w:tr>
      <w:tr w:rsidR="003E6B2E" w:rsidRPr="002C1B42" w:rsidTr="002E2A2B">
        <w:trPr>
          <w:gridAfter w:val="4"/>
          <w:wAfter w:w="7522" w:type="dxa"/>
          <w:trHeight w:val="24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565DD6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48.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К21.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jc w:val="center"/>
              <w:rPr>
                <w:sz w:val="20"/>
                <w:szCs w:val="20"/>
                <w:lang w:eastAsia="ru-RU"/>
              </w:rPr>
            </w:pPr>
            <w:r w:rsidRPr="002C1B42">
              <w:rPr>
                <w:color w:val="000000"/>
                <w:kern w:val="24"/>
                <w:sz w:val="20"/>
                <w:szCs w:val="20"/>
                <w:lang w:eastAsia="ru-RU"/>
              </w:rPr>
              <w:t>Гастроэзофагальн</w:t>
            </w:r>
            <w:r w:rsidRPr="002C1B42">
              <w:rPr>
                <w:color w:val="000000"/>
                <w:kern w:val="24"/>
                <w:sz w:val="20"/>
                <w:szCs w:val="20"/>
                <w:lang w:val="ru-RU" w:eastAsia="ru-RU"/>
              </w:rPr>
              <w:t xml:space="preserve">ая </w:t>
            </w:r>
            <w:r w:rsidRPr="002C1B42">
              <w:rPr>
                <w:color w:val="000000"/>
                <w:kern w:val="24"/>
                <w:sz w:val="20"/>
                <w:szCs w:val="20"/>
                <w:lang w:eastAsia="ru-RU"/>
              </w:rPr>
              <w:t>рефлюкс</w:t>
            </w:r>
            <w:r w:rsidRPr="002C1B42">
              <w:rPr>
                <w:color w:val="000000"/>
                <w:kern w:val="24"/>
                <w:sz w:val="20"/>
                <w:szCs w:val="20"/>
                <w:lang w:val="ru-RU" w:eastAsia="ru-RU"/>
              </w:rPr>
              <w:t>ная болезнь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64" w:type="dxa"/>
            <w:gridSpan w:val="6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kern w:val="24"/>
                <w:sz w:val="20"/>
                <w:szCs w:val="20"/>
                <w:lang w:eastAsia="ru-RU"/>
              </w:rPr>
              <w:t>В период обострения</w:t>
            </w: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Омепразол, капсул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2BC01</w:t>
            </w:r>
          </w:p>
        </w:tc>
      </w:tr>
      <w:tr w:rsidR="003E6B2E" w:rsidRPr="002C1B42" w:rsidTr="002E2A2B">
        <w:trPr>
          <w:gridAfter w:val="4"/>
          <w:wAfter w:w="7522" w:type="dxa"/>
          <w:trHeight w:val="24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gridSpan w:val="6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Фамотидин, таблетка</w:t>
            </w:r>
          </w:p>
        </w:tc>
        <w:tc>
          <w:tcPr>
            <w:tcW w:w="159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02ВА03</w:t>
            </w:r>
          </w:p>
        </w:tc>
      </w:tr>
      <w:tr w:rsidR="003E6B2E" w:rsidRPr="00C673BA" w:rsidTr="00162E71">
        <w:trPr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565DD6">
            <w:pPr>
              <w:spacing w:after="2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 Болезни костно-мышечной системы и соединительной ткани</w:t>
            </w:r>
          </w:p>
        </w:tc>
        <w:tc>
          <w:tcPr>
            <w:tcW w:w="1540" w:type="dxa"/>
            <w:tcBorders>
              <w:top w:val="nil"/>
            </w:tcBorders>
          </w:tcPr>
          <w:p w:rsidR="003E6B2E" w:rsidRPr="002C1B42" w:rsidRDefault="003E6B2E" w:rsidP="003E6B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</w:tcPr>
          <w:p w:rsidR="003E6B2E" w:rsidRPr="002C1B42" w:rsidRDefault="003E6B2E" w:rsidP="003E6B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3E6B2E" w:rsidRPr="002C1B42" w:rsidTr="002E2A2B">
        <w:trPr>
          <w:gridAfter w:val="4"/>
          <w:wAfter w:w="7522" w:type="dxa"/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565DD6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49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Реактивный артрит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94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B0F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капсула, таблетка</w:t>
            </w:r>
          </w:p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FA10</w:t>
            </w:r>
          </w:p>
        </w:tc>
      </w:tr>
      <w:tr w:rsidR="003E6B2E" w:rsidRPr="002C1B42" w:rsidTr="002E2A2B">
        <w:trPr>
          <w:gridAfter w:val="4"/>
          <w:wAfter w:w="7522" w:type="dxa"/>
          <w:trHeight w:val="462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оксициклин, капсула</w:t>
            </w:r>
          </w:p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01AA02</w:t>
            </w:r>
          </w:p>
        </w:tc>
      </w:tr>
      <w:tr w:rsidR="003E6B2E" w:rsidRPr="002C1B42" w:rsidTr="002E2A2B">
        <w:trPr>
          <w:gridAfter w:val="4"/>
          <w:wAfter w:w="7522" w:type="dxa"/>
          <w:trHeight w:val="385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еднизолон, таблетка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иклофенак, таблетка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M01AB05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ульфасалазин, таблетка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7EC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профлоксац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C1B42">
              <w:rPr>
                <w:color w:val="000000"/>
                <w:sz w:val="20"/>
                <w:szCs w:val="20"/>
                <w:lang w:val="kk-KZ"/>
              </w:rPr>
              <w:t>J01MA02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565DD6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0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М30, </w:t>
            </w:r>
          </w:p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М31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Узелковый полиартериит </w:t>
            </w:r>
            <w:r w:rsidRPr="002C1B42">
              <w:rPr>
                <w:color w:val="FF0000"/>
                <w:sz w:val="20"/>
                <w:szCs w:val="20"/>
                <w:lang w:val="ru-RU"/>
              </w:rPr>
              <w:t>и родственные состояния</w:t>
            </w:r>
            <w:r w:rsidRPr="002C1B42">
              <w:rPr>
                <w:sz w:val="20"/>
                <w:szCs w:val="20"/>
                <w:lang w:val="ru-RU"/>
              </w:rPr>
              <w:t>;</w:t>
            </w:r>
          </w:p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ругие некротизирующие васкулопатии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94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B0F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Преднизолон, таблетка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kk-KZ"/>
              </w:rPr>
              <w:t>H02AB06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AA01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Фолиевая кислота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B03BB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565DD6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1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М33-М33.9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ерматополимиозит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94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илпреднизоло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02AB04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еднизоло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Микофеноловаякислота, капсула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A06</w:t>
            </w:r>
          </w:p>
        </w:tc>
      </w:tr>
      <w:tr w:rsidR="003E6B2E" w:rsidRPr="002C1B42" w:rsidTr="002E2A2B">
        <w:trPr>
          <w:gridAfter w:val="4"/>
          <w:wAfter w:w="7522" w:type="dxa"/>
          <w:trHeight w:val="266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565DD6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2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М34-М34.9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Системный склероз (системная склеродермия)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94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AA01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лодип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8CA01</w:t>
            </w:r>
          </w:p>
        </w:tc>
      </w:tr>
      <w:tr w:rsidR="003E6B2E" w:rsidRPr="002C1B42" w:rsidTr="002E2A2B">
        <w:trPr>
          <w:gridAfter w:val="4"/>
          <w:wAfter w:w="7522" w:type="dxa"/>
          <w:trHeight w:val="523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ля лечения тяжелого феномена Рейно с дигитальными язвам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зента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C02KX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565DD6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3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>М15-М19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 xml:space="preserve">Артрозы 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994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иклофенак,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</w:rPr>
              <w:t>M01AB05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локсикам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</w:rPr>
              <w:t>M01AC06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Парацетамол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N02BE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565DD6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4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35.2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kk-KZ"/>
              </w:rPr>
              <w:t>Болезнь Бехчета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kk-KZ"/>
              </w:rPr>
              <w:t>Взрослые</w:t>
            </w:r>
          </w:p>
        </w:tc>
        <w:tc>
          <w:tcPr>
            <w:tcW w:w="1994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риамцинолон, мазь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363636"/>
                <w:sz w:val="20"/>
                <w:szCs w:val="20"/>
                <w:shd w:val="clear" w:color="auto" w:fill="EFF5F9"/>
                <w:lang w:val="ru-RU"/>
              </w:rPr>
            </w:pPr>
            <w:r w:rsidRPr="002C1B42">
              <w:rPr>
                <w:color w:val="363636"/>
                <w:sz w:val="20"/>
                <w:szCs w:val="20"/>
                <w:shd w:val="clear" w:color="auto" w:fill="EFF5F9"/>
              </w:rPr>
              <w:t>D07AB09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еднизоло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363636"/>
                <w:sz w:val="20"/>
                <w:szCs w:val="20"/>
                <w:shd w:val="clear" w:color="auto" w:fill="EFF5F9"/>
                <w:lang w:val="ru-RU"/>
              </w:rPr>
            </w:pPr>
            <w:r w:rsidRPr="002C1B42">
              <w:rPr>
                <w:color w:val="363636"/>
                <w:sz w:val="20"/>
                <w:szCs w:val="20"/>
                <w:shd w:val="clear" w:color="auto" w:fill="EFF5F9"/>
              </w:rPr>
              <w:t>H02AB06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илпреднизоло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363636"/>
                <w:sz w:val="20"/>
                <w:szCs w:val="20"/>
                <w:shd w:val="clear" w:color="auto" w:fill="EFF5F9"/>
                <w:lang w:val="ru-RU"/>
              </w:rPr>
            </w:pPr>
            <w:r w:rsidRPr="002C1B42">
              <w:rPr>
                <w:color w:val="363636"/>
                <w:sz w:val="20"/>
                <w:szCs w:val="20"/>
                <w:shd w:val="clear" w:color="auto" w:fill="EFF5F9"/>
              </w:rPr>
              <w:t>H02AB04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565DD6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нервной системы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565DD6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5.</w:t>
            </w:r>
          </w:p>
        </w:tc>
        <w:tc>
          <w:tcPr>
            <w:tcW w:w="931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35</w:t>
            </w:r>
          </w:p>
        </w:tc>
        <w:tc>
          <w:tcPr>
            <w:tcW w:w="1621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Рассеянныйсклероз</w:t>
            </w:r>
          </w:p>
        </w:tc>
        <w:tc>
          <w:tcPr>
            <w:tcW w:w="1408" w:type="dxa"/>
            <w:gridSpan w:val="7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состоящие на диспансерном учете</w:t>
            </w:r>
          </w:p>
        </w:tc>
        <w:tc>
          <w:tcPr>
            <w:tcW w:w="1822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формы течения</w:t>
            </w: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Интерферон бета 1а, лиофилизат для приготовления раствора для внутримышечного введения, раствор для инъекций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B07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Интерферон бета 1 </w:t>
            </w:r>
            <w:r w:rsidRPr="002C1B42">
              <w:rPr>
                <w:color w:val="000000"/>
                <w:sz w:val="20"/>
                <w:szCs w:val="20"/>
              </w:rPr>
              <w:t>b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лиофилизат для приготовления раствора для инъекций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 xml:space="preserve">L03AB08 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латирамера ацетат, раствор для подкожного введения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3AX13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эгинтерферон бета-1а, раствор для инъекций для подкожных инъекций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L03АВ13</w:t>
            </w:r>
          </w:p>
        </w:tc>
      </w:tr>
      <w:tr w:rsidR="002E2A2B" w:rsidRPr="002C1B42" w:rsidTr="002E2A2B">
        <w:trPr>
          <w:gridAfter w:val="4"/>
          <w:wAfter w:w="7522" w:type="dxa"/>
          <w:trHeight w:val="87"/>
        </w:trPr>
        <w:tc>
          <w:tcPr>
            <w:tcW w:w="567" w:type="dxa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2C1B42">
              <w:rPr>
                <w:rFonts w:eastAsia="Consolas"/>
                <w:color w:val="000000"/>
                <w:sz w:val="20"/>
                <w:szCs w:val="20"/>
              </w:rPr>
              <w:t>Терифлуномид</w:t>
            </w:r>
            <w:r w:rsidRPr="002C1B42">
              <w:rPr>
                <w:rFonts w:eastAsia="Consolas"/>
                <w:color w:val="000000"/>
                <w:sz w:val="20"/>
                <w:szCs w:val="20"/>
                <w:lang w:val="ru-RU"/>
              </w:rPr>
              <w:t>, таблетка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2C1B42">
              <w:rPr>
                <w:rFonts w:eastAsia="GillSansCyrMT"/>
                <w:sz w:val="20"/>
                <w:szCs w:val="20"/>
                <w:lang w:eastAsia="ru-RU"/>
              </w:rPr>
              <w:t>L04AA31</w:t>
            </w:r>
          </w:p>
        </w:tc>
      </w:tr>
      <w:tr w:rsidR="002E2A2B" w:rsidRPr="002C1B42" w:rsidTr="002E2A2B">
        <w:trPr>
          <w:gridAfter w:val="4"/>
          <w:wAfter w:w="7522" w:type="dxa"/>
          <w:trHeight w:val="663"/>
        </w:trPr>
        <w:tc>
          <w:tcPr>
            <w:tcW w:w="567" w:type="dxa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onsolas"/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rFonts w:eastAsia="Consolas"/>
                <w:color w:val="000000"/>
                <w:sz w:val="20"/>
                <w:szCs w:val="20"/>
                <w:lang w:val="ru-RU"/>
              </w:rPr>
              <w:t xml:space="preserve">Натализумаб, </w:t>
            </w:r>
            <w:r w:rsidRPr="002C1B42">
              <w:rPr>
                <w:rFonts w:eastAsia="Consolas"/>
                <w:sz w:val="20"/>
                <w:szCs w:val="20"/>
                <w:lang w:val="ru-RU"/>
              </w:rPr>
              <w:t>концентрат для приготовления раствора для инфузий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GillSansCyrMT"/>
                <w:sz w:val="20"/>
                <w:szCs w:val="20"/>
                <w:lang w:val="ru-RU" w:eastAsia="ru-RU"/>
              </w:rPr>
            </w:pPr>
            <w:r w:rsidRPr="002C1B42">
              <w:rPr>
                <w:rFonts w:eastAsia="GillSansCyrMT"/>
                <w:sz w:val="20"/>
                <w:szCs w:val="20"/>
                <w:lang w:val="ru-RU" w:eastAsia="ru-RU"/>
              </w:rPr>
              <w:t>L04AA23</w:t>
            </w:r>
          </w:p>
        </w:tc>
      </w:tr>
      <w:tr w:rsidR="002E2A2B" w:rsidRPr="002C1B42" w:rsidTr="002E2A2B">
        <w:trPr>
          <w:gridAfter w:val="4"/>
          <w:wAfter w:w="7522" w:type="dxa"/>
          <w:trHeight w:val="243"/>
        </w:trPr>
        <w:tc>
          <w:tcPr>
            <w:tcW w:w="567" w:type="dxa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Consolas"/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rFonts w:eastAsia="Consolas"/>
                <w:color w:val="000000"/>
                <w:sz w:val="20"/>
                <w:szCs w:val="20"/>
                <w:lang w:val="ru-RU"/>
              </w:rPr>
              <w:t>Окрелизумаб, концентрат для приготовления раствора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GillSansCyrMT"/>
                <w:sz w:val="20"/>
                <w:szCs w:val="20"/>
                <w:lang w:val="ru-RU" w:eastAsia="ru-RU"/>
              </w:rPr>
            </w:pPr>
            <w:r w:rsidRPr="002C1B42">
              <w:rPr>
                <w:rFonts w:eastAsia="GillSansCyrMT"/>
                <w:sz w:val="20"/>
                <w:szCs w:val="20"/>
                <w:lang w:val="ru-RU" w:eastAsia="ru-RU"/>
              </w:rPr>
              <w:t>L04AA36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E2A2B" w:rsidRPr="002C1B42" w:rsidRDefault="00C149B7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6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30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ru-RU" w:eastAsia="ru-RU"/>
              </w:rPr>
              <w:t>Болезнь Альцгеймера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онепезил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N06DA02</w:t>
            </w:r>
          </w:p>
        </w:tc>
      </w:tr>
      <w:tr w:rsidR="002E2A2B" w:rsidRPr="002C1B42" w:rsidTr="00083788">
        <w:trPr>
          <w:gridAfter w:val="4"/>
          <w:wAfter w:w="7522" w:type="dxa"/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мантин, таблетка</w:t>
            </w: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N06DX01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C149B7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7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G20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олезньПаркинсона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се стадии и  </w:t>
            </w:r>
          </w:p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Леводопа + Карбидопа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4BA02</w:t>
            </w:r>
          </w:p>
        </w:tc>
      </w:tr>
      <w:tr w:rsidR="002E2A2B" w:rsidRPr="002C1B42" w:rsidTr="002E2A2B">
        <w:trPr>
          <w:gridAfter w:val="4"/>
          <w:wAfter w:w="7522" w:type="dxa"/>
          <w:trHeight w:val="256"/>
        </w:trPr>
        <w:tc>
          <w:tcPr>
            <w:tcW w:w="567" w:type="dxa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рамипексол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4BC05</w:t>
            </w:r>
          </w:p>
        </w:tc>
      </w:tr>
      <w:tr w:rsidR="002E2A2B" w:rsidRPr="002C1B42" w:rsidTr="002E2A2B">
        <w:trPr>
          <w:gridAfter w:val="4"/>
          <w:wAfter w:w="7522" w:type="dxa"/>
          <w:trHeight w:val="256"/>
        </w:trPr>
        <w:tc>
          <w:tcPr>
            <w:tcW w:w="567" w:type="dxa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FA5638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аги</w:t>
            </w:r>
            <w:bookmarkStart w:id="43" w:name="_GoBack"/>
            <w:bookmarkEnd w:id="43"/>
            <w:r w:rsidR="002E2A2B" w:rsidRPr="002C1B42">
              <w:rPr>
                <w:color w:val="000000"/>
                <w:sz w:val="20"/>
                <w:szCs w:val="20"/>
              </w:rPr>
              <w:t>лин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4BD02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C149B7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8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 xml:space="preserve"> G70.2 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Миастения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се стадии и </w:t>
            </w:r>
          </w:p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Неостигмин, раствордляинъекций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7AA01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Пиридостигминабромид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7AA02</w:t>
            </w:r>
          </w:p>
        </w:tc>
      </w:tr>
      <w:tr w:rsidR="003E6B2E" w:rsidRPr="002C1B42" w:rsidTr="002E2A2B">
        <w:trPr>
          <w:gridAfter w:val="4"/>
          <w:wAfter w:w="7522" w:type="dxa"/>
          <w:trHeight w:val="869"/>
        </w:trPr>
        <w:tc>
          <w:tcPr>
            <w:tcW w:w="567" w:type="dxa"/>
            <w:shd w:val="clear" w:color="auto" w:fill="auto"/>
            <w:vAlign w:val="center"/>
          </w:tcPr>
          <w:p w:rsidR="003E6B2E" w:rsidRPr="002C1B42" w:rsidRDefault="00C149B7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59.</w:t>
            </w:r>
          </w:p>
        </w:tc>
        <w:tc>
          <w:tcPr>
            <w:tcW w:w="931" w:type="dxa"/>
            <w:gridSpan w:val="4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G71</w:t>
            </w:r>
            <w:r w:rsidRPr="002C1B42">
              <w:rPr>
                <w:sz w:val="20"/>
                <w:szCs w:val="20"/>
                <w:lang w:val="ru-RU"/>
              </w:rPr>
              <w:t>.0</w:t>
            </w:r>
          </w:p>
        </w:tc>
        <w:tc>
          <w:tcPr>
            <w:tcW w:w="1621" w:type="dxa"/>
            <w:gridSpan w:val="4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2C1B42">
              <w:rPr>
                <w:sz w:val="20"/>
                <w:szCs w:val="20"/>
              </w:rPr>
              <w:t xml:space="preserve">Мышечная дистрофия </w:t>
            </w:r>
            <w:r w:rsidRPr="002C1B42">
              <w:rPr>
                <w:sz w:val="20"/>
                <w:szCs w:val="20"/>
                <w:lang w:val="kk-KZ"/>
              </w:rPr>
              <w:t>Дюшенна</w:t>
            </w:r>
          </w:p>
        </w:tc>
        <w:tc>
          <w:tcPr>
            <w:tcW w:w="1408" w:type="dxa"/>
            <w:gridSpan w:val="7"/>
            <w:shd w:val="clear" w:color="auto" w:fill="auto"/>
          </w:tcPr>
          <w:p w:rsidR="003E6B2E" w:rsidRPr="002C1B42" w:rsidRDefault="003E6B2E" w:rsidP="003E6B2E">
            <w:pPr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3E6B2E" w:rsidRPr="002C1B42" w:rsidRDefault="003E6B2E" w:rsidP="003E6B2E">
            <w:pPr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 xml:space="preserve">Все стадии и 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талурен, гранулы для пероральной суспензии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M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09</w:t>
            </w:r>
            <w:r w:rsidRPr="002C1B42">
              <w:rPr>
                <w:color w:val="000000"/>
                <w:sz w:val="20"/>
                <w:szCs w:val="20"/>
              </w:rPr>
              <w:t>AX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03</w:t>
            </w:r>
          </w:p>
        </w:tc>
      </w:tr>
      <w:tr w:rsidR="003E6B2E" w:rsidRPr="002C1B42" w:rsidTr="002E2A2B">
        <w:trPr>
          <w:gridAfter w:val="4"/>
          <w:wAfter w:w="7522" w:type="dxa"/>
          <w:trHeight w:val="869"/>
        </w:trPr>
        <w:tc>
          <w:tcPr>
            <w:tcW w:w="567" w:type="dxa"/>
            <w:shd w:val="clear" w:color="auto" w:fill="auto"/>
            <w:vAlign w:val="center"/>
          </w:tcPr>
          <w:p w:rsidR="003E6B2E" w:rsidRPr="002C1B42" w:rsidRDefault="00C149B7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0.</w:t>
            </w:r>
          </w:p>
        </w:tc>
        <w:tc>
          <w:tcPr>
            <w:tcW w:w="931" w:type="dxa"/>
            <w:gridSpan w:val="4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G50,</w:t>
            </w:r>
          </w:p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G51</w:t>
            </w:r>
            <w:r w:rsidRPr="002C1B42">
              <w:rPr>
                <w:sz w:val="20"/>
                <w:szCs w:val="20"/>
                <w:lang w:val="ru-RU"/>
              </w:rPr>
              <w:t>,</w:t>
            </w:r>
          </w:p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G52</w:t>
            </w:r>
            <w:r w:rsidRPr="002C1B42">
              <w:rPr>
                <w:sz w:val="20"/>
                <w:szCs w:val="20"/>
                <w:lang w:val="ru-RU"/>
              </w:rPr>
              <w:t>,</w:t>
            </w:r>
          </w:p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G54</w:t>
            </w:r>
          </w:p>
        </w:tc>
        <w:tc>
          <w:tcPr>
            <w:tcW w:w="1621" w:type="dxa"/>
            <w:gridSpan w:val="4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Поражение черепных нервов</w:t>
            </w:r>
          </w:p>
        </w:tc>
        <w:tc>
          <w:tcPr>
            <w:tcW w:w="1408" w:type="dxa"/>
            <w:gridSpan w:val="7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се стадии и 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Карбамазепин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N03AF01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vAlign w:val="center"/>
          </w:tcPr>
          <w:p w:rsidR="003E6B2E" w:rsidRPr="002C1B42" w:rsidRDefault="003E6B2E" w:rsidP="00C149B7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органов дыхания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vAlign w:val="center"/>
          </w:tcPr>
          <w:p w:rsidR="003E6B2E" w:rsidRPr="002C1B42" w:rsidRDefault="00C149B7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1.</w:t>
            </w:r>
          </w:p>
        </w:tc>
        <w:tc>
          <w:tcPr>
            <w:tcW w:w="931" w:type="dxa"/>
            <w:gridSpan w:val="4"/>
            <w:vMerge w:val="restart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13-J16,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18</w:t>
            </w:r>
          </w:p>
        </w:tc>
        <w:tc>
          <w:tcPr>
            <w:tcW w:w="1621" w:type="dxa"/>
            <w:gridSpan w:val="4"/>
            <w:vMerge w:val="restart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Пневмония</w:t>
            </w:r>
          </w:p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внебольничная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моксициллин, порошок для приготовления суспензии для приема внутрь, таблетка, капсула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J01CA04</w:t>
            </w:r>
          </w:p>
        </w:tc>
      </w:tr>
      <w:tr w:rsidR="003E6B2E" w:rsidRPr="002C1B42" w:rsidTr="002E2A2B">
        <w:trPr>
          <w:gridAfter w:val="4"/>
          <w:wAfter w:w="7522" w:type="dxa"/>
          <w:trHeight w:val="101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капсула,</w:t>
            </w:r>
          </w:p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таблетка, </w:t>
            </w:r>
            <w:r w:rsidRPr="002C1B42">
              <w:rPr>
                <w:sz w:val="20"/>
                <w:szCs w:val="20"/>
                <w:lang w:val="ru-RU"/>
              </w:rPr>
              <w:t>гранулы для приготовления суспензии для приема внутрь</w:t>
            </w: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J01FA10</w:t>
            </w:r>
          </w:p>
        </w:tc>
      </w:tr>
      <w:tr w:rsidR="003E6B2E" w:rsidRPr="002C1B42" w:rsidTr="002E2A2B">
        <w:trPr>
          <w:gridAfter w:val="4"/>
          <w:wAfter w:w="7522" w:type="dxa"/>
          <w:trHeight w:val="540"/>
        </w:trPr>
        <w:tc>
          <w:tcPr>
            <w:tcW w:w="567" w:type="dxa"/>
            <w:vMerge w:val="restart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2.</w:t>
            </w:r>
          </w:p>
        </w:tc>
        <w:tc>
          <w:tcPr>
            <w:tcW w:w="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J84</w:t>
            </w:r>
          </w:p>
        </w:tc>
        <w:tc>
          <w:tcPr>
            <w:tcW w:w="1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bCs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sz w:val="20"/>
                <w:szCs w:val="20"/>
                <w:lang w:val="kk-KZ" w:eastAsia="ru-RU"/>
              </w:rPr>
              <w:t>Интерстициальные болезни легких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зрослые 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C1B42">
              <w:rPr>
                <w:sz w:val="20"/>
                <w:szCs w:val="20"/>
                <w:lang w:val="kk-KZ"/>
              </w:rPr>
              <w:t>Пирфенидон, капсула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L04AX05</w:t>
            </w:r>
          </w:p>
        </w:tc>
      </w:tr>
      <w:tr w:rsidR="003E6B2E" w:rsidRPr="002C1B42" w:rsidTr="002E2A2B">
        <w:trPr>
          <w:gridAfter w:val="4"/>
          <w:wAfter w:w="7522" w:type="dxa"/>
          <w:trHeight w:val="4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kk-KZ"/>
              </w:rPr>
              <w:t>Нинтеданиб, капсула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L01XE31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vAlign w:val="center"/>
          </w:tcPr>
          <w:p w:rsidR="003E6B2E" w:rsidRPr="002C1B42" w:rsidRDefault="003E6B2E" w:rsidP="00C149B7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органов чувств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3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J</w:t>
            </w:r>
            <w:r w:rsidRPr="002C1B42">
              <w:rPr>
                <w:sz w:val="20"/>
                <w:szCs w:val="20"/>
                <w:lang w:val="ru-RU"/>
              </w:rPr>
              <w:t>01,</w:t>
            </w:r>
          </w:p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J</w:t>
            </w:r>
            <w:r w:rsidRPr="002C1B42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Острый/хронический синусит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моксициллин и ингибитор бета-лактамазы, 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орошок для приготовления суспензии для приема внутрь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J01CR02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капсула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J01FA10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4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J30.1-J30.4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Аллергический ринит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зрослые 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Лоратадин, таблетка</w:t>
            </w:r>
          </w:p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ab/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6AX13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Беклометазон, аэрозоль назальный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R01AD01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5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Н66, Н67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Острый/хронический гнойный средний отит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Амоксициллин и ингибитор бета-лактамазы, 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орошок для приготовления суспензии для приема внутрь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J01CR02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зитромицин, таблетка, капсула, порошок для приготовления суспензии для приема внутрь, гранулы для приготовления суспензии для приема внутрь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J01FA10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6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16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Острый/</w:t>
            </w:r>
          </w:p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хронический кератит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зрослые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Офлоксацин, капли глазные 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AE01</w:t>
            </w:r>
          </w:p>
        </w:tc>
      </w:tr>
      <w:tr w:rsidR="003E6B2E" w:rsidRPr="002C1B42" w:rsidTr="002E2A2B">
        <w:trPr>
          <w:gridAfter w:val="4"/>
          <w:wAfter w:w="7522" w:type="dxa"/>
          <w:trHeight w:val="474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обрамицин, капли глазные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AA12</w:t>
            </w:r>
          </w:p>
        </w:tc>
      </w:tr>
      <w:tr w:rsidR="003E6B2E" w:rsidRPr="002C1B42" w:rsidTr="002E2A2B">
        <w:trPr>
          <w:gridAfter w:val="4"/>
          <w:wAfter w:w="7522" w:type="dxa"/>
          <w:trHeight w:val="85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Ацикловир, капли глазные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AD03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E2A2B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7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0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1,</w:t>
            </w:r>
          </w:p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10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H11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C1B42">
              <w:rPr>
                <w:color w:val="000000"/>
                <w:sz w:val="20"/>
                <w:szCs w:val="20"/>
                <w:lang w:val="kk-KZ"/>
              </w:rPr>
              <w:t>Н20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Острый/хронический блефарит/конъюнктивит/иридоциклит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Взрослые 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Хлорамфеникол, капли глазные 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AA01</w:t>
            </w:r>
          </w:p>
        </w:tc>
      </w:tr>
      <w:tr w:rsidR="002E2A2B" w:rsidRPr="002C1B42" w:rsidTr="002E2A2B">
        <w:trPr>
          <w:gridAfter w:val="4"/>
          <w:wAfter w:w="7522" w:type="dxa"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обрамицин, капли глазные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AA12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E2A2B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8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40-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Н</w:t>
            </w:r>
            <w:r w:rsidRPr="002C1B4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Глаукома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Тимолол, капли глазные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ED01</w:t>
            </w:r>
          </w:p>
        </w:tc>
      </w:tr>
      <w:tr w:rsidR="002E2A2B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2E2A2B" w:rsidRPr="002C1B42" w:rsidRDefault="002E2A2B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Латанопрост, 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капли глазные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A2B" w:rsidRPr="002C1B42" w:rsidRDefault="002E2A2B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S01EE01</w:t>
            </w:r>
          </w:p>
        </w:tc>
      </w:tr>
      <w:tr w:rsidR="003E6B2E" w:rsidRPr="00FA5638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vAlign w:val="center"/>
          </w:tcPr>
          <w:p w:rsidR="003E6B2E" w:rsidRPr="002C1B42" w:rsidRDefault="003E6B2E" w:rsidP="00C149B7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Болезни кожи и подкожной клетчатки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69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>L51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 xml:space="preserve">Эритема многоформная 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 xml:space="preserve">Гидрокортизон, мазь 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</w:rPr>
              <w:t>D</w:t>
            </w:r>
            <w:r w:rsidRPr="002C1B42">
              <w:rPr>
                <w:color w:val="333333"/>
                <w:sz w:val="20"/>
                <w:szCs w:val="20"/>
                <w:lang w:val="ru-RU"/>
              </w:rPr>
              <w:t>07</w:t>
            </w:r>
            <w:r w:rsidRPr="002C1B42">
              <w:rPr>
                <w:color w:val="333333"/>
                <w:sz w:val="20"/>
                <w:szCs w:val="20"/>
              </w:rPr>
              <w:t>AA</w:t>
            </w:r>
            <w:r w:rsidRPr="002C1B42">
              <w:rPr>
                <w:color w:val="333333"/>
                <w:sz w:val="20"/>
                <w:szCs w:val="20"/>
                <w:lang w:val="ru-RU"/>
              </w:rPr>
              <w:t>02</w:t>
            </w:r>
          </w:p>
        </w:tc>
      </w:tr>
      <w:tr w:rsidR="003E6B2E" w:rsidRPr="002C1B42" w:rsidTr="002E2A2B">
        <w:trPr>
          <w:gridAfter w:val="4"/>
          <w:wAfter w:w="7522" w:type="dxa"/>
          <w:trHeight w:val="212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еднизолон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363636"/>
                <w:sz w:val="20"/>
                <w:szCs w:val="20"/>
                <w:shd w:val="clear" w:color="auto" w:fill="EFF5F9"/>
              </w:rPr>
              <w:t>H</w:t>
            </w:r>
            <w:r w:rsidRPr="002C1B42">
              <w:rPr>
                <w:color w:val="363636"/>
                <w:sz w:val="20"/>
                <w:szCs w:val="20"/>
                <w:shd w:val="clear" w:color="auto" w:fill="EFF5F9"/>
                <w:lang w:val="ru-RU"/>
              </w:rPr>
              <w:t>02</w:t>
            </w:r>
            <w:r w:rsidRPr="002C1B42">
              <w:rPr>
                <w:color w:val="363636"/>
                <w:sz w:val="20"/>
                <w:szCs w:val="20"/>
                <w:shd w:val="clear" w:color="auto" w:fill="EFF5F9"/>
              </w:rPr>
              <w:t>AB</w:t>
            </w:r>
            <w:r w:rsidRPr="002C1B42">
              <w:rPr>
                <w:color w:val="363636"/>
                <w:sz w:val="20"/>
                <w:szCs w:val="20"/>
                <w:shd w:val="clear" w:color="auto" w:fill="EFF5F9"/>
                <w:lang w:val="ru-RU"/>
              </w:rPr>
              <w:t>06</w:t>
            </w:r>
          </w:p>
        </w:tc>
      </w:tr>
      <w:tr w:rsidR="003E6B2E" w:rsidRPr="002C1B42" w:rsidTr="002E2A2B">
        <w:trPr>
          <w:gridAfter w:val="4"/>
          <w:wAfter w:w="7522" w:type="dxa"/>
          <w:trHeight w:val="15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70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сориаз</w:t>
            </w:r>
          </w:p>
        </w:tc>
        <w:tc>
          <w:tcPr>
            <w:tcW w:w="1408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  <w:p w:rsidR="003E6B2E" w:rsidRPr="002C1B42" w:rsidRDefault="003E6B2E" w:rsidP="003E6B2E">
            <w:pPr>
              <w:spacing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Метотрексат, раствор для инъекци</w:t>
            </w: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й</w:t>
            </w:r>
          </w:p>
        </w:tc>
        <w:tc>
          <w:tcPr>
            <w:tcW w:w="1645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1BA01</w:t>
            </w:r>
          </w:p>
        </w:tc>
      </w:tr>
      <w:tr w:rsidR="003E6B2E" w:rsidRPr="002C1B42" w:rsidTr="002E2A2B">
        <w:trPr>
          <w:gridAfter w:val="4"/>
          <w:wAfter w:w="7522" w:type="dxa"/>
          <w:trHeight w:val="1583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Циклоспорин, капсула</w:t>
            </w:r>
          </w:p>
        </w:tc>
        <w:tc>
          <w:tcPr>
            <w:tcW w:w="1645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4AD01</w:t>
            </w:r>
          </w:p>
        </w:tc>
      </w:tr>
      <w:tr w:rsidR="003E6B2E" w:rsidRPr="002C1B42" w:rsidTr="002E2A2B">
        <w:trPr>
          <w:gridAfter w:val="4"/>
          <w:wAfter w:w="7522" w:type="dxa"/>
          <w:trHeight w:val="1582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Устекинумаб раствор для инъекций</w:t>
            </w:r>
          </w:p>
        </w:tc>
        <w:tc>
          <w:tcPr>
            <w:tcW w:w="1645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4AC05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 w:val="restart"/>
            <w:vAlign w:val="center"/>
          </w:tcPr>
          <w:p w:rsidR="003E6B2E" w:rsidRPr="002C1B42" w:rsidRDefault="00C149B7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71.</w:t>
            </w:r>
          </w:p>
        </w:tc>
        <w:tc>
          <w:tcPr>
            <w:tcW w:w="931" w:type="dxa"/>
            <w:gridSpan w:val="4"/>
            <w:vMerge w:val="restart"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M07.3</w:t>
            </w:r>
          </w:p>
        </w:tc>
        <w:tc>
          <w:tcPr>
            <w:tcW w:w="1621" w:type="dxa"/>
            <w:gridSpan w:val="4"/>
            <w:vMerge w:val="restart"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сориатические</w:t>
            </w:r>
          </w:p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артропатии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Взрослые, состоящие на диспансерном учете</w:t>
            </w:r>
          </w:p>
        </w:tc>
        <w:tc>
          <w:tcPr>
            <w:tcW w:w="1822" w:type="dxa"/>
            <w:gridSpan w:val="3"/>
            <w:vMerge w:val="restart"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779" w:type="dxa"/>
            <w:gridSpan w:val="3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Преднизолон, таблетка</w:t>
            </w:r>
          </w:p>
        </w:tc>
        <w:tc>
          <w:tcPr>
            <w:tcW w:w="1645" w:type="dxa"/>
            <w:gridSpan w:val="4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илпреднизолон, таблетка</w:t>
            </w:r>
          </w:p>
        </w:tc>
        <w:tc>
          <w:tcPr>
            <w:tcW w:w="1645" w:type="dxa"/>
            <w:gridSpan w:val="4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H02AB04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Диклофенак, таблет  ка</w:t>
            </w:r>
          </w:p>
        </w:tc>
        <w:tc>
          <w:tcPr>
            <w:tcW w:w="1645" w:type="dxa"/>
            <w:gridSpan w:val="4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M01AB05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645" w:type="dxa"/>
            <w:gridSpan w:val="4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флуномид, таблетка</w:t>
            </w:r>
          </w:p>
        </w:tc>
        <w:tc>
          <w:tcPr>
            <w:tcW w:w="1645" w:type="dxa"/>
            <w:gridSpan w:val="4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L04AA13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3E6B2E" w:rsidRPr="002C1B42" w:rsidRDefault="003E6B2E" w:rsidP="003E6B2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Сульфасалазин, таблетка</w:t>
            </w:r>
          </w:p>
        </w:tc>
        <w:tc>
          <w:tcPr>
            <w:tcW w:w="1645" w:type="dxa"/>
            <w:gridSpan w:val="4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A07EC01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 w:val="restart"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Устекинумаб, раствор для инъекций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4AC05</w:t>
            </w:r>
          </w:p>
        </w:tc>
      </w:tr>
      <w:tr w:rsidR="003E6B2E" w:rsidRPr="002C1B42" w:rsidTr="002E2A2B">
        <w:trPr>
          <w:gridAfter w:val="4"/>
          <w:wAfter w:w="7522" w:type="dxa"/>
          <w:trHeight w:val="353"/>
        </w:trPr>
        <w:tc>
          <w:tcPr>
            <w:tcW w:w="567" w:type="dxa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2C1B42">
              <w:rPr>
                <w:color w:val="000000" w:themeColor="text1"/>
                <w:sz w:val="20"/>
                <w:szCs w:val="20"/>
                <w:lang w:val="ru-RU"/>
              </w:rPr>
              <w:t>Голимумаб, раствор для инъекций</w:t>
            </w:r>
          </w:p>
        </w:tc>
        <w:tc>
          <w:tcPr>
            <w:tcW w:w="16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rPr>
                <w:color w:val="000000" w:themeColor="text1"/>
                <w:sz w:val="20"/>
                <w:szCs w:val="20"/>
              </w:rPr>
            </w:pPr>
            <w:r w:rsidRPr="002C1B42">
              <w:rPr>
                <w:color w:val="000000" w:themeColor="text1"/>
                <w:sz w:val="20"/>
                <w:szCs w:val="20"/>
              </w:rPr>
              <w:t>L04AВ06</w:t>
            </w:r>
          </w:p>
        </w:tc>
      </w:tr>
      <w:tr w:rsidR="00554CDD" w:rsidRPr="002C1B42" w:rsidTr="00554CDD">
        <w:trPr>
          <w:gridAfter w:val="4"/>
          <w:wAfter w:w="7522" w:type="dxa"/>
          <w:trHeight w:val="4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4CDD" w:rsidRPr="002C1B42" w:rsidRDefault="00554CDD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72.</w:t>
            </w:r>
          </w:p>
        </w:tc>
        <w:tc>
          <w:tcPr>
            <w:tcW w:w="931" w:type="dxa"/>
            <w:gridSpan w:val="4"/>
            <w:vMerge w:val="restart"/>
            <w:shd w:val="clear" w:color="auto" w:fill="auto"/>
            <w:vAlign w:val="center"/>
          </w:tcPr>
          <w:p w:rsidR="00554CDD" w:rsidRPr="002C1B42" w:rsidRDefault="00554CDD" w:rsidP="003E6B2E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>L10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554CDD" w:rsidRPr="002C1B42" w:rsidRDefault="00554CDD" w:rsidP="003E6B2E">
            <w:pPr>
              <w:spacing w:after="20" w:line="240" w:lineRule="auto"/>
              <w:jc w:val="both"/>
              <w:rPr>
                <w:bCs/>
                <w:color w:val="000000"/>
                <w:sz w:val="20"/>
                <w:szCs w:val="20"/>
                <w:lang w:val="kk-KZ" w:eastAsia="ru-RU"/>
              </w:rPr>
            </w:pPr>
            <w:r w:rsidRPr="002C1B42">
              <w:rPr>
                <w:bCs/>
                <w:color w:val="000000"/>
                <w:sz w:val="20"/>
                <w:szCs w:val="20"/>
                <w:lang w:val="kk-KZ" w:eastAsia="ru-RU"/>
              </w:rPr>
              <w:t xml:space="preserve">Пузырчатка 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554CDD" w:rsidRPr="002C1B42" w:rsidRDefault="00554CDD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CDD" w:rsidRPr="002C1B42" w:rsidRDefault="00554CDD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категории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CDD" w:rsidRPr="002C1B42" w:rsidRDefault="00554CDD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C1B42">
              <w:rPr>
                <w:color w:val="000000"/>
                <w:sz w:val="20"/>
                <w:szCs w:val="20"/>
                <w:lang w:val="kk-KZ"/>
              </w:rPr>
              <w:t>Преднизолон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CDD" w:rsidRPr="002C1B42" w:rsidRDefault="00554CDD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H02AB06</w:t>
            </w:r>
          </w:p>
        </w:tc>
      </w:tr>
      <w:tr w:rsidR="003E6B2E" w:rsidRPr="002C1B42" w:rsidTr="002E2A2B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C1B42">
              <w:rPr>
                <w:color w:val="000000"/>
                <w:sz w:val="20"/>
                <w:szCs w:val="20"/>
                <w:lang w:val="kk-KZ"/>
              </w:rPr>
              <w:t>Лоратадин, таблетка</w:t>
            </w:r>
          </w:p>
        </w:tc>
        <w:tc>
          <w:tcPr>
            <w:tcW w:w="1645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R06AX13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10773" w:type="dxa"/>
            <w:gridSpan w:val="26"/>
            <w:shd w:val="clear" w:color="auto" w:fill="auto"/>
            <w:vAlign w:val="center"/>
          </w:tcPr>
          <w:p w:rsidR="003E6B2E" w:rsidRPr="002C1B42" w:rsidRDefault="003E6B2E" w:rsidP="00C149B7">
            <w:pPr>
              <w:spacing w:after="20" w:line="240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Болезнимочеполовойсистемы</w:t>
            </w:r>
          </w:p>
        </w:tc>
      </w:tr>
      <w:tr w:rsidR="002B1C31" w:rsidRPr="002C1B42" w:rsidTr="00162E71">
        <w:trPr>
          <w:gridAfter w:val="4"/>
          <w:wAfter w:w="7522" w:type="dxa"/>
          <w:trHeight w:val="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73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  <w:lang w:val="ru-RU"/>
              </w:rPr>
              <w:t>N40</w:t>
            </w:r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Гиперплазия предстательной железы</w:t>
            </w:r>
          </w:p>
        </w:tc>
        <w:tc>
          <w:tcPr>
            <w:tcW w:w="1448" w:type="dxa"/>
            <w:gridSpan w:val="6"/>
            <w:vMerge w:val="restart"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.</w:t>
            </w:r>
          </w:p>
        </w:tc>
        <w:tc>
          <w:tcPr>
            <w:tcW w:w="1876" w:type="dxa"/>
            <w:gridSpan w:val="5"/>
            <w:vMerge w:val="restart"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епени и стади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C31" w:rsidRPr="002C1B42" w:rsidRDefault="002B1C31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</w:rPr>
              <w:t>Доксазозин</w:t>
            </w:r>
            <w:r w:rsidRPr="002C1B42">
              <w:rPr>
                <w:color w:val="000000"/>
                <w:sz w:val="20"/>
                <w:szCs w:val="20"/>
                <w:lang w:val="ru-RU"/>
              </w:rPr>
              <w:t>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C31" w:rsidRPr="002C1B42" w:rsidRDefault="002B1C31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</w:rPr>
              <w:t>C02CA04 </w:t>
            </w:r>
          </w:p>
        </w:tc>
      </w:tr>
      <w:tr w:rsidR="002B1C31" w:rsidRPr="002C1B42" w:rsidTr="00162E71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2B1C31" w:rsidRPr="002C1B42" w:rsidRDefault="002B1C31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C31" w:rsidRPr="002C1B42" w:rsidRDefault="002B1C31" w:rsidP="003E6B2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</w:rPr>
              <w:t>Дутастерид, капсул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1C31" w:rsidRPr="002C1B42" w:rsidRDefault="002B1C31" w:rsidP="003E6B2E">
            <w:pPr>
              <w:rPr>
                <w:color w:val="333333"/>
                <w:sz w:val="20"/>
                <w:szCs w:val="20"/>
              </w:rPr>
            </w:pPr>
            <w:r w:rsidRPr="002C1B42">
              <w:rPr>
                <w:color w:val="333333"/>
                <w:sz w:val="20"/>
                <w:szCs w:val="20"/>
              </w:rPr>
              <w:t>G04CB02</w:t>
            </w:r>
          </w:p>
        </w:tc>
      </w:tr>
      <w:tr w:rsidR="003E6B2E" w:rsidRPr="002C1B42" w:rsidTr="00162E71">
        <w:trPr>
          <w:gridAfter w:val="4"/>
          <w:wAfter w:w="7522" w:type="dxa"/>
          <w:trHeight w:val="6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74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  <w:lang w:val="ru-RU"/>
              </w:rPr>
              <w:t>N60</w:t>
            </w:r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Доброкачественная дисплазия молочной железы</w:t>
            </w:r>
          </w:p>
        </w:tc>
        <w:tc>
          <w:tcPr>
            <w:tcW w:w="1448" w:type="dxa"/>
            <w:gridSpan w:val="6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76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епени и стади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 w:eastAsia="ru-RU"/>
              </w:rPr>
            </w:pPr>
            <w:r w:rsidRPr="002C1B42">
              <w:rPr>
                <w:sz w:val="20"/>
                <w:szCs w:val="20"/>
                <w:lang w:val="ru-RU" w:eastAsia="ru-RU"/>
              </w:rPr>
              <w:t>Тамоксифе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</w:rPr>
              <w:t>L02BA01</w:t>
            </w:r>
          </w:p>
        </w:tc>
      </w:tr>
      <w:tr w:rsidR="003E6B2E" w:rsidRPr="002C1B42" w:rsidTr="00162E71">
        <w:trPr>
          <w:gridAfter w:val="4"/>
          <w:wAfter w:w="7522" w:type="dxa"/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sz w:val="20"/>
                <w:szCs w:val="20"/>
                <w:lang w:val="ru-RU" w:eastAsia="ru-RU"/>
              </w:rPr>
            </w:pPr>
            <w:r w:rsidRPr="002C1B42">
              <w:rPr>
                <w:sz w:val="20"/>
                <w:szCs w:val="20"/>
                <w:lang w:val="ru-RU" w:eastAsia="ru-RU"/>
              </w:rPr>
              <w:t>Бромокрипт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333333"/>
                <w:sz w:val="20"/>
                <w:szCs w:val="20"/>
              </w:rPr>
            </w:pPr>
            <w:r w:rsidRPr="002C1B42">
              <w:rPr>
                <w:color w:val="333333"/>
                <w:sz w:val="20"/>
                <w:szCs w:val="20"/>
              </w:rPr>
              <w:t>G02CB01</w:t>
            </w:r>
          </w:p>
        </w:tc>
      </w:tr>
      <w:tr w:rsidR="003E6B2E" w:rsidRPr="002C1B42" w:rsidTr="00162E71">
        <w:trPr>
          <w:gridAfter w:val="4"/>
          <w:wAfter w:w="7522" w:type="dxa"/>
          <w:trHeight w:val="62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75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N80</w:t>
            </w:r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Эндометриоз</w:t>
            </w:r>
          </w:p>
        </w:tc>
        <w:tc>
          <w:tcPr>
            <w:tcW w:w="1448" w:type="dxa"/>
            <w:gridSpan w:val="6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876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се степени и стади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lang w:val="ru-RU" w:eastAsia="ru-RU"/>
              </w:rPr>
              <w:t>Диеногест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2C1B42">
              <w:rPr>
                <w:color w:val="333333"/>
                <w:sz w:val="20"/>
                <w:szCs w:val="20"/>
              </w:rPr>
              <w:t>G03DB08</w:t>
            </w:r>
          </w:p>
        </w:tc>
      </w:tr>
      <w:tr w:rsidR="003E6B2E" w:rsidRPr="002C1B42" w:rsidTr="00162E71">
        <w:trPr>
          <w:gridAfter w:val="4"/>
          <w:wAfter w:w="7522" w:type="dxa"/>
          <w:trHeight w:val="35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color w:val="000000"/>
                <w:sz w:val="20"/>
                <w:szCs w:val="20"/>
                <w:lang w:val="ru-RU" w:eastAsia="ru-RU"/>
              </w:rPr>
              <w:t>Левоноргестрел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333333"/>
                <w:sz w:val="20"/>
                <w:szCs w:val="20"/>
              </w:rPr>
            </w:pPr>
            <w:r w:rsidRPr="002C1B42">
              <w:rPr>
                <w:color w:val="000000"/>
                <w:sz w:val="20"/>
                <w:szCs w:val="20"/>
                <w:shd w:val="clear" w:color="auto" w:fill="FFFFFF"/>
              </w:rPr>
              <w:t>G03AC03</w:t>
            </w:r>
          </w:p>
        </w:tc>
      </w:tr>
      <w:tr w:rsidR="003E6B2E" w:rsidRPr="002C1B42" w:rsidTr="00162E71">
        <w:trPr>
          <w:gridAfter w:val="4"/>
          <w:wAfter w:w="7522" w:type="dxa"/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6B2E" w:rsidRPr="002C1B42" w:rsidRDefault="00C149B7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ru-RU"/>
              </w:rPr>
              <w:t>76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N</w:t>
            </w:r>
            <w:r w:rsidRPr="002C1B42">
              <w:rPr>
                <w:sz w:val="20"/>
                <w:szCs w:val="20"/>
                <w:lang w:val="ru-RU"/>
              </w:rPr>
              <w:t>11,</w:t>
            </w:r>
          </w:p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C1B42">
              <w:rPr>
                <w:sz w:val="20"/>
                <w:szCs w:val="20"/>
              </w:rPr>
              <w:t>N</w:t>
            </w:r>
            <w:r w:rsidRPr="002C1B42">
              <w:rPr>
                <w:sz w:val="20"/>
                <w:szCs w:val="20"/>
                <w:lang w:val="kk-KZ"/>
              </w:rPr>
              <w:t>30,</w:t>
            </w:r>
          </w:p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N</w:t>
            </w:r>
            <w:r w:rsidRPr="002C1B42">
              <w:rPr>
                <w:sz w:val="20"/>
                <w:szCs w:val="20"/>
                <w:lang w:val="ru-RU"/>
              </w:rPr>
              <w:t>34,</w:t>
            </w:r>
          </w:p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N41</w:t>
            </w:r>
            <w:r w:rsidRPr="002C1B42">
              <w:rPr>
                <w:sz w:val="20"/>
                <w:szCs w:val="20"/>
                <w:lang w:val="ru-RU"/>
              </w:rPr>
              <w:t>.0,</w:t>
            </w:r>
          </w:p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N41.1</w:t>
            </w:r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  <w:lang w:val="kk-KZ"/>
              </w:rPr>
              <w:t>Хронические инфекции мочеполовой системы</w:t>
            </w:r>
          </w:p>
        </w:tc>
        <w:tc>
          <w:tcPr>
            <w:tcW w:w="1448" w:type="dxa"/>
            <w:gridSpan w:val="6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Взрослые</w:t>
            </w:r>
          </w:p>
        </w:tc>
        <w:tc>
          <w:tcPr>
            <w:tcW w:w="1876" w:type="dxa"/>
            <w:gridSpan w:val="5"/>
            <w:vMerge w:val="restart"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C1B42">
              <w:rPr>
                <w:color w:val="000000"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color w:val="000000"/>
                <w:sz w:val="20"/>
                <w:szCs w:val="20"/>
                <w:lang w:val="ru-RU" w:eastAsia="ru-RU"/>
              </w:rPr>
              <w:t>Амоксицилл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333333"/>
                <w:sz w:val="20"/>
                <w:szCs w:val="20"/>
                <w:lang w:val="kk-KZ"/>
              </w:rPr>
            </w:pPr>
            <w:r w:rsidRPr="002C1B42">
              <w:rPr>
                <w:color w:val="333333"/>
                <w:sz w:val="20"/>
                <w:szCs w:val="20"/>
              </w:rPr>
              <w:t>J01CA04</w:t>
            </w:r>
          </w:p>
        </w:tc>
      </w:tr>
      <w:tr w:rsidR="003E6B2E" w:rsidRPr="002C1B42" w:rsidTr="00162E71">
        <w:trPr>
          <w:gridAfter w:val="4"/>
          <w:wAfter w:w="7522" w:type="dxa"/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 w:eastAsia="ru-RU"/>
              </w:rPr>
            </w:pPr>
            <w:r w:rsidRPr="002C1B42">
              <w:rPr>
                <w:sz w:val="20"/>
                <w:szCs w:val="20"/>
                <w:lang w:val="ru-RU" w:eastAsia="ru-RU"/>
              </w:rPr>
              <w:t>Амоксициллин и клавулановая кислота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</w:rPr>
            </w:pPr>
            <w:r w:rsidRPr="002C1B42">
              <w:rPr>
                <w:sz w:val="20"/>
                <w:szCs w:val="20"/>
              </w:rPr>
              <w:t>J01CR02</w:t>
            </w:r>
          </w:p>
        </w:tc>
      </w:tr>
      <w:tr w:rsidR="003E6B2E" w:rsidRPr="002C1B42" w:rsidTr="00162E71">
        <w:trPr>
          <w:gridAfter w:val="4"/>
          <w:wAfter w:w="7522" w:type="dxa"/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sz w:val="20"/>
                <w:szCs w:val="20"/>
                <w:lang w:val="ru-RU" w:eastAsia="ru-RU"/>
              </w:rPr>
            </w:pPr>
            <w:r w:rsidRPr="002C1B42">
              <w:rPr>
                <w:sz w:val="20"/>
                <w:szCs w:val="20"/>
                <w:lang w:val="ru-RU"/>
              </w:rPr>
              <w:t xml:space="preserve">Цефиксим, суспензия </w:t>
            </w:r>
            <w:r w:rsidRPr="002C1B42">
              <w:rPr>
                <w:sz w:val="20"/>
                <w:szCs w:val="20"/>
                <w:lang w:val="kk-KZ"/>
              </w:rPr>
              <w:t xml:space="preserve">для приема внутрь, </w:t>
            </w:r>
            <w:r w:rsidRPr="002C1B42">
              <w:rPr>
                <w:sz w:val="20"/>
                <w:szCs w:val="20"/>
                <w:lang w:val="ru-RU"/>
              </w:rPr>
              <w:t>капсулы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b/>
                <w:sz w:val="20"/>
                <w:szCs w:val="20"/>
              </w:rPr>
            </w:pPr>
            <w:r w:rsidRPr="002C1B42">
              <w:rPr>
                <w:sz w:val="20"/>
                <w:szCs w:val="20"/>
                <w:lang w:val="ru-RU"/>
              </w:rPr>
              <w:t>J01DD08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color w:val="000000"/>
                <w:sz w:val="20"/>
                <w:szCs w:val="20"/>
                <w:lang w:val="ru-RU" w:eastAsia="ru-RU"/>
              </w:rPr>
              <w:t>Нитрофурантоин, таблетка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333333"/>
                <w:sz w:val="20"/>
                <w:szCs w:val="20"/>
              </w:rPr>
            </w:pPr>
            <w:r w:rsidRPr="002C1B42">
              <w:rPr>
                <w:color w:val="333333"/>
                <w:sz w:val="20"/>
                <w:szCs w:val="20"/>
              </w:rPr>
              <w:t>J01XE01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color w:val="000000"/>
                <w:sz w:val="20"/>
                <w:szCs w:val="20"/>
                <w:lang w:val="ru-RU" w:eastAsia="ru-RU"/>
              </w:rPr>
              <w:t>Сульфаметоксазол и триметоприм, таблетка, суспензия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  <w:lang w:val="ru-RU"/>
              </w:rPr>
              <w:t>J01EE01</w:t>
            </w:r>
          </w:p>
        </w:tc>
      </w:tr>
      <w:tr w:rsidR="003E6B2E" w:rsidRPr="002C1B42" w:rsidTr="00162E71">
        <w:trPr>
          <w:gridAfter w:val="4"/>
          <w:wAfter w:w="7522" w:type="dxa"/>
          <w:trHeight w:val="30"/>
        </w:trPr>
        <w:tc>
          <w:tcPr>
            <w:tcW w:w="567" w:type="dxa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gridSpan w:val="6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shd w:val="clear" w:color="auto" w:fill="auto"/>
            <w:vAlign w:val="center"/>
          </w:tcPr>
          <w:p w:rsidR="003E6B2E" w:rsidRPr="002C1B42" w:rsidRDefault="003E6B2E" w:rsidP="003E6B2E">
            <w:pPr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sz w:val="20"/>
                <w:szCs w:val="20"/>
                <w:lang w:val="ru-RU" w:eastAsia="ru-RU"/>
              </w:rPr>
              <w:t>Цефуроксим, таблетка, гранулы для приготовления суспензии для приема внутрь</w:t>
            </w:r>
          </w:p>
        </w:tc>
        <w:tc>
          <w:tcPr>
            <w:tcW w:w="159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20" w:line="240" w:lineRule="auto"/>
              <w:ind w:left="20"/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2C1B42">
              <w:rPr>
                <w:sz w:val="20"/>
                <w:szCs w:val="20"/>
              </w:rPr>
              <w:t>J01DC02</w:t>
            </w:r>
          </w:p>
        </w:tc>
      </w:tr>
      <w:tr w:rsidR="003E6B2E" w:rsidRPr="002C1B42" w:rsidTr="00083788">
        <w:trPr>
          <w:gridAfter w:val="4"/>
          <w:wAfter w:w="7522" w:type="dxa"/>
          <w:trHeight w:val="3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B2E" w:rsidRPr="002C1B42" w:rsidRDefault="003E6B2E" w:rsidP="003E6B2E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C1B42">
              <w:rPr>
                <w:color w:val="000000"/>
                <w:sz w:val="20"/>
                <w:szCs w:val="20"/>
                <w:lang w:val="ru-RU" w:eastAsia="ru-RU"/>
              </w:rPr>
              <w:t>Ципрофлоксацин, таблетка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B2E" w:rsidRPr="002C1B42" w:rsidRDefault="003E6B2E" w:rsidP="003E6B2E">
            <w:pPr>
              <w:spacing w:after="0" w:line="240" w:lineRule="auto"/>
              <w:ind w:left="20"/>
              <w:jc w:val="both"/>
              <w:rPr>
                <w:color w:val="333333"/>
                <w:sz w:val="20"/>
                <w:szCs w:val="20"/>
                <w:lang w:val="ru-RU"/>
              </w:rPr>
            </w:pPr>
            <w:r w:rsidRPr="002C1B42">
              <w:rPr>
                <w:color w:val="333333"/>
                <w:sz w:val="20"/>
                <w:szCs w:val="20"/>
              </w:rPr>
              <w:t>J01MA02</w:t>
            </w:r>
          </w:p>
        </w:tc>
      </w:tr>
      <w:tr w:rsidR="00083788" w:rsidRPr="00FA5638" w:rsidTr="00083788">
        <w:trPr>
          <w:gridAfter w:val="4"/>
          <w:wAfter w:w="7522" w:type="dxa"/>
          <w:trHeight w:val="370"/>
        </w:trPr>
        <w:tc>
          <w:tcPr>
            <w:tcW w:w="10773" w:type="dxa"/>
            <w:gridSpan w:val="26"/>
            <w:shd w:val="clear" w:color="auto" w:fill="auto"/>
            <w:vAlign w:val="center"/>
          </w:tcPr>
          <w:p w:rsidR="00083788" w:rsidRPr="002C1B42" w:rsidRDefault="00083788" w:rsidP="00083788">
            <w:pPr>
              <w:pStyle w:val="af8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1B42">
              <w:rPr>
                <w:b/>
                <w:color w:val="333333"/>
                <w:sz w:val="20"/>
                <w:szCs w:val="20"/>
              </w:rPr>
              <w:t xml:space="preserve">5. </w:t>
            </w:r>
            <w:r w:rsidRPr="002C1B42">
              <w:rPr>
                <w:b/>
                <w:color w:val="000000"/>
                <w:sz w:val="20"/>
                <w:szCs w:val="20"/>
              </w:rPr>
              <w:t>Лекарственные средства и медицинские изделия в рамках в рамках обязательного социального медицинского страхования на амбулаторном уровне для детей до 18 лет</w:t>
            </w:r>
          </w:p>
          <w:p w:rsidR="00083788" w:rsidRPr="00083788" w:rsidRDefault="00083788" w:rsidP="003E6B2E">
            <w:pPr>
              <w:spacing w:after="0" w:line="240" w:lineRule="auto"/>
              <w:ind w:left="20"/>
              <w:jc w:val="both"/>
              <w:rPr>
                <w:color w:val="333333"/>
                <w:sz w:val="20"/>
                <w:szCs w:val="20"/>
                <w:lang w:val="ru-RU"/>
              </w:rPr>
            </w:pPr>
          </w:p>
        </w:tc>
      </w:tr>
    </w:tbl>
    <w:tbl>
      <w:tblPr>
        <w:tblStyle w:val="ac"/>
        <w:tblW w:w="10773" w:type="dxa"/>
        <w:tblInd w:w="-572" w:type="dxa"/>
        <w:tblLayout w:type="fixed"/>
        <w:tblLook w:val="04A0"/>
      </w:tblPr>
      <w:tblGrid>
        <w:gridCol w:w="567"/>
        <w:gridCol w:w="709"/>
        <w:gridCol w:w="473"/>
        <w:gridCol w:w="1418"/>
        <w:gridCol w:w="1701"/>
        <w:gridCol w:w="1984"/>
        <w:gridCol w:w="2835"/>
        <w:gridCol w:w="1086"/>
      </w:tblGrid>
      <w:tr w:rsidR="00F45405" w:rsidRPr="00FA5638" w:rsidTr="000A06EB">
        <w:trPr>
          <w:trHeight w:val="179"/>
        </w:trPr>
        <w:tc>
          <w:tcPr>
            <w:tcW w:w="10773" w:type="dxa"/>
            <w:gridSpan w:val="8"/>
            <w:shd w:val="clear" w:color="auto" w:fill="auto"/>
          </w:tcPr>
          <w:p w:rsidR="00F45405" w:rsidRPr="00083788" w:rsidRDefault="00F45405" w:rsidP="00F45405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83788" w:rsidRPr="00083788" w:rsidTr="000A06EB">
        <w:trPr>
          <w:trHeight w:val="179"/>
        </w:trPr>
        <w:tc>
          <w:tcPr>
            <w:tcW w:w="10773" w:type="dxa"/>
            <w:gridSpan w:val="8"/>
            <w:shd w:val="clear" w:color="auto" w:fill="auto"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Инфекционные болезни</w:t>
            </w:r>
          </w:p>
        </w:tc>
      </w:tr>
      <w:tr w:rsidR="00083788" w:rsidRPr="00083788" w:rsidTr="000A06EB">
        <w:trPr>
          <w:trHeight w:val="116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04,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0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Г</w:t>
            </w:r>
            <w:r w:rsidRPr="00083788">
              <w:rPr>
                <w:b/>
                <w:bCs/>
                <w:sz w:val="20"/>
                <w:szCs w:val="20"/>
                <w:lang w:val="ru-RU"/>
              </w:rPr>
              <w:t>астроэнтерит и колит инфекционного происхожд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Глюкоза безводная, натрия хлорид, калия хлорид, натрия цитрат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07CA</w:t>
            </w:r>
          </w:p>
        </w:tc>
      </w:tr>
      <w:tr w:rsidR="00083788" w:rsidRPr="00083788" w:rsidTr="000A06EB">
        <w:trPr>
          <w:trHeight w:val="76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val="kk-KZ"/>
              </w:rPr>
            </w:pPr>
            <w:r w:rsidRPr="00083788">
              <w:rPr>
                <w:bCs/>
                <w:sz w:val="20"/>
                <w:szCs w:val="20"/>
                <w:lang w:val="kk-KZ"/>
              </w:rPr>
              <w:t>При рвоте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  <w:lang w:val="kk-KZ"/>
              </w:rPr>
              <w:t xml:space="preserve">Ондансетрон, раствор для инъекций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04AA01</w:t>
            </w:r>
          </w:p>
        </w:tc>
      </w:tr>
      <w:tr w:rsidR="00083788" w:rsidRPr="00083788" w:rsidTr="000A06EB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val="kk-KZ"/>
              </w:rPr>
            </w:pPr>
            <w:r w:rsidRPr="00083788">
              <w:rPr>
                <w:bCs/>
                <w:sz w:val="20"/>
                <w:szCs w:val="20"/>
                <w:lang w:val="kk-KZ"/>
              </w:rPr>
              <w:t>При бактериальной этиологи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я для приема внутрь, таблетка, капсула, гранулы для приготовления суспензия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69.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Болезнь Лай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оксициклин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AA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Цефуроксим, таблетк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DC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93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4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Рож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93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A04</w:t>
            </w:r>
          </w:p>
        </w:tc>
      </w:tr>
      <w:tr w:rsidR="00083788" w:rsidRPr="00083788" w:rsidTr="000A06EB">
        <w:trPr>
          <w:trHeight w:val="93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38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Скарлатина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A04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Эритромиц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J01FA01 </w:t>
            </w:r>
          </w:p>
        </w:tc>
      </w:tr>
      <w:tr w:rsidR="00083788" w:rsidRPr="00083788" w:rsidTr="000A06EB">
        <w:trPr>
          <w:trHeight w:val="587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27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B0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 xml:space="preserve">Ветряная оспа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цикловир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J05AB01</w:t>
            </w:r>
          </w:p>
        </w:tc>
      </w:tr>
      <w:tr w:rsidR="00083788" w:rsidRPr="00083788" w:rsidTr="000A06EB">
        <w:trPr>
          <w:trHeight w:val="66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273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B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Цитомегаловирусная болезн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B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Токсоплазмо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spacing w:after="20"/>
              <w:ind w:left="20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Сульфаметоксазол+Триметоприм, таблетка, суспензи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spacing w:after="20"/>
              <w:ind w:left="20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J01E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B00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>,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B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Инфекции, вызванные вирусом герпеса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>/</w:t>
            </w:r>
            <w:r w:rsidRPr="00083788">
              <w:rPr>
                <w:b/>
                <w:bCs/>
                <w:sz w:val="20"/>
                <w:szCs w:val="20"/>
                <w:lang w:val="ru-RU"/>
              </w:rPr>
              <w:t xml:space="preserve"> Опоясывающий лиш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</w:rPr>
              <w:t> </w:t>
            </w: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</w:rPr>
              <w:t xml:space="preserve">Валацикловир, </w:t>
            </w:r>
            <w:r w:rsidRPr="00083788">
              <w:rPr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5AB1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цикловир, таблет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5AB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  <w:lang w:val="kk-KZ"/>
              </w:rPr>
              <w:t>Ацикловир, крем, мазь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6BB03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315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Протозойные болезни</w:t>
            </w:r>
          </w:p>
        </w:tc>
      </w:tr>
      <w:tr w:rsidR="00083788" w:rsidRPr="00083788" w:rsidTr="000A06EB">
        <w:trPr>
          <w:trHeight w:val="891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06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07.1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59</w:t>
            </w:r>
          </w:p>
        </w:tc>
        <w:tc>
          <w:tcPr>
            <w:tcW w:w="1418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Амебиаз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Лямблиоз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Трихомониаз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етронидазол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XD01</w:t>
            </w:r>
          </w:p>
        </w:tc>
      </w:tr>
      <w:tr w:rsidR="00083788" w:rsidRPr="00083788" w:rsidTr="000A06EB">
        <w:trPr>
          <w:trHeight w:val="315"/>
        </w:trPr>
        <w:tc>
          <w:tcPr>
            <w:tcW w:w="10773" w:type="dxa"/>
            <w:gridSpan w:val="8"/>
            <w:shd w:val="clear" w:color="auto" w:fill="auto"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Г</w:t>
            </w:r>
            <w:r w:rsidRPr="00083788">
              <w:rPr>
                <w:b/>
                <w:bCs/>
                <w:sz w:val="20"/>
                <w:szCs w:val="20"/>
              </w:rPr>
              <w:t>ельминтозы</w:t>
            </w:r>
          </w:p>
        </w:tc>
      </w:tr>
      <w:tr w:rsidR="00083788" w:rsidRPr="00083788" w:rsidTr="000A06EB">
        <w:trPr>
          <w:trHeight w:val="254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B77 B80 B7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Аскаридоз Энтеробиоз Анкилостомидоз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ебендазол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P02CA01</w:t>
            </w:r>
          </w:p>
        </w:tc>
      </w:tr>
      <w:tr w:rsidR="00083788" w:rsidRPr="00083788" w:rsidTr="000A06EB">
        <w:trPr>
          <w:trHeight w:val="116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лбендазол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pStyle w:val="3"/>
              <w:spacing w:before="0"/>
              <w:outlineLvl w:val="2"/>
              <w:rPr>
                <w:color w:val="444444"/>
                <w:sz w:val="20"/>
                <w:szCs w:val="20"/>
              </w:rPr>
            </w:pPr>
            <w:r w:rsidRPr="00083788">
              <w:rPr>
                <w:color w:val="444444"/>
                <w:sz w:val="20"/>
                <w:szCs w:val="20"/>
              </w:rPr>
              <w:t>P02CA03</w:t>
            </w:r>
          </w:p>
        </w:tc>
      </w:tr>
      <w:tr w:rsidR="00083788" w:rsidRPr="00083788" w:rsidTr="000A06EB">
        <w:trPr>
          <w:trHeight w:val="106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Левамизол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outlineLvl w:val="2"/>
              <w:rPr>
                <w:bCs/>
                <w:color w:val="444444"/>
                <w:sz w:val="20"/>
                <w:szCs w:val="20"/>
                <w:lang w:eastAsia="ru-RU"/>
              </w:rPr>
            </w:pPr>
            <w:r w:rsidRPr="00083788">
              <w:rPr>
                <w:bCs/>
                <w:color w:val="444444"/>
                <w:sz w:val="20"/>
                <w:szCs w:val="20"/>
                <w:lang w:eastAsia="ru-RU"/>
              </w:rPr>
              <w:t>P02CE01</w:t>
            </w:r>
          </w:p>
        </w:tc>
      </w:tr>
      <w:tr w:rsidR="00083788" w:rsidRPr="00083788" w:rsidTr="000A06EB">
        <w:trPr>
          <w:trHeight w:val="252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Паразитарные болезни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B8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Чесот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ерметрин, маз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P03AC04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jc w:val="both"/>
              <w:rPr>
                <w:sz w:val="20"/>
                <w:szCs w:val="20"/>
              </w:rPr>
            </w:pPr>
            <w:r w:rsidRPr="00083788">
              <w:rPr>
                <w:rFonts w:eastAsia="TimesNewRomanPS-BoldMT"/>
                <w:bCs/>
                <w:sz w:val="20"/>
                <w:szCs w:val="20"/>
              </w:rPr>
              <w:t>Бензилбензоат, маз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rFonts w:eastAsia="TimesNewRomanPS-BoldMT"/>
                <w:bCs/>
                <w:sz w:val="20"/>
                <w:szCs w:val="20"/>
              </w:rPr>
              <w:t>P03AX01</w:t>
            </w:r>
          </w:p>
        </w:tc>
      </w:tr>
      <w:tr w:rsidR="00083788" w:rsidRPr="00083788" w:rsidTr="000A06EB">
        <w:trPr>
          <w:trHeight w:val="315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Грибковые инфекции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B35-B4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 xml:space="preserve">Микоз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Клотримазол, мазь, крем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1AC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Тербинафин, крем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1AE15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Флуконазол, капсула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J02AC01 </w:t>
            </w:r>
          </w:p>
        </w:tc>
      </w:tr>
      <w:tr w:rsidR="00083788" w:rsidRPr="00083788" w:rsidTr="000A06EB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Нистатин, гранулы для приготовления суспензии для местного применен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07AA02</w:t>
            </w:r>
          </w:p>
        </w:tc>
      </w:tr>
      <w:tr w:rsidR="00083788" w:rsidRPr="00083788" w:rsidTr="000A06EB">
        <w:trPr>
          <w:trHeight w:val="236"/>
        </w:trPr>
        <w:tc>
          <w:tcPr>
            <w:tcW w:w="10773" w:type="dxa"/>
            <w:gridSpan w:val="8"/>
            <w:shd w:val="clear" w:color="auto" w:fill="auto"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Болезни пищеварения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2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Гастроэзофагеальн</w:t>
            </w:r>
            <w:r w:rsidRPr="00083788">
              <w:rPr>
                <w:b/>
                <w:bCs/>
                <w:sz w:val="20"/>
                <w:szCs w:val="20"/>
                <w:lang w:val="kk-KZ" w:eastAsia="ru-RU"/>
              </w:rPr>
              <w:t>о</w:t>
            </w:r>
            <w:r w:rsidRPr="00083788">
              <w:rPr>
                <w:b/>
                <w:bCs/>
                <w:sz w:val="20"/>
                <w:szCs w:val="20"/>
                <w:lang w:eastAsia="ru-RU"/>
              </w:rPr>
              <w:t>рефлюкс</w:t>
            </w:r>
            <w:r w:rsidRPr="00083788">
              <w:rPr>
                <w:b/>
                <w:bCs/>
                <w:sz w:val="20"/>
                <w:szCs w:val="20"/>
                <w:lang w:val="kk-KZ" w:eastAsia="ru-RU"/>
              </w:rPr>
              <w:t>ная болезн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Ранитид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83788">
              <w:rPr>
                <w:bCs/>
                <w:color w:val="000000"/>
                <w:sz w:val="20"/>
                <w:szCs w:val="20"/>
                <w:lang w:eastAsia="ru-RU"/>
              </w:rPr>
              <w:t>A02BA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3788">
              <w:rPr>
                <w:color w:val="000000" w:themeColor="text1"/>
                <w:sz w:val="20"/>
                <w:szCs w:val="20"/>
                <w:lang w:eastAsia="ru-RU"/>
              </w:rPr>
              <w:t>Омепразол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3788">
              <w:rPr>
                <w:bCs/>
                <w:color w:val="000000" w:themeColor="text1"/>
                <w:sz w:val="20"/>
                <w:szCs w:val="20"/>
                <w:lang w:eastAsia="ru-RU"/>
              </w:rPr>
              <w:t>A02BC01</w:t>
            </w:r>
          </w:p>
        </w:tc>
      </w:tr>
      <w:tr w:rsidR="00083788" w:rsidRPr="00083788" w:rsidTr="000A06EB">
        <w:trPr>
          <w:trHeight w:val="213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Эзомепразол, капсула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83788">
              <w:rPr>
                <w:bCs/>
                <w:color w:val="000000"/>
                <w:sz w:val="20"/>
                <w:szCs w:val="20"/>
                <w:lang w:eastAsia="ru-RU"/>
              </w:rPr>
              <w:t>A02BC05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Метоклопрамид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83788">
              <w:rPr>
                <w:bCs/>
                <w:color w:val="000000"/>
                <w:sz w:val="20"/>
                <w:szCs w:val="20"/>
                <w:lang w:eastAsia="ru-RU"/>
              </w:rPr>
              <w:t>A03FA01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 xml:space="preserve">Домперидон, таблетка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3FA03</w:t>
            </w:r>
          </w:p>
        </w:tc>
      </w:tr>
      <w:tr w:rsidR="00083788" w:rsidRPr="00083788" w:rsidTr="000A06EB">
        <w:trPr>
          <w:trHeight w:val="141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2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Гастрит и дуодени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 xml:space="preserve">Антибактериальные препараты назначаются при выявлении </w:t>
            </w:r>
            <w:r w:rsidRPr="00083788">
              <w:rPr>
                <w:sz w:val="20"/>
                <w:szCs w:val="20"/>
                <w:lang w:eastAsia="ru-RU"/>
              </w:rPr>
              <w:t>H</w:t>
            </w:r>
            <w:r w:rsidRPr="00083788">
              <w:rPr>
                <w:sz w:val="20"/>
                <w:szCs w:val="20"/>
                <w:lang w:val="ru-RU" w:eastAsia="ru-RU"/>
              </w:rPr>
              <w:t>.</w:t>
            </w:r>
            <w:r w:rsidRPr="00083788">
              <w:rPr>
                <w:sz w:val="20"/>
                <w:szCs w:val="20"/>
                <w:lang w:eastAsia="ru-RU"/>
              </w:rPr>
              <w:t>Pylori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Ранитид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2BA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Омепразол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2BC01</w:t>
            </w:r>
          </w:p>
        </w:tc>
      </w:tr>
      <w:tr w:rsidR="00083788" w:rsidRPr="00083788" w:rsidTr="000A06EB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Эзомепразол, капсула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2BC05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Метоклопрамид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3FA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 xml:space="preserve">Домперидон, таблетка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3FA03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J01CA04</w:t>
            </w:r>
          </w:p>
        </w:tc>
      </w:tr>
      <w:tr w:rsidR="00083788" w:rsidRPr="00083788" w:rsidTr="000A06EB">
        <w:trPr>
          <w:trHeight w:val="252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Кларитромиц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J01FA09</w:t>
            </w:r>
          </w:p>
        </w:tc>
      </w:tr>
      <w:tr w:rsidR="00083788" w:rsidRPr="00083788" w:rsidTr="000A06EB">
        <w:trPr>
          <w:trHeight w:val="114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Метронидазол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J01XD01</w:t>
            </w:r>
          </w:p>
        </w:tc>
      </w:tr>
      <w:tr w:rsidR="00083788" w:rsidRPr="00083788" w:rsidTr="000A06EB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5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59.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Запор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Бисакодил, суппозитории ректальные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6AB02</w:t>
            </w:r>
          </w:p>
        </w:tc>
      </w:tr>
      <w:tr w:rsidR="00083788" w:rsidRPr="00083788" w:rsidTr="000A06EB">
        <w:trPr>
          <w:trHeight w:val="88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Лактулоза, сироп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6AD11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6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6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083788">
              <w:rPr>
                <w:b/>
                <w:bCs/>
                <w:sz w:val="20"/>
                <w:szCs w:val="20"/>
                <w:lang w:val="ru-RU" w:eastAsia="ru-RU"/>
              </w:rPr>
              <w:t>Трещина и свищ области заднего прохода и прямой киш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 xml:space="preserve">Цефуроксим, таблетка, гранулы для приготовления суспензии для приема внутрь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J01DC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Метронидазол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J01XD01</w:t>
            </w:r>
          </w:p>
        </w:tc>
      </w:tr>
      <w:tr w:rsidR="00083788" w:rsidRPr="00083788" w:rsidTr="000A06EB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Бисакодил, суппозитории ректальные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6AB02</w:t>
            </w:r>
          </w:p>
        </w:tc>
      </w:tr>
      <w:tr w:rsidR="00083788" w:rsidRPr="00083788" w:rsidTr="000A06EB"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Лактулоза, сироп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6AD11</w:t>
            </w:r>
          </w:p>
        </w:tc>
      </w:tr>
      <w:tr w:rsidR="00083788" w:rsidRPr="00083788" w:rsidTr="000A06EB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7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Синдром раздраженного кишечник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Симетикон, раствор для приема внутрь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A03AX13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Лоперамид</w:t>
            </w:r>
            <w:r w:rsidRPr="00083788">
              <w:rPr>
                <w:sz w:val="20"/>
                <w:szCs w:val="20"/>
                <w:lang w:val="kk-KZ" w:eastAsia="ru-RU"/>
              </w:rPr>
              <w:t xml:space="preserve">, капсула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A07DA03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Лактулоза, сироп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6AD11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8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72</w:t>
            </w:r>
          </w:p>
        </w:tc>
        <w:tc>
          <w:tcPr>
            <w:tcW w:w="1418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Печеночная недостаточ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Лактулоза, сироп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A06AD11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9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Целиак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highlight w:val="yellow"/>
                <w:lang w:val="ru-RU" w:eastAsia="ru-RU"/>
              </w:rPr>
            </w:pPr>
            <w:r w:rsidRPr="00083788">
              <w:rPr>
                <w:sz w:val="20"/>
                <w:szCs w:val="20"/>
                <w:highlight w:val="yellow"/>
                <w:lang w:val="ru-RU" w:eastAsia="ru-RU"/>
              </w:rPr>
              <w:t>Эргокальциферол, капли, раствор масляный для приема внутрь</w:t>
            </w:r>
            <w:r w:rsidRPr="00083788">
              <w:rPr>
                <w:sz w:val="20"/>
                <w:szCs w:val="20"/>
                <w:highlight w:val="yellow"/>
                <w:lang w:val="ru-RU" w:eastAsia="ru-RU"/>
              </w:rPr>
              <w:tab/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highlight w:val="yellow"/>
                <w:lang w:eastAsia="ru-RU"/>
              </w:rPr>
            </w:pPr>
            <w:r w:rsidRPr="00083788">
              <w:rPr>
                <w:sz w:val="20"/>
                <w:szCs w:val="20"/>
                <w:highlight w:val="yellow"/>
                <w:lang w:eastAsia="ru-RU"/>
              </w:rPr>
              <w:t>A11CC01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При тяжелом и торпидном течении 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 xml:space="preserve">Преднизолон, таблетка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bCs/>
                <w:sz w:val="20"/>
                <w:szCs w:val="20"/>
                <w:lang w:eastAsia="ru-RU"/>
              </w:rPr>
              <w:t>H02AB06</w:t>
            </w:r>
          </w:p>
        </w:tc>
      </w:tr>
      <w:tr w:rsidR="00083788" w:rsidRPr="00083788" w:rsidTr="000A06EB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86.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Хронический панкреати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83788">
              <w:rPr>
                <w:color w:val="000000"/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3788">
              <w:rPr>
                <w:color w:val="000000"/>
                <w:sz w:val="20"/>
                <w:szCs w:val="20"/>
                <w:lang w:eastAsia="ru-RU"/>
              </w:rPr>
              <w:t>в стадии обостр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Панкреатин, таблетка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A09AA02</w:t>
            </w:r>
          </w:p>
        </w:tc>
      </w:tr>
      <w:tr w:rsidR="00083788" w:rsidRPr="00083788" w:rsidTr="000A06EB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Омепразол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A02BC01</w:t>
            </w:r>
          </w:p>
        </w:tc>
      </w:tr>
      <w:tr w:rsidR="00083788" w:rsidRPr="00083788" w:rsidTr="000A06EB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 xml:space="preserve">Октреотид, микросферы для приготовления суспензии для инъекций, раствор для подкожных инфекций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H01CB02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1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 xml:space="preserve">K81, K83.0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Холецистит/</w:t>
            </w:r>
          </w:p>
          <w:p w:rsidR="00083788" w:rsidRPr="00083788" w:rsidRDefault="00083788" w:rsidP="00083788">
            <w:pPr>
              <w:rPr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Холанги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в стадии обостр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J01CA04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 xml:space="preserve">Цефуроксим, таблетка, гранулы для приготовления суспензии для приема внутрь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J01DC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3788" w:rsidRPr="00083788" w:rsidRDefault="00083788" w:rsidP="00083788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 xml:space="preserve">Урсодезоксихолевая кислота, </w:t>
            </w:r>
            <w:r w:rsidRPr="00083788">
              <w:rPr>
                <w:sz w:val="20"/>
                <w:szCs w:val="20"/>
                <w:lang w:val="kk-KZ" w:eastAsia="ru-RU"/>
              </w:rPr>
              <w:t>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A05AA02</w:t>
            </w:r>
          </w:p>
        </w:tc>
      </w:tr>
      <w:tr w:rsidR="00083788" w:rsidRPr="00083788" w:rsidTr="000A06EB">
        <w:trPr>
          <w:trHeight w:val="427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2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K80</w:t>
            </w:r>
          </w:p>
        </w:tc>
        <w:tc>
          <w:tcPr>
            <w:tcW w:w="1418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083788">
              <w:rPr>
                <w:b/>
                <w:bCs/>
                <w:sz w:val="20"/>
                <w:szCs w:val="20"/>
                <w:lang w:eastAsia="ru-RU"/>
              </w:rPr>
              <w:t>Желчекаменная болезнь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при наличии рентгенонегативных холестериновых камней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kk-KZ"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 xml:space="preserve">Урсодезоксихолевая кислота, </w:t>
            </w:r>
            <w:r w:rsidRPr="00083788">
              <w:rPr>
                <w:sz w:val="20"/>
                <w:szCs w:val="20"/>
                <w:lang w:val="kk-KZ" w:eastAsia="ru-RU"/>
              </w:rPr>
              <w:t>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083788">
              <w:rPr>
                <w:sz w:val="20"/>
                <w:szCs w:val="20"/>
                <w:lang w:eastAsia="ru-RU"/>
              </w:rPr>
              <w:t>A05AA02</w:t>
            </w:r>
          </w:p>
        </w:tc>
      </w:tr>
      <w:tr w:rsidR="00083788" w:rsidRPr="00FA5638" w:rsidTr="000A06EB">
        <w:trPr>
          <w:trHeight w:val="427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</w:tr>
      <w:tr w:rsidR="00083788" w:rsidRPr="00083788" w:rsidTr="000A06EB">
        <w:trPr>
          <w:trHeight w:val="1890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23, Q96.9</w:t>
            </w:r>
          </w:p>
        </w:tc>
        <w:tc>
          <w:tcPr>
            <w:tcW w:w="1891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Гипофункция и другие нарушения гипофиза, Гипофизарный нанизм, синдром Шерешевского- Тернера, Синдром Тернера неуточнен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ерифицированный диагноз данными обследованиям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Соматропин, порошок лиофилизированный для приготовления раствора для инъекций, раствор для инъекций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1AC01</w:t>
            </w:r>
          </w:p>
        </w:tc>
      </w:tr>
      <w:tr w:rsidR="00083788" w:rsidRPr="00083788" w:rsidTr="000A06EB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22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Гормонально активные опухоли гипофиза. Акромегал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ерифицированныйдиагнозданнымиобслед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ромокрипт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G02CB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Кабергол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G02CB03</w:t>
            </w:r>
          </w:p>
        </w:tc>
      </w:tr>
      <w:tr w:rsidR="00083788" w:rsidRPr="00083788" w:rsidTr="000A06EB">
        <w:trPr>
          <w:trHeight w:val="94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Октреотид, раствор для инъекций, микросферы для приготовления суспензии для иньекций, лиофилизат для приготовления суспензии для инъекц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1CB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Ланреотид, раствор для подкожных инъекций, лиофилизат для приготовления суспензии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1CB03</w:t>
            </w:r>
          </w:p>
        </w:tc>
      </w:tr>
      <w:tr w:rsidR="00083788" w:rsidRPr="00083788" w:rsidTr="000A06EB">
        <w:trPr>
          <w:trHeight w:val="328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Е22.8, E30.1</w:t>
            </w:r>
          </w:p>
        </w:tc>
        <w:tc>
          <w:tcPr>
            <w:tcW w:w="1891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Раннее (преждевременное, ускоренное) половое развитие центрального генеза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ерифицированныйдиагнозданнымиобследов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Трипторелин, лиофилизат для приготовления суспензий для инъекц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L02AE04</w:t>
            </w:r>
          </w:p>
        </w:tc>
      </w:tr>
      <w:tr w:rsidR="00083788" w:rsidRPr="00083788" w:rsidTr="000A06EB">
        <w:trPr>
          <w:trHeight w:val="1260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83.0</w:t>
            </w:r>
          </w:p>
        </w:tc>
        <w:tc>
          <w:tcPr>
            <w:tcW w:w="1891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Гепато–церебральная дистроф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Тяжелое теч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енициллам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М01СС01</w:t>
            </w:r>
          </w:p>
        </w:tc>
      </w:tr>
      <w:tr w:rsidR="00083788" w:rsidRPr="00083788" w:rsidTr="000A06EB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55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Рахи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ети до 5 лет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рофилактика в осенне-зимний период, лечение вне зависимости от стадии и степени тяже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Эргокальциферол, капли, раствор </w:t>
            </w:r>
            <w:r w:rsidRPr="00083788">
              <w:rPr>
                <w:sz w:val="20"/>
                <w:szCs w:val="20"/>
                <w:highlight w:val="yellow"/>
                <w:lang w:val="ru-RU"/>
              </w:rPr>
              <w:t>масляный</w:t>
            </w:r>
            <w:r w:rsidRPr="00083788">
              <w:rPr>
                <w:sz w:val="20"/>
                <w:szCs w:val="20"/>
                <w:lang w:val="ru-RU"/>
              </w:rPr>
              <w:t xml:space="preserve"> для приема внутрь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A11CC01 </w:t>
            </w:r>
          </w:p>
        </w:tc>
      </w:tr>
      <w:tr w:rsidR="00083788" w:rsidRPr="00083788" w:rsidTr="000A06EB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highlight w:val="yellow"/>
                <w:lang w:val="ru-RU"/>
              </w:rPr>
              <w:t>Колекальциферол, капли, раствор для приема внутрь, капли оральные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1CC05</w:t>
            </w:r>
          </w:p>
        </w:tc>
      </w:tr>
      <w:tr w:rsidR="00083788" w:rsidRPr="00083788" w:rsidTr="000A06EB">
        <w:trPr>
          <w:trHeight w:val="1260"/>
        </w:trPr>
        <w:tc>
          <w:tcPr>
            <w:tcW w:w="567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72.0</w:t>
            </w:r>
          </w:p>
        </w:tc>
        <w:tc>
          <w:tcPr>
            <w:tcW w:w="1891" w:type="dxa"/>
            <w:gridSpan w:val="2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Нарушения транспорта аминокислот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Пенициламин, таблетка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CC01</w:t>
            </w:r>
          </w:p>
        </w:tc>
      </w:tr>
      <w:tr w:rsidR="00083788" w:rsidRPr="00083788" w:rsidTr="000A06EB">
        <w:trPr>
          <w:trHeight w:val="134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75.2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Другие сфинголипидоз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олезнь Гоше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Имиглюцераза, лиофилиз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олезнь Фабр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галзидаза альфа,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03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галзидаза бета, 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04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76.0,</w:t>
            </w:r>
            <w:r w:rsidRPr="00083788">
              <w:rPr>
                <w:b/>
                <w:bCs/>
                <w:sz w:val="20"/>
                <w:szCs w:val="20"/>
              </w:rPr>
              <w:br/>
              <w:t>E76.1,</w:t>
            </w:r>
            <w:r w:rsidRPr="00083788">
              <w:rPr>
                <w:b/>
                <w:bCs/>
                <w:sz w:val="20"/>
                <w:szCs w:val="20"/>
              </w:rPr>
              <w:br/>
              <w:t>E76.2</w:t>
            </w:r>
            <w:r w:rsidRPr="00083788">
              <w:rPr>
                <w:b/>
                <w:bCs/>
                <w:sz w:val="20"/>
                <w:szCs w:val="20"/>
              </w:rPr>
              <w:br/>
              <w:t xml:space="preserve">E76.3, </w:t>
            </w:r>
            <w:r w:rsidRPr="00083788">
              <w:rPr>
                <w:b/>
                <w:bCs/>
                <w:sz w:val="20"/>
                <w:szCs w:val="20"/>
              </w:rPr>
              <w:br/>
              <w:t xml:space="preserve">E76.8 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Мукополисахаридоз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 типа (синдром Гурлера)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Ларонидаза,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05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укополисахаридоз 1-3 типа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Идурсульфаза,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09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Идурсульфаза бета,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А16АВ16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укополисахаридоз 6-типа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Галсульфаза,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08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укополисахаридоз IVА тип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Элосульфаза альфа, 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A16AB12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E84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Кистозный фиброз (Муковисцидоз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типы, вне зависимости от степени тяже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Дорназа альфа, флакон, ампула, раствор для ингаляц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5CB13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Тобрамицин, порошок для ингаляций в капсулах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GB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Колистиметат натрия, порошок для приготовления раствора для инъекций или инфуз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XB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Ципрофлоксац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MA02</w:t>
            </w:r>
          </w:p>
        </w:tc>
      </w:tr>
      <w:tr w:rsidR="00083788" w:rsidRPr="00FA5638" w:rsidTr="000A06EB">
        <w:trPr>
          <w:trHeight w:val="315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083788" w:rsidRPr="00083788" w:rsidTr="000A06EB">
        <w:trPr>
          <w:trHeight w:val="126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D5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Железодефицитная анемия</w:t>
            </w: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Дети до 18 лет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Верифицированный диагноз железодефицитной анемии </w:t>
            </w:r>
            <w:r w:rsidRPr="00083788">
              <w:rPr>
                <w:sz w:val="20"/>
                <w:szCs w:val="20"/>
              </w:rPr>
              <w:t>II</w:t>
            </w:r>
            <w:r w:rsidRPr="00083788">
              <w:rPr>
                <w:sz w:val="20"/>
                <w:szCs w:val="20"/>
                <w:lang w:val="ru-RU"/>
              </w:rPr>
              <w:t xml:space="preserve">, </w:t>
            </w:r>
            <w:r w:rsidRPr="00083788">
              <w:rPr>
                <w:sz w:val="20"/>
                <w:szCs w:val="20"/>
              </w:rPr>
              <w:t>III</w:t>
            </w:r>
            <w:r w:rsidRPr="00083788">
              <w:rPr>
                <w:sz w:val="20"/>
                <w:szCs w:val="20"/>
                <w:lang w:val="ru-RU"/>
              </w:rPr>
              <w:t xml:space="preserve"> степен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Железа сульфат, однокомпонентный/комбинированный с аскорбиновой кислотой, таблетка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B03AA07/</w:t>
            </w:r>
            <w:r w:rsidRPr="00083788">
              <w:rPr>
                <w:bCs/>
                <w:sz w:val="20"/>
                <w:szCs w:val="20"/>
              </w:rPr>
              <w:br/>
              <w:t>B03AЕ10</w:t>
            </w:r>
          </w:p>
        </w:tc>
      </w:tr>
      <w:tr w:rsidR="00083788" w:rsidRPr="00083788" w:rsidTr="000A06EB">
        <w:trPr>
          <w:trHeight w:val="126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Дети до 12 лет, состоящие на диспансерном учете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Железа сульфат, таблетка/ капсула/капли/ раствор для приёма внутрь/ сироп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B03AA07</w:t>
            </w:r>
          </w:p>
        </w:tc>
      </w:tr>
      <w:tr w:rsidR="00083788" w:rsidRPr="00083788" w:rsidTr="000A06EB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3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ind w:left="23"/>
              <w:jc w:val="both"/>
              <w:rPr>
                <w:b/>
                <w:color w:val="000000"/>
                <w:sz w:val="20"/>
                <w:szCs w:val="20"/>
              </w:rPr>
            </w:pPr>
            <w:r w:rsidRPr="00083788">
              <w:rPr>
                <w:b/>
                <w:color w:val="000000"/>
                <w:sz w:val="20"/>
                <w:szCs w:val="20"/>
              </w:rPr>
              <w:t>D55-64.9</w:t>
            </w:r>
          </w:p>
          <w:p w:rsidR="00083788" w:rsidRPr="00083788" w:rsidRDefault="00083788" w:rsidP="00083788">
            <w:pPr>
              <w:ind w:left="23"/>
              <w:jc w:val="both"/>
              <w:rPr>
                <w:b/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D 6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ind w:left="23"/>
              <w:rPr>
                <w:b/>
                <w:sz w:val="20"/>
                <w:szCs w:val="20"/>
                <w:lang w:val="ru-RU"/>
              </w:rPr>
            </w:pPr>
            <w:r w:rsidRPr="00083788">
              <w:rPr>
                <w:b/>
                <w:color w:val="000000"/>
                <w:sz w:val="20"/>
                <w:szCs w:val="20"/>
                <w:lang w:val="ru-RU"/>
              </w:rPr>
              <w:t>Гематологические заболевания, включая апластическую анем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ind w:left="23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ind w:left="23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Все стадии и степени тяжести при верифицированном диагноз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Преднизолон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H02AB06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Циклоспорин, капсул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L04AD01</w:t>
            </w:r>
          </w:p>
        </w:tc>
      </w:tr>
      <w:tr w:rsidR="00083788" w:rsidRPr="00083788" w:rsidTr="000A06EB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Деферазирокс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V03AC03</w:t>
            </w:r>
          </w:p>
        </w:tc>
      </w:tr>
      <w:tr w:rsidR="00083788" w:rsidRPr="00083788" w:rsidTr="000A06EB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Эпоэтин зета, раствор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083788" w:rsidRPr="00083788" w:rsidTr="000A06EB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Эпоэтин бета, раствор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3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083788" w:rsidRPr="00083788" w:rsidTr="000A06EB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Эпоэтин альфа, раствор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B03XA01</w:t>
            </w:r>
          </w:p>
        </w:tc>
      </w:tr>
      <w:tr w:rsidR="00083788" w:rsidRPr="00083788" w:rsidTr="000A06E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Элтромбопаг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B02BX05</w:t>
            </w:r>
          </w:p>
        </w:tc>
      </w:tr>
      <w:tr w:rsidR="00083788" w:rsidRPr="00083788" w:rsidTr="000A06EB">
        <w:trPr>
          <w:trHeight w:val="267"/>
        </w:trPr>
        <w:tc>
          <w:tcPr>
            <w:tcW w:w="10773" w:type="dxa"/>
            <w:gridSpan w:val="8"/>
            <w:shd w:val="clear" w:color="auto" w:fill="auto"/>
          </w:tcPr>
          <w:p w:rsidR="00083788" w:rsidRPr="00083788" w:rsidRDefault="00083788" w:rsidP="0008378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3788">
              <w:rPr>
                <w:b/>
                <w:sz w:val="20"/>
                <w:szCs w:val="20"/>
                <w:lang w:eastAsia="ru-RU"/>
              </w:rPr>
              <w:t>Болезни нервной системы</w:t>
            </w:r>
          </w:p>
        </w:tc>
      </w:tr>
      <w:tr w:rsidR="00083788" w:rsidRPr="00083788" w:rsidTr="000A06EB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 xml:space="preserve">G43 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Мигрень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иклофенак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B05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и приступе мигрен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Суматриптан, таблетка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CC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5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G5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Поражения тройничного нер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Карбамазеп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3AF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Окскарбазеп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  <w:lang w:val="kk-KZ"/>
              </w:rPr>
            </w:pPr>
            <w:r w:rsidRPr="00083788">
              <w:rPr>
                <w:bCs/>
                <w:sz w:val="20"/>
                <w:szCs w:val="20"/>
              </w:rPr>
              <w:t>N03AF0</w:t>
            </w:r>
            <w:r w:rsidRPr="00083788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6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G70.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Миаст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Неостигмин, раствор для инъекц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7AA01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иридостигмина бромид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7AA02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7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083788">
              <w:rPr>
                <w:b/>
                <w:color w:val="000000"/>
                <w:sz w:val="20"/>
                <w:szCs w:val="20"/>
              </w:rPr>
              <w:t>G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083788">
              <w:rPr>
                <w:b/>
                <w:color w:val="000000"/>
                <w:sz w:val="20"/>
                <w:szCs w:val="20"/>
              </w:rPr>
              <w:t>Рассеянный склероз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>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формы теч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Интерферон бета 1а, лиофилизат для приготовления раствора для внутримышечного введения, раствор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L03AB07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Интерферон бета 1 </w:t>
            </w:r>
            <w:r w:rsidRPr="00083788">
              <w:rPr>
                <w:color w:val="000000"/>
                <w:sz w:val="20"/>
                <w:szCs w:val="20"/>
              </w:rPr>
              <w:t>b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>, лиофилизат для приготовления раствора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 xml:space="preserve">L03AB08 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Глатирамера ацетат, раствор для подкожного введ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L03AX13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Пэгинтерферон бета-1а, раствор для инъекций для подкожных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0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L03АВ13</w:t>
            </w:r>
          </w:p>
        </w:tc>
      </w:tr>
      <w:tr w:rsidR="00083788" w:rsidRPr="00083788" w:rsidTr="000A06EB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tabs>
                <w:tab w:val="left" w:pos="14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083788">
              <w:rPr>
                <w:rFonts w:eastAsia="Consolas"/>
                <w:color w:val="000000"/>
                <w:sz w:val="20"/>
                <w:szCs w:val="20"/>
              </w:rPr>
              <w:t>Терифлуномид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tabs>
                <w:tab w:val="left" w:pos="14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083788">
              <w:rPr>
                <w:rFonts w:eastAsia="GillSansCyrMT"/>
                <w:sz w:val="20"/>
                <w:szCs w:val="20"/>
                <w:lang w:eastAsia="ru-RU"/>
              </w:rPr>
              <w:t>L04AA31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tabs>
                <w:tab w:val="left" w:pos="142"/>
              </w:tabs>
              <w:jc w:val="both"/>
              <w:rPr>
                <w:rFonts w:eastAsia="Consolas"/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rFonts w:eastAsia="Consolas"/>
                <w:color w:val="000000"/>
                <w:sz w:val="20"/>
                <w:szCs w:val="20"/>
                <w:lang w:val="ru-RU"/>
              </w:rPr>
              <w:t xml:space="preserve">Натализумаб, </w:t>
            </w:r>
            <w:r w:rsidRPr="00083788">
              <w:rPr>
                <w:rFonts w:eastAsia="Consolas"/>
                <w:sz w:val="20"/>
                <w:szCs w:val="20"/>
                <w:lang w:val="ru-RU"/>
              </w:rPr>
              <w:t>концентрат для приготовления раствора для инфуз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tabs>
                <w:tab w:val="left" w:pos="142"/>
              </w:tabs>
              <w:jc w:val="both"/>
              <w:rPr>
                <w:rFonts w:eastAsia="GillSansCyrMT"/>
                <w:sz w:val="20"/>
                <w:szCs w:val="20"/>
                <w:lang w:eastAsia="ru-RU"/>
              </w:rPr>
            </w:pPr>
            <w:r w:rsidRPr="00083788">
              <w:rPr>
                <w:rFonts w:eastAsia="GillSansCyrMT"/>
                <w:sz w:val="20"/>
                <w:szCs w:val="20"/>
                <w:lang w:eastAsia="ru-RU"/>
              </w:rPr>
              <w:t>L04AA23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tabs>
                <w:tab w:val="left" w:pos="142"/>
              </w:tabs>
              <w:jc w:val="both"/>
              <w:rPr>
                <w:rFonts w:eastAsia="Consolas"/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rFonts w:eastAsia="Consolas"/>
                <w:color w:val="000000"/>
                <w:sz w:val="20"/>
                <w:szCs w:val="20"/>
                <w:lang w:val="ru-RU"/>
              </w:rPr>
              <w:t>Окрелизумаб, концентрат для приготовления раствор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tabs>
                <w:tab w:val="left" w:pos="142"/>
              </w:tabs>
              <w:jc w:val="both"/>
              <w:rPr>
                <w:rFonts w:eastAsia="GillSansCyrMT"/>
                <w:sz w:val="20"/>
                <w:szCs w:val="20"/>
                <w:lang w:eastAsia="ru-RU"/>
              </w:rPr>
            </w:pPr>
            <w:r w:rsidRPr="00083788">
              <w:rPr>
                <w:rFonts w:eastAsia="GillSansCyrMT"/>
                <w:sz w:val="20"/>
                <w:szCs w:val="20"/>
                <w:lang w:eastAsia="ru-RU"/>
              </w:rPr>
              <w:t>L04AA36</w:t>
            </w:r>
          </w:p>
        </w:tc>
      </w:tr>
      <w:tr w:rsidR="00083788" w:rsidRPr="00083788" w:rsidTr="000A06EB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8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 xml:space="preserve">G71.0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Мышечная дистроф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  <w:lang w:val="kk-KZ"/>
              </w:rPr>
              <w:t>Преднизоло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2AB06</w:t>
            </w:r>
          </w:p>
        </w:tc>
      </w:tr>
      <w:tr w:rsidR="00083788" w:rsidRPr="00083788" w:rsidTr="000A06EB">
        <w:trPr>
          <w:trHeight w:val="716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талурен, гранулы для пероральной суспензии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9AX03</w:t>
            </w:r>
          </w:p>
        </w:tc>
      </w:tr>
      <w:tr w:rsidR="00083788" w:rsidRPr="00083788" w:rsidTr="000A06EB">
        <w:trPr>
          <w:trHeight w:val="70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Болезни органов зрения</w:t>
            </w:r>
          </w:p>
        </w:tc>
      </w:tr>
      <w:tr w:rsidR="00083788" w:rsidRPr="00083788" w:rsidTr="000A06EB">
        <w:trPr>
          <w:trHeight w:val="307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39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H01</w:t>
            </w:r>
            <w:r w:rsidRPr="00083788">
              <w:rPr>
                <w:b/>
                <w:bCs/>
                <w:sz w:val="20"/>
                <w:szCs w:val="20"/>
              </w:rPr>
              <w:br/>
              <w:t>H10</w:t>
            </w:r>
            <w:r w:rsidRPr="00083788">
              <w:rPr>
                <w:b/>
                <w:bCs/>
                <w:sz w:val="20"/>
                <w:szCs w:val="20"/>
              </w:rPr>
              <w:br/>
              <w:t>H11</w:t>
            </w:r>
            <w:r w:rsidRPr="00083788">
              <w:rPr>
                <w:b/>
                <w:bCs/>
                <w:sz w:val="20"/>
                <w:szCs w:val="20"/>
              </w:rPr>
              <w:br/>
              <w:t>H13.2</w:t>
            </w:r>
            <w:r w:rsidRPr="00083788">
              <w:rPr>
                <w:b/>
                <w:bCs/>
                <w:sz w:val="20"/>
                <w:szCs w:val="20"/>
              </w:rPr>
              <w:br/>
              <w:t>H1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Воспалительные заболевания органов зр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Хлорамфеникол, капли глазные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S01AA01 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Тобрамицин, капли глазные, мазь глазная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S01AA12 </w:t>
            </w:r>
          </w:p>
        </w:tc>
      </w:tr>
      <w:tr w:rsidR="00083788" w:rsidRPr="00083788" w:rsidTr="000A06EB"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цикловир, капли глазные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S01AD03</w:t>
            </w:r>
          </w:p>
        </w:tc>
      </w:tr>
      <w:tr w:rsidR="00083788" w:rsidRPr="00083788" w:rsidTr="000A06EB">
        <w:trPr>
          <w:trHeight w:val="98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Ганцикловир, капли глазные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S01AD09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H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Иридоцикли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ексаметазон, глазные капли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S01BA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Хлорамфеникол, капли глазные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S01AA01 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1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H40-H4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Глауком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цетазоламид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S01EC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Тимолол, капли глазные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S01ED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Латанопрост, капли глазные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S01EE01</w:t>
            </w:r>
          </w:p>
        </w:tc>
      </w:tr>
      <w:tr w:rsidR="00083788" w:rsidRPr="00083788" w:rsidTr="000A06EB">
        <w:trPr>
          <w:trHeight w:val="315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Болезни органов слуха</w:t>
            </w:r>
          </w:p>
        </w:tc>
      </w:tr>
      <w:tr w:rsidR="00083788" w:rsidRPr="00083788" w:rsidTr="000A06EB">
        <w:trPr>
          <w:trHeight w:val="224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2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H60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H62.1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H65 -H6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Воспалительные заболевания органов слух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</w:t>
            </w:r>
          </w:p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и для приема внутрь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483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278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315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Болезни органов дыхания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3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J 00-J0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492DB9" w:rsidP="00083788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hyperlink r:id="rId8" w:history="1">
              <w:r w:rsidR="00083788" w:rsidRPr="00083788">
                <w:rPr>
                  <w:rStyle w:val="ab"/>
                  <w:b/>
                  <w:color w:val="000000" w:themeColor="text1"/>
                  <w:sz w:val="20"/>
                  <w:szCs w:val="20"/>
                  <w:lang w:val="ru-RU"/>
                </w:rPr>
                <w:t>Острые респираторные инфекции верхних дыхательных путей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J12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J 13-J16</w:t>
            </w:r>
            <w:r w:rsidRPr="00083788">
              <w:rPr>
                <w:b/>
                <w:bCs/>
                <w:sz w:val="20"/>
                <w:szCs w:val="20"/>
              </w:rPr>
              <w:br/>
              <w:t>J18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Пневмо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A04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Цефуроксим, таблетка, гранулы для приготовления суспензии для приема внутрь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DC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439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J 20- J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492DB9" w:rsidP="00083788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hyperlink r:id="rId9" w:history="1">
              <w:r w:rsidR="00083788" w:rsidRPr="00083788">
                <w:rPr>
                  <w:b/>
                  <w:sz w:val="20"/>
                  <w:szCs w:val="20"/>
                  <w:lang w:val="kk-KZ"/>
                </w:rPr>
                <w:t>О</w:t>
              </w:r>
              <w:r w:rsidR="00083788" w:rsidRPr="00083788">
                <w:rPr>
                  <w:rStyle w:val="ab"/>
                  <w:b/>
                  <w:color w:val="000000" w:themeColor="text1"/>
                  <w:sz w:val="20"/>
                  <w:szCs w:val="20"/>
                  <w:lang w:val="ru-RU"/>
                </w:rPr>
                <w:t>стрые респираторные инфекции нижних дыхательных путей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и присоединении бактериальной инфекци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A04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и брохообстру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Сальбутамол, аэрозоль для ингаляций, раствор для небулайзер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R03AC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6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J32</w:t>
            </w:r>
            <w:r w:rsidRPr="00083788">
              <w:rPr>
                <w:b/>
                <w:bCs/>
                <w:sz w:val="20"/>
                <w:szCs w:val="20"/>
              </w:rPr>
              <w:br/>
              <w:t>J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492DB9" w:rsidP="00083788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hyperlink r:id="rId10" w:history="1">
              <w:r w:rsidR="00083788" w:rsidRPr="00083788">
                <w:rPr>
                  <w:b/>
                  <w:sz w:val="20"/>
                  <w:szCs w:val="20"/>
                  <w:lang w:val="ru-RU"/>
                </w:rPr>
                <w:t>С</w:t>
              </w:r>
              <w:r w:rsidR="00083788" w:rsidRPr="00083788">
                <w:rPr>
                  <w:rStyle w:val="ab"/>
                  <w:b/>
                  <w:color w:val="000000" w:themeColor="text1"/>
                  <w:sz w:val="20"/>
                  <w:szCs w:val="20"/>
                  <w:lang w:val="ru-RU"/>
                </w:rPr>
                <w:t>инусит</w:t>
              </w:r>
            </w:hyperlink>
            <w:r w:rsidR="00083788" w:rsidRPr="0008378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/ </w:t>
            </w:r>
            <w:hyperlink r:id="rId11" w:history="1">
              <w:r w:rsidR="00083788" w:rsidRPr="00083788">
                <w:rPr>
                  <w:rStyle w:val="ab"/>
                  <w:b/>
                  <w:color w:val="000000" w:themeColor="text1"/>
                  <w:sz w:val="20"/>
                  <w:szCs w:val="20"/>
                  <w:lang w:val="ru-RU"/>
                </w:rPr>
                <w:t>болезни миндалин и аденоидов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Цефуроксим, таблетка, гранулы для приготовления суспензии для приема внутрь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DC02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7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J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Вазомоторный и аллергический рини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Цетиризин, таблетка, раствор оральный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6AE07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Лоратадин, таблетка, сироп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6AX13</w:t>
            </w:r>
          </w:p>
        </w:tc>
      </w:tr>
      <w:tr w:rsidR="00083788" w:rsidRPr="00083788" w:rsidTr="000A06E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Беклометазон, аэрозоль для ингаляций дозированный назальный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1AD01</w:t>
            </w:r>
          </w:p>
        </w:tc>
      </w:tr>
      <w:tr w:rsidR="00083788" w:rsidRPr="00083788" w:rsidTr="000A06EB">
        <w:trPr>
          <w:trHeight w:val="351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Сердечно-сосудистые заболевания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8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I27.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Первичная легочная гипертенз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озента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C02KX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Силденафил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G04BE03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Илопрост, раствор для ингаляц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B01AC1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49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 xml:space="preserve">I33, I 01.1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Эндокардит инфекционный (острый/подостры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После стационарного леч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мпициллин, порошок для инъекций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A01</w:t>
            </w:r>
          </w:p>
        </w:tc>
      </w:tr>
      <w:tr w:rsidR="00083788" w:rsidRPr="00083788" w:rsidTr="000A06EB">
        <w:trPr>
          <w:trHeight w:val="54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моксициллин, порошок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A04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Цефтриаксон, порошок для инъекций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DD04</w:t>
            </w:r>
          </w:p>
        </w:tc>
      </w:tr>
      <w:tr w:rsidR="00083788" w:rsidRPr="00083788" w:rsidTr="000A06EB"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  <w:lang w:val="kk-KZ"/>
              </w:rPr>
              <w:t>Только в комбинации с беталактамным антибиотиком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Гентамицин, раствор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GB03</w:t>
            </w:r>
          </w:p>
        </w:tc>
      </w:tr>
      <w:tr w:rsidR="00083788" w:rsidRPr="00FA5638" w:rsidTr="000A06EB">
        <w:trPr>
          <w:trHeight w:val="359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Болезни кожи и подкожной клетчатки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L13,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L20-L30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>,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L4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083788">
              <w:rPr>
                <w:b/>
                <w:bCs/>
                <w:sz w:val="20"/>
                <w:szCs w:val="20"/>
              </w:rPr>
              <w:t>ерматит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ометазон, крем, мазь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C13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етаметазон, крем, маз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C01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Лоратадин, таблетка, сироп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6AX13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Цетиризин, таблетка, раствор оральный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6AE07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етилпреднизоло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2AB04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еднизоло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2AB06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51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L50-L54, L56.3 T78.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Крапивница и эритема, Ангионевротический оте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етилпреднизоло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H02AB04 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еднизоло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H02AB06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Лоратадин, таблетка, сироп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6AE07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Цетиризин, таблетка, раствор оральный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R06AE07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Хлоропирамин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R06AC03</w:t>
            </w:r>
          </w:p>
        </w:tc>
      </w:tr>
      <w:tr w:rsidR="00083788" w:rsidRPr="00083788" w:rsidTr="000A06EB">
        <w:trPr>
          <w:trHeight w:val="547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52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L00-L0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Инфекции кожи и подкожной клетчат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Цефуроксим, таблетка, гранулы для приготовления суспензии для приема внутрь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DC02</w:t>
            </w:r>
          </w:p>
        </w:tc>
      </w:tr>
      <w:tr w:rsidR="00083788" w:rsidRPr="00083788" w:rsidTr="000A06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N02B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L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Псориаз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Гидрокортизон, мазь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A02</w:t>
            </w:r>
          </w:p>
        </w:tc>
      </w:tr>
      <w:tr w:rsidR="00083788" w:rsidRPr="00083788" w:rsidTr="000A06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етаметазон, мазь, крем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C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ометазон, маз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C13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L01BA01</w:t>
            </w:r>
          </w:p>
        </w:tc>
      </w:tr>
      <w:tr w:rsidR="00083788" w:rsidRPr="00083788" w:rsidTr="000A06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и не эффективности метотрексата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 xml:space="preserve">L04AB01 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Адалимумаб, раствор для 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L04AB04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L6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Гнездная алопец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ометазон, крем, маз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C13</w:t>
            </w:r>
          </w:p>
        </w:tc>
      </w:tr>
      <w:tr w:rsidR="00083788" w:rsidRPr="00083788" w:rsidTr="000A06E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Бетаметазон, крем, маз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D07AC01</w:t>
            </w:r>
          </w:p>
        </w:tc>
      </w:tr>
      <w:tr w:rsidR="00083788" w:rsidRPr="00083788" w:rsidTr="000A06EB">
        <w:trPr>
          <w:trHeight w:val="353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L7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 xml:space="preserve">Угревая болезнь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Эритромицин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FA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Изотретиноин</w:t>
            </w:r>
            <w:r w:rsidRPr="00083788">
              <w:rPr>
                <w:color w:val="000000"/>
                <w:sz w:val="20"/>
                <w:szCs w:val="20"/>
                <w:lang w:val="kk-KZ"/>
              </w:rPr>
              <w:t>, капсул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D10BA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Изотретиноин и Эритромицин</w:t>
            </w:r>
            <w:r w:rsidRPr="00083788">
              <w:rPr>
                <w:color w:val="000000"/>
                <w:sz w:val="20"/>
                <w:szCs w:val="20"/>
                <w:lang w:val="kk-KZ"/>
              </w:rPr>
              <w:t xml:space="preserve">, мазь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D10AD54</w:t>
            </w:r>
          </w:p>
        </w:tc>
      </w:tr>
      <w:tr w:rsidR="00083788" w:rsidRPr="00083788" w:rsidTr="000A06EB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L73.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Гидраденит гной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  <w:r w:rsidRPr="00083788">
              <w:rPr>
                <w:sz w:val="20"/>
                <w:szCs w:val="20"/>
                <w:lang w:val="kk-KZ"/>
              </w:rPr>
              <w:t xml:space="preserve">Хлоргексидин, раствор 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D08AC02</w:t>
            </w:r>
          </w:p>
        </w:tc>
      </w:tr>
      <w:tr w:rsidR="00083788" w:rsidRPr="00083788" w:rsidTr="000A06EB">
        <w:trPr>
          <w:trHeight w:val="293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оксициклин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083788" w:rsidRDefault="00083788" w:rsidP="00083788">
            <w:pPr>
              <w:rPr>
                <w:bCs/>
                <w:sz w:val="20"/>
                <w:szCs w:val="20"/>
              </w:rPr>
            </w:pPr>
            <w:r w:rsidRPr="00083788">
              <w:rPr>
                <w:bCs/>
                <w:sz w:val="20"/>
                <w:szCs w:val="20"/>
              </w:rPr>
              <w:t>J01AA02</w:t>
            </w:r>
          </w:p>
        </w:tc>
      </w:tr>
      <w:tr w:rsidR="00083788" w:rsidRPr="00083788" w:rsidTr="000A06EB">
        <w:trPr>
          <w:trHeight w:val="237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Болезни органов мочеполовой системы</w:t>
            </w:r>
          </w:p>
        </w:tc>
      </w:tr>
      <w:tr w:rsidR="00083788" w:rsidRPr="00083788" w:rsidTr="000A06EB">
        <w:trPr>
          <w:trHeight w:val="229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N10 N1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Острый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 xml:space="preserve">/хронический </w:t>
            </w:r>
            <w:r w:rsidRPr="00083788">
              <w:rPr>
                <w:b/>
                <w:bCs/>
                <w:sz w:val="20"/>
                <w:szCs w:val="20"/>
              </w:rPr>
              <w:t>тубулоинтерстициальный нефри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осле определения бактериальной чувствительност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551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Цефуроксим, таблетка, гранулы для приготовления суспензии для приема внутрь 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DC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Цефиксим, суспензия для приема внутрь, капсулы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DD08</w:t>
            </w:r>
          </w:p>
        </w:tc>
      </w:tr>
      <w:tr w:rsidR="00083788" w:rsidRPr="00083788" w:rsidTr="000A06EB">
        <w:trPr>
          <w:trHeight w:val="63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Сульфаметоксазол и Триметоприм, таблетка суспензия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1730D2">
              <w:rPr>
                <w:sz w:val="20"/>
                <w:szCs w:val="20"/>
                <w:lang w:eastAsia="ru-RU"/>
              </w:rPr>
              <w:t>J01EE01</w:t>
            </w:r>
          </w:p>
        </w:tc>
      </w:tr>
      <w:tr w:rsidR="00083788" w:rsidRPr="00083788" w:rsidTr="000A06EB">
        <w:trPr>
          <w:trHeight w:val="331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N30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N34 N39.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Инфекция мочевыводящих путей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Цистит Уретрит и уретральный синдро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осле определения бактериальной чувствительности</w:t>
            </w: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Нитрофурантои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XE01</w:t>
            </w:r>
          </w:p>
        </w:tc>
      </w:tr>
      <w:tr w:rsidR="00083788" w:rsidRPr="00083788" w:rsidTr="000A06EB">
        <w:trPr>
          <w:trHeight w:val="555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 w:eastAsia="ru-RU"/>
              </w:rPr>
            </w:pPr>
            <w:r w:rsidRPr="00083788">
              <w:rPr>
                <w:sz w:val="20"/>
                <w:szCs w:val="20"/>
                <w:lang w:val="ru-RU" w:eastAsia="ru-RU"/>
              </w:rPr>
              <w:t>Сульфаметоксазол и Триметоприм, таблетка суспензия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sz w:val="20"/>
                <w:szCs w:val="20"/>
                <w:lang w:eastAsia="ru-RU"/>
              </w:rPr>
            </w:pPr>
            <w:r w:rsidRPr="001730D2">
              <w:rPr>
                <w:sz w:val="20"/>
                <w:szCs w:val="20"/>
                <w:lang w:eastAsia="ru-RU"/>
              </w:rPr>
              <w:t>J01EE01</w:t>
            </w:r>
          </w:p>
        </w:tc>
      </w:tr>
      <w:tr w:rsidR="00083788" w:rsidRPr="00083788" w:rsidTr="000A06EB">
        <w:trPr>
          <w:trHeight w:val="840"/>
        </w:trPr>
        <w:tc>
          <w:tcPr>
            <w:tcW w:w="567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N70-N74, N76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A54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>,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83788">
              <w:rPr>
                <w:b/>
                <w:bCs/>
                <w:sz w:val="20"/>
                <w:szCs w:val="20"/>
              </w:rPr>
              <w:t>A56</w:t>
            </w:r>
            <w:r w:rsidRPr="00083788">
              <w:rPr>
                <w:b/>
                <w:bCs/>
                <w:sz w:val="20"/>
                <w:szCs w:val="20"/>
                <w:lang w:val="kk-KZ"/>
              </w:rPr>
              <w:t>,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A7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Инфекции мочеполовых орган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</w:rPr>
              <w:t> </w:t>
            </w:r>
          </w:p>
          <w:p w:rsidR="00083788" w:rsidRPr="00083788" w:rsidRDefault="00083788" w:rsidP="0008378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Cs/>
                <w:sz w:val="20"/>
                <w:szCs w:val="20"/>
                <w:lang w:val="ru-RU"/>
              </w:rPr>
              <w:t>легкой и средней степени тяже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етронидазол, таблетк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XD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оксициклин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AA02</w:t>
            </w:r>
          </w:p>
        </w:tc>
      </w:tr>
      <w:tr w:rsidR="00083788" w:rsidRPr="00083788" w:rsidTr="000A06EB">
        <w:trPr>
          <w:trHeight w:val="84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CR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Кларитромицин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FA09</w:t>
            </w:r>
          </w:p>
        </w:tc>
      </w:tr>
      <w:tr w:rsidR="00083788" w:rsidRPr="00083788" w:rsidTr="000A06EB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Флуконазол, капсула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 xml:space="preserve">J02AC01 </w:t>
            </w:r>
          </w:p>
        </w:tc>
      </w:tr>
      <w:tr w:rsidR="00083788" w:rsidRPr="00083788" w:rsidTr="000A06EB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FA5638" w:rsidTr="000A06EB">
        <w:trPr>
          <w:trHeight w:val="248"/>
        </w:trPr>
        <w:tc>
          <w:tcPr>
            <w:tcW w:w="10773" w:type="dxa"/>
            <w:gridSpan w:val="8"/>
            <w:shd w:val="clear" w:color="auto" w:fill="auto"/>
            <w:hideMark/>
          </w:tcPr>
          <w:p w:rsidR="00083788" w:rsidRPr="00083788" w:rsidRDefault="00083788" w:rsidP="0008378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83788">
              <w:rPr>
                <w:b/>
                <w:bCs/>
                <w:sz w:val="20"/>
                <w:szCs w:val="20"/>
                <w:lang w:val="ru-RU"/>
              </w:rPr>
              <w:t>Болезни костно-мышечной системы и соединительной ткани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53765D" w:rsidRDefault="0053765D" w:rsidP="000837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M0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Реактивные артропат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оксициклин, капсула</w:t>
            </w:r>
          </w:p>
        </w:tc>
        <w:tc>
          <w:tcPr>
            <w:tcW w:w="1086" w:type="dxa"/>
            <w:shd w:val="clear" w:color="auto" w:fill="auto"/>
            <w:hideMark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AA02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зитромицин, порошок для приготовления суспензия для приема внутрь, таблетка, капсула, гранулы для приготовления суспензия для приема внутрь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J01FA10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 xml:space="preserve">Ибупрофен, таблетка, суспензия 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M01AE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Диклофенак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M01AB05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  <w:hideMark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М07.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  <w:r w:rsidRPr="00083788">
              <w:rPr>
                <w:b/>
                <w:bCs/>
                <w:sz w:val="20"/>
                <w:szCs w:val="20"/>
              </w:rPr>
              <w:t>Псориатические артропат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 xml:space="preserve">Все категории, состоящие на диспансерном учете </w:t>
            </w:r>
            <w:r w:rsidRPr="00083788">
              <w:rPr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L01BA01</w:t>
            </w:r>
          </w:p>
        </w:tc>
      </w:tr>
      <w:tr w:rsidR="00083788" w:rsidRPr="00083788" w:rsidTr="000A06EB">
        <w:trPr>
          <w:trHeight w:val="59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 xml:space="preserve">L04AB01 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М30,</w:t>
            </w:r>
          </w:p>
          <w:p w:rsidR="00083788" w:rsidRPr="00083788" w:rsidRDefault="00083788" w:rsidP="00083788">
            <w:pPr>
              <w:rPr>
                <w:color w:val="000000"/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М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sz w:val="20"/>
                <w:szCs w:val="20"/>
                <w:lang w:val="ru-RU"/>
              </w:rPr>
            </w:pPr>
            <w:r w:rsidRPr="00083788">
              <w:rPr>
                <w:b/>
                <w:sz w:val="20"/>
                <w:szCs w:val="20"/>
                <w:lang w:val="ru-RU"/>
              </w:rPr>
              <w:t xml:space="preserve">Узелковый полиартериит </w:t>
            </w:r>
            <w:r w:rsidRPr="00083788">
              <w:rPr>
                <w:b/>
                <w:color w:val="FF0000"/>
                <w:sz w:val="20"/>
                <w:szCs w:val="20"/>
                <w:lang w:val="ru-RU"/>
              </w:rPr>
              <w:t>и родственные состояния</w:t>
            </w:r>
            <w:r w:rsidRPr="00083788">
              <w:rPr>
                <w:b/>
                <w:sz w:val="20"/>
                <w:szCs w:val="20"/>
                <w:lang w:val="ru-RU"/>
              </w:rPr>
              <w:t>;</w:t>
            </w:r>
          </w:p>
          <w:p w:rsidR="00083788" w:rsidRPr="00083788" w:rsidRDefault="00083788" w:rsidP="00083788">
            <w:pPr>
              <w:rPr>
                <w:color w:val="000000"/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Другие некротизирующие васкулопат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color w:val="00B0F0"/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0"/>
              <w:rPr>
                <w:color w:val="000000"/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Преднизолон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1730D2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1730D2">
              <w:rPr>
                <w:sz w:val="20"/>
                <w:szCs w:val="20"/>
                <w:lang w:val="kk-KZ"/>
              </w:rPr>
              <w:t>H02AB06</w:t>
            </w:r>
          </w:p>
        </w:tc>
      </w:tr>
      <w:tr w:rsidR="00083788" w:rsidRPr="00083788" w:rsidTr="000A06EB">
        <w:trPr>
          <w:trHeight w:val="59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1730D2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083788" w:rsidRPr="001730D2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1730D2">
              <w:rPr>
                <w:color w:val="000000"/>
                <w:sz w:val="20"/>
                <w:szCs w:val="20"/>
              </w:rPr>
              <w:t>L01AA01</w:t>
            </w:r>
          </w:p>
          <w:p w:rsidR="00083788" w:rsidRPr="001730D2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3788" w:rsidRPr="00083788" w:rsidTr="000A06EB">
        <w:trPr>
          <w:trHeight w:val="59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1730D2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1730D2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Фолиевая кислота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1730D2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1730D2">
              <w:rPr>
                <w:color w:val="000000"/>
                <w:sz w:val="20"/>
                <w:szCs w:val="20"/>
              </w:rPr>
              <w:t>B03BB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Циклоспорин, капсул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L04AD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Микофеноловая кислота, капсула, таблетка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>L04AA06</w:t>
            </w:r>
          </w:p>
        </w:tc>
      </w:tr>
      <w:tr w:rsidR="00083788" w:rsidRPr="00083788" w:rsidTr="000A06EB">
        <w:trPr>
          <w:trHeight w:val="59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1086" w:type="dxa"/>
            <w:shd w:val="clear" w:color="auto" w:fill="auto"/>
          </w:tcPr>
          <w:p w:rsidR="00083788" w:rsidRPr="001730D2" w:rsidRDefault="00083788" w:rsidP="00083788">
            <w:pPr>
              <w:rPr>
                <w:bCs/>
                <w:sz w:val="20"/>
                <w:szCs w:val="20"/>
              </w:rPr>
            </w:pPr>
            <w:r w:rsidRPr="001730D2">
              <w:rPr>
                <w:bCs/>
                <w:sz w:val="20"/>
                <w:szCs w:val="20"/>
              </w:rPr>
              <w:t xml:space="preserve">L04AB01 </w:t>
            </w:r>
          </w:p>
        </w:tc>
      </w:tr>
      <w:tr w:rsidR="00083788" w:rsidRPr="00083788" w:rsidTr="000A06EB">
        <w:trPr>
          <w:trHeight w:val="599"/>
        </w:trPr>
        <w:tc>
          <w:tcPr>
            <w:tcW w:w="567" w:type="dxa"/>
            <w:vMerge w:val="restart"/>
            <w:shd w:val="clear" w:color="auto" w:fill="auto"/>
          </w:tcPr>
          <w:p w:rsidR="00083788" w:rsidRPr="00083788" w:rsidRDefault="0053765D" w:rsidP="0008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М34-М34.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788" w:rsidRPr="00083788" w:rsidRDefault="00083788" w:rsidP="00083788">
            <w:pPr>
              <w:rPr>
                <w:b/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Системный склероз (системная склеродерм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788" w:rsidRPr="00083788" w:rsidRDefault="00083788" w:rsidP="00083788">
            <w:pPr>
              <w:jc w:val="center"/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83788" w:rsidRPr="00083788" w:rsidRDefault="00083788" w:rsidP="00083788">
            <w:pPr>
              <w:jc w:val="center"/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стадии и степени тяже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L01AA01</w:t>
            </w:r>
          </w:p>
          <w:p w:rsidR="00083788" w:rsidRPr="00083788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083788">
              <w:rPr>
                <w:color w:val="000000"/>
                <w:sz w:val="20"/>
                <w:szCs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L01BA01</w:t>
            </w:r>
          </w:p>
        </w:tc>
      </w:tr>
      <w:tr w:rsidR="00083788" w:rsidRPr="00083788" w:rsidTr="000A06EB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Амлодипин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C08CA01</w:t>
            </w:r>
          </w:p>
        </w:tc>
      </w:tr>
      <w:tr w:rsidR="00083788" w:rsidRPr="00083788" w:rsidTr="000A06EB">
        <w:trPr>
          <w:trHeight w:val="599"/>
        </w:trPr>
        <w:tc>
          <w:tcPr>
            <w:tcW w:w="567" w:type="dxa"/>
            <w:vMerge/>
            <w:shd w:val="clear" w:color="auto" w:fill="auto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83788" w:rsidRPr="00083788" w:rsidRDefault="00083788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Для лечения тяжелого феномена Рейно с дигитальными язв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Бозентан, таблетк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83788" w:rsidRPr="00083788" w:rsidRDefault="00083788" w:rsidP="00083788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>C02KX01</w:t>
            </w:r>
          </w:p>
        </w:tc>
      </w:tr>
      <w:tr w:rsidR="001730D2" w:rsidRPr="00083788" w:rsidTr="000A06EB">
        <w:trPr>
          <w:trHeight w:val="2257"/>
        </w:trPr>
        <w:tc>
          <w:tcPr>
            <w:tcW w:w="567" w:type="dxa"/>
            <w:hideMark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1.</w:t>
            </w:r>
          </w:p>
        </w:tc>
        <w:tc>
          <w:tcPr>
            <w:tcW w:w="1182" w:type="dxa"/>
            <w:gridSpan w:val="2"/>
            <w:tcBorders>
              <w:right w:val="single" w:sz="4" w:space="0" w:color="auto"/>
            </w:tcBorders>
            <w:hideMark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O92.0, O92.3, O92.4, O92.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30D2" w:rsidRPr="00083788" w:rsidRDefault="001730D2" w:rsidP="001730D2">
            <w:pPr>
              <w:rPr>
                <w:b/>
                <w:sz w:val="20"/>
                <w:szCs w:val="20"/>
                <w:lang w:val="ru-RU"/>
              </w:rPr>
            </w:pPr>
            <w:r w:rsidRPr="00083788">
              <w:rPr>
                <w:b/>
                <w:sz w:val="20"/>
                <w:szCs w:val="20"/>
                <w:lang w:val="ru-RU"/>
              </w:rPr>
              <w:t>Раннее искусственное или смешанное вскармливание</w:t>
            </w:r>
          </w:p>
          <w:p w:rsidR="001730D2" w:rsidRPr="001730D2" w:rsidRDefault="001730D2" w:rsidP="001730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hideMark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1730D2">
              <w:rPr>
                <w:sz w:val="20"/>
                <w:szCs w:val="20"/>
                <w:lang w:val="ru-RU"/>
              </w:rPr>
              <w:t>Дети до 1 года</w:t>
            </w:r>
          </w:p>
        </w:tc>
        <w:tc>
          <w:tcPr>
            <w:tcW w:w="5905" w:type="dxa"/>
            <w:gridSpan w:val="3"/>
            <w:hideMark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бсолютные показания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искусственное вскармливани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1. медицински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заболевания кормящей матери: ВИЧ-инфекция, активная форма туберкулеза;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заболевания ребенка: подтвержденная врожденная лактазная недостаточность, галактоземия, фенилкетонурия, болезнь "кленового сиропа";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2. социальны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усыновленные дети.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Относительные показания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искусственное вскармливани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1. медицински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заболевания кормящей матери, сопровождающиеся приемом лекарственных препаратов (цитостатиков, радиоактивных, тиреоидных, психотропных, наркотических) при наличии заключения от профильного специалиста:</w:t>
            </w:r>
            <w:r w:rsidRPr="00083788">
              <w:rPr>
                <w:sz w:val="20"/>
                <w:szCs w:val="20"/>
                <w:lang w:val="ru-RU"/>
              </w:rPr>
              <w:br/>
              <w:t>острые психические заболевания (психозы или тяжелые послеродовые депрессии), врожденные и приобретенные пороки сердца, заболевания сердца, сопровождающиеся декомпенсацией сердечно-сосудистой системы, тяжелые формы эндокринных заболеваний, тяжелые формы аллергических заболеваний;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искусственное и смешанное вскармливани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. медицински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аболевания кормящей матери, сопровождающиеся приемом лекарственных препаратов (цитостатиков, радиоактивных, тиреоидных, психотропных, наркотических) при наличии заключения от профильного специалиста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тяжелые формы болезней системы крови и кроветворного аппарата, злокачественные онкологические заболевания, тяжелые формы заболеваний почек с развитием почечной недостаточности, гнойно-септические заболевания, первичные формы гипогалактии;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2. социальные: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дети от многоплодной беременности;</w:t>
            </w:r>
          </w:p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- дети матерей, обучающихся по очной форме обучения в организациях образования,</w:t>
            </w:r>
          </w:p>
          <w:p w:rsidR="001730D2" w:rsidRPr="00083788" w:rsidRDefault="001730D2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- стационарное лечение матери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 w:val="restart"/>
            <w:shd w:val="clear" w:color="auto" w:fill="auto"/>
            <w:hideMark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2.</w:t>
            </w:r>
          </w:p>
        </w:tc>
        <w:tc>
          <w:tcPr>
            <w:tcW w:w="118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L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1730D2">
            <w:pPr>
              <w:rPr>
                <w:sz w:val="20"/>
                <w:szCs w:val="20"/>
              </w:rPr>
            </w:pPr>
            <w:r w:rsidRPr="00083788">
              <w:rPr>
                <w:b/>
                <w:sz w:val="20"/>
                <w:szCs w:val="20"/>
              </w:rPr>
              <w:t>Буллезный эпидермолиз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730D2" w:rsidRPr="001730D2" w:rsidRDefault="001730D2" w:rsidP="00083788">
            <w:pPr>
              <w:rPr>
                <w:b/>
                <w:sz w:val="20"/>
                <w:szCs w:val="20"/>
                <w:lang w:val="ru-RU"/>
              </w:rPr>
            </w:pPr>
            <w:r w:rsidRPr="00083788">
              <w:rPr>
                <w:sz w:val="20"/>
                <w:szCs w:val="20"/>
                <w:lang w:val="ru-RU"/>
              </w:rPr>
              <w:t>Все категории, состоящие на диспансерном учете</w:t>
            </w:r>
          </w:p>
        </w:tc>
        <w:tc>
          <w:tcPr>
            <w:tcW w:w="5905" w:type="dxa"/>
            <w:gridSpan w:val="3"/>
            <w:shd w:val="clear" w:color="auto" w:fill="auto"/>
            <w:hideMark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  <w:r w:rsidRPr="00083788">
              <w:rPr>
                <w:sz w:val="20"/>
                <w:szCs w:val="20"/>
              </w:rPr>
              <w:t>Специализированные перевязочные материалы (20 наименований):</w:t>
            </w:r>
          </w:p>
        </w:tc>
      </w:tr>
      <w:tr w:rsidR="001730D2" w:rsidRPr="00FA5638" w:rsidTr="000A06EB">
        <w:trPr>
          <w:trHeight w:val="504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овязка мазевая с серебром ст.10х20с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83788">
              <w:rPr>
                <w:color w:val="000000"/>
                <w:sz w:val="20"/>
                <w:szCs w:val="20"/>
              </w:rPr>
              <w:t xml:space="preserve">овязка без фармпрепаратов 10Х20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лажные гигиенич. салфетки 50шт в коробке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 xml:space="preserve">Повязка стерильная, 10х18 см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овязка абсорбирующая стерильная, 15х15 с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83788">
              <w:rPr>
                <w:color w:val="000000"/>
                <w:sz w:val="20"/>
                <w:szCs w:val="20"/>
              </w:rPr>
              <w:t xml:space="preserve">овязка  абсорбирующая 20х50 смстерильная,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083788">
              <w:rPr>
                <w:color w:val="000000"/>
                <w:sz w:val="20"/>
                <w:szCs w:val="20"/>
              </w:rPr>
              <w:t xml:space="preserve">ластырь,4 см х1,5 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 w:rsidRPr="00083788">
              <w:rPr>
                <w:color w:val="000000"/>
                <w:sz w:val="20"/>
                <w:szCs w:val="20"/>
              </w:rPr>
              <w:t xml:space="preserve">Гидротюль, гидроактивная мазевая повязка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овязка мазевая с перуанским бальзамо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083788">
              <w:rPr>
                <w:color w:val="000000"/>
                <w:sz w:val="20"/>
                <w:szCs w:val="20"/>
              </w:rPr>
              <w:t xml:space="preserve">терильные салфетки ст.10х20см;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инт фиксирующийся эластичный б/уп.4мх4см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инт фикс.эл.б/уп.4мх10с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083788">
              <w:rPr>
                <w:color w:val="000000"/>
                <w:sz w:val="20"/>
                <w:szCs w:val="20"/>
              </w:rPr>
              <w:t xml:space="preserve">инт фиксирующийся эластичный .4мх12с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83788">
              <w:rPr>
                <w:color w:val="000000"/>
                <w:sz w:val="20"/>
                <w:szCs w:val="20"/>
              </w:rPr>
              <w:t xml:space="preserve">иксируюшщийся бинт 8смх20м </w:t>
            </w:r>
          </w:p>
        </w:tc>
      </w:tr>
      <w:tr w:rsidR="001730D2" w:rsidRPr="0008378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83788">
              <w:rPr>
                <w:color w:val="000000"/>
                <w:sz w:val="20"/>
                <w:szCs w:val="20"/>
              </w:rPr>
              <w:t xml:space="preserve">етчатый трубчатый бинт №3 25м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 xml:space="preserve">инт ваттный мягкий нестерильный 3мх10см </w:t>
            </w:r>
          </w:p>
        </w:tc>
      </w:tr>
      <w:tr w:rsidR="001730D2" w:rsidRPr="00FA5638" w:rsidTr="000A06EB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D2" w:rsidRPr="00083788" w:rsidRDefault="001730D2" w:rsidP="0008378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083788">
              <w:rPr>
                <w:color w:val="000000"/>
                <w:sz w:val="20"/>
                <w:szCs w:val="20"/>
                <w:lang w:val="ru-RU"/>
              </w:rPr>
              <w:t>терильная повязка на основе хлорамфеникола</w:t>
            </w:r>
          </w:p>
        </w:tc>
      </w:tr>
    </w:tbl>
    <w:p w:rsidR="00083788" w:rsidRPr="00083788" w:rsidRDefault="00083788" w:rsidP="00083788">
      <w:pPr>
        <w:rPr>
          <w:sz w:val="20"/>
          <w:szCs w:val="20"/>
          <w:lang w:val="ru-RU"/>
        </w:rPr>
      </w:pPr>
    </w:p>
    <w:p w:rsidR="004F08FD" w:rsidRPr="00083788" w:rsidRDefault="004F08FD" w:rsidP="00413DC8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2E2A2B" w:rsidRPr="00083788" w:rsidRDefault="002E2A2B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083788" w:rsidRPr="00083788" w:rsidRDefault="00083788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2E2A2B" w:rsidRPr="00083788" w:rsidRDefault="002E2A2B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2E2A2B" w:rsidRPr="00083788" w:rsidRDefault="002E2A2B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2E2A2B" w:rsidRPr="00083788" w:rsidRDefault="002E2A2B" w:rsidP="00C330AF">
      <w:pPr>
        <w:spacing w:after="0" w:line="240" w:lineRule="auto"/>
        <w:ind w:firstLine="709"/>
        <w:jc w:val="both"/>
        <w:rPr>
          <w:color w:val="000000"/>
          <w:sz w:val="20"/>
          <w:szCs w:val="20"/>
          <w:lang w:val="ru-RU"/>
        </w:rPr>
      </w:pPr>
    </w:p>
    <w:p w:rsidR="00B94B2C" w:rsidRPr="00083788" w:rsidRDefault="00B94B2C" w:rsidP="00C330AF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083788">
        <w:rPr>
          <w:color w:val="000000"/>
          <w:sz w:val="20"/>
          <w:szCs w:val="20"/>
          <w:lang w:val="ru-RU"/>
        </w:rPr>
        <w:t>МКБ -10 – международный классификатор болезней десятого пересмотра</w:t>
      </w:r>
    </w:p>
    <w:p w:rsidR="004F08FD" w:rsidRPr="00083788" w:rsidRDefault="00053D40" w:rsidP="00C330AF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bookmarkStart w:id="44" w:name="z330"/>
      <w:bookmarkEnd w:id="42"/>
      <w:r w:rsidRPr="00083788">
        <w:rPr>
          <w:color w:val="000000"/>
          <w:sz w:val="20"/>
          <w:szCs w:val="20"/>
          <w:lang w:val="ru-RU"/>
        </w:rPr>
        <w:t>Код АТХ – анатомо-терапевтическо-химический код</w:t>
      </w:r>
      <w:bookmarkEnd w:id="44"/>
    </w:p>
    <w:sectPr w:rsidR="004F08FD" w:rsidRPr="00083788" w:rsidSect="00D77130">
      <w:headerReference w:type="default" r:id="rId12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68" w:rsidRDefault="001E7568" w:rsidP="00831824">
      <w:pPr>
        <w:spacing w:after="0" w:line="240" w:lineRule="auto"/>
      </w:pPr>
      <w:r>
        <w:separator/>
      </w:r>
    </w:p>
  </w:endnote>
  <w:endnote w:type="continuationSeparator" w:id="1">
    <w:p w:rsidR="001E7568" w:rsidRDefault="001E7568" w:rsidP="0083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illSansCyr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68" w:rsidRDefault="001E7568" w:rsidP="00831824">
      <w:pPr>
        <w:spacing w:after="0" w:line="240" w:lineRule="auto"/>
      </w:pPr>
      <w:r>
        <w:separator/>
      </w:r>
    </w:p>
  </w:footnote>
  <w:footnote w:type="continuationSeparator" w:id="1">
    <w:p w:rsidR="001E7568" w:rsidRDefault="001E7568" w:rsidP="0083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874067"/>
      <w:docPartObj>
        <w:docPartGallery w:val="Page Numbers (Top of Page)"/>
        <w:docPartUnique/>
      </w:docPartObj>
    </w:sdtPr>
    <w:sdtContent>
      <w:p w:rsidR="00083788" w:rsidRDefault="00492DB9">
        <w:pPr>
          <w:pStyle w:val="a3"/>
          <w:jc w:val="center"/>
        </w:pPr>
        <w:r>
          <w:fldChar w:fldCharType="begin"/>
        </w:r>
        <w:r w:rsidR="00083788">
          <w:instrText>PAGE   \* MERGEFORMAT</w:instrText>
        </w:r>
        <w:r>
          <w:fldChar w:fldCharType="separate"/>
        </w:r>
        <w:r w:rsidR="004339A0" w:rsidRPr="004339A0">
          <w:rPr>
            <w:noProof/>
            <w:lang w:val="ru-RU"/>
          </w:rPr>
          <w:t>3</w:t>
        </w:r>
        <w:r>
          <w:fldChar w:fldCharType="end"/>
        </w:r>
      </w:p>
    </w:sdtContent>
  </w:sdt>
  <w:p w:rsidR="00083788" w:rsidRDefault="000837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48A"/>
    <w:multiLevelType w:val="hybridMultilevel"/>
    <w:tmpl w:val="965AA566"/>
    <w:lvl w:ilvl="0" w:tplc="47E0BE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55BE"/>
    <w:multiLevelType w:val="hybridMultilevel"/>
    <w:tmpl w:val="A000ADCA"/>
    <w:lvl w:ilvl="0" w:tplc="C8C497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EB1"/>
    <w:multiLevelType w:val="hybridMultilevel"/>
    <w:tmpl w:val="557498B2"/>
    <w:lvl w:ilvl="0" w:tplc="59B4C01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385B30F1"/>
    <w:multiLevelType w:val="hybridMultilevel"/>
    <w:tmpl w:val="45E85E24"/>
    <w:lvl w:ilvl="0" w:tplc="F4482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7FF3"/>
    <w:multiLevelType w:val="hybridMultilevel"/>
    <w:tmpl w:val="4D8A1728"/>
    <w:lvl w:ilvl="0" w:tplc="D2C4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907E0"/>
    <w:multiLevelType w:val="hybridMultilevel"/>
    <w:tmpl w:val="435236E8"/>
    <w:lvl w:ilvl="0" w:tplc="F05EE7BC">
      <w:start w:val="1"/>
      <w:numFmt w:val="decimal"/>
      <w:lvlText w:val="%1."/>
      <w:lvlJc w:val="left"/>
      <w:pPr>
        <w:ind w:left="3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262410E"/>
    <w:multiLevelType w:val="hybridMultilevel"/>
    <w:tmpl w:val="F154C7F2"/>
    <w:lvl w:ilvl="0" w:tplc="704C98D0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5A27794"/>
    <w:multiLevelType w:val="hybridMultilevel"/>
    <w:tmpl w:val="A1385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B4DAD"/>
    <w:multiLevelType w:val="hybridMultilevel"/>
    <w:tmpl w:val="EF8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22A"/>
    <w:multiLevelType w:val="hybridMultilevel"/>
    <w:tmpl w:val="9186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8FD"/>
    <w:rsid w:val="00001DA7"/>
    <w:rsid w:val="0000391A"/>
    <w:rsid w:val="00007640"/>
    <w:rsid w:val="00010101"/>
    <w:rsid w:val="00012E92"/>
    <w:rsid w:val="00015CB2"/>
    <w:rsid w:val="0001752A"/>
    <w:rsid w:val="0002051C"/>
    <w:rsid w:val="0002396E"/>
    <w:rsid w:val="0003482B"/>
    <w:rsid w:val="000432A4"/>
    <w:rsid w:val="000468AD"/>
    <w:rsid w:val="000477FA"/>
    <w:rsid w:val="00047C66"/>
    <w:rsid w:val="00053472"/>
    <w:rsid w:val="00053D40"/>
    <w:rsid w:val="00054A36"/>
    <w:rsid w:val="00055704"/>
    <w:rsid w:val="00055792"/>
    <w:rsid w:val="00055E87"/>
    <w:rsid w:val="00057D3E"/>
    <w:rsid w:val="00057D62"/>
    <w:rsid w:val="00065F3B"/>
    <w:rsid w:val="0007005A"/>
    <w:rsid w:val="00070F93"/>
    <w:rsid w:val="000736E0"/>
    <w:rsid w:val="0007381D"/>
    <w:rsid w:val="000742EA"/>
    <w:rsid w:val="000772FC"/>
    <w:rsid w:val="00077B39"/>
    <w:rsid w:val="00083788"/>
    <w:rsid w:val="000848E6"/>
    <w:rsid w:val="000853CF"/>
    <w:rsid w:val="000855C8"/>
    <w:rsid w:val="00094267"/>
    <w:rsid w:val="00096DC1"/>
    <w:rsid w:val="000A06EB"/>
    <w:rsid w:val="000A1480"/>
    <w:rsid w:val="000B0220"/>
    <w:rsid w:val="000B0B8F"/>
    <w:rsid w:val="000B1F23"/>
    <w:rsid w:val="000B32EB"/>
    <w:rsid w:val="000B66F5"/>
    <w:rsid w:val="000B70EE"/>
    <w:rsid w:val="000C1B29"/>
    <w:rsid w:val="000C228F"/>
    <w:rsid w:val="000C4255"/>
    <w:rsid w:val="000C46CC"/>
    <w:rsid w:val="000D3756"/>
    <w:rsid w:val="000D4009"/>
    <w:rsid w:val="000D5F7B"/>
    <w:rsid w:val="000D78D9"/>
    <w:rsid w:val="000E2DB5"/>
    <w:rsid w:val="000E688B"/>
    <w:rsid w:val="000E7850"/>
    <w:rsid w:val="000E7B09"/>
    <w:rsid w:val="000F02C9"/>
    <w:rsid w:val="000F4614"/>
    <w:rsid w:val="000F55FF"/>
    <w:rsid w:val="001004CA"/>
    <w:rsid w:val="001029F1"/>
    <w:rsid w:val="00102F6E"/>
    <w:rsid w:val="00104267"/>
    <w:rsid w:val="0011003E"/>
    <w:rsid w:val="00114403"/>
    <w:rsid w:val="00122CC3"/>
    <w:rsid w:val="00124F2B"/>
    <w:rsid w:val="00126AC4"/>
    <w:rsid w:val="00130559"/>
    <w:rsid w:val="001313A1"/>
    <w:rsid w:val="0013269D"/>
    <w:rsid w:val="001339B8"/>
    <w:rsid w:val="00133D32"/>
    <w:rsid w:val="0013592D"/>
    <w:rsid w:val="00135BD7"/>
    <w:rsid w:val="001366D4"/>
    <w:rsid w:val="0013743D"/>
    <w:rsid w:val="00140015"/>
    <w:rsid w:val="00140D02"/>
    <w:rsid w:val="00141538"/>
    <w:rsid w:val="0014289E"/>
    <w:rsid w:val="00143E02"/>
    <w:rsid w:val="001445A1"/>
    <w:rsid w:val="00150AFD"/>
    <w:rsid w:val="00150BF0"/>
    <w:rsid w:val="0015640E"/>
    <w:rsid w:val="001567A5"/>
    <w:rsid w:val="001573E2"/>
    <w:rsid w:val="00162E71"/>
    <w:rsid w:val="001634EA"/>
    <w:rsid w:val="00170A1F"/>
    <w:rsid w:val="001730D2"/>
    <w:rsid w:val="00176B6E"/>
    <w:rsid w:val="00180135"/>
    <w:rsid w:val="001804AC"/>
    <w:rsid w:val="00180D93"/>
    <w:rsid w:val="00181F33"/>
    <w:rsid w:val="00182095"/>
    <w:rsid w:val="0019118B"/>
    <w:rsid w:val="00197362"/>
    <w:rsid w:val="00197A67"/>
    <w:rsid w:val="001A0F43"/>
    <w:rsid w:val="001A1D13"/>
    <w:rsid w:val="001A303E"/>
    <w:rsid w:val="001A39AC"/>
    <w:rsid w:val="001A444F"/>
    <w:rsid w:val="001A6049"/>
    <w:rsid w:val="001A7AA4"/>
    <w:rsid w:val="001B084D"/>
    <w:rsid w:val="001B22AF"/>
    <w:rsid w:val="001B2F85"/>
    <w:rsid w:val="001B3181"/>
    <w:rsid w:val="001B3DBC"/>
    <w:rsid w:val="001B4A5D"/>
    <w:rsid w:val="001B5E01"/>
    <w:rsid w:val="001C5196"/>
    <w:rsid w:val="001D162E"/>
    <w:rsid w:val="001E1556"/>
    <w:rsid w:val="001E5D6E"/>
    <w:rsid w:val="001E6A1D"/>
    <w:rsid w:val="001E7568"/>
    <w:rsid w:val="001F140F"/>
    <w:rsid w:val="001F3DD9"/>
    <w:rsid w:val="00201274"/>
    <w:rsid w:val="002118D8"/>
    <w:rsid w:val="0021314A"/>
    <w:rsid w:val="00216C89"/>
    <w:rsid w:val="0022141A"/>
    <w:rsid w:val="002305E7"/>
    <w:rsid w:val="00241C97"/>
    <w:rsid w:val="00242CBA"/>
    <w:rsid w:val="00244943"/>
    <w:rsid w:val="00245757"/>
    <w:rsid w:val="002477E5"/>
    <w:rsid w:val="00250FE2"/>
    <w:rsid w:val="0025301E"/>
    <w:rsid w:val="00256391"/>
    <w:rsid w:val="002573F5"/>
    <w:rsid w:val="002638E1"/>
    <w:rsid w:val="0026650C"/>
    <w:rsid w:val="00266A8C"/>
    <w:rsid w:val="0026705F"/>
    <w:rsid w:val="00267805"/>
    <w:rsid w:val="00270021"/>
    <w:rsid w:val="00271B52"/>
    <w:rsid w:val="0027219A"/>
    <w:rsid w:val="00273D87"/>
    <w:rsid w:val="00275014"/>
    <w:rsid w:val="0027504C"/>
    <w:rsid w:val="002765B5"/>
    <w:rsid w:val="00282204"/>
    <w:rsid w:val="002870F3"/>
    <w:rsid w:val="00287269"/>
    <w:rsid w:val="002910A5"/>
    <w:rsid w:val="00291B5B"/>
    <w:rsid w:val="0029272E"/>
    <w:rsid w:val="00296D4F"/>
    <w:rsid w:val="002A2AA5"/>
    <w:rsid w:val="002A5AFB"/>
    <w:rsid w:val="002A5F89"/>
    <w:rsid w:val="002A639B"/>
    <w:rsid w:val="002A73D7"/>
    <w:rsid w:val="002A7E0D"/>
    <w:rsid w:val="002B09FE"/>
    <w:rsid w:val="002B1C31"/>
    <w:rsid w:val="002B1C96"/>
    <w:rsid w:val="002C1B42"/>
    <w:rsid w:val="002C26D0"/>
    <w:rsid w:val="002C3153"/>
    <w:rsid w:val="002C5757"/>
    <w:rsid w:val="002D13D9"/>
    <w:rsid w:val="002D1594"/>
    <w:rsid w:val="002D1A51"/>
    <w:rsid w:val="002D2CDA"/>
    <w:rsid w:val="002E0C10"/>
    <w:rsid w:val="002E2A25"/>
    <w:rsid w:val="002E2A2B"/>
    <w:rsid w:val="002F2AE5"/>
    <w:rsid w:val="002F44EF"/>
    <w:rsid w:val="003055D5"/>
    <w:rsid w:val="00310829"/>
    <w:rsid w:val="00311493"/>
    <w:rsid w:val="003120B0"/>
    <w:rsid w:val="003142EC"/>
    <w:rsid w:val="003147CA"/>
    <w:rsid w:val="003166D8"/>
    <w:rsid w:val="00322ADA"/>
    <w:rsid w:val="00324CF3"/>
    <w:rsid w:val="00326B43"/>
    <w:rsid w:val="00327CC3"/>
    <w:rsid w:val="0033004C"/>
    <w:rsid w:val="0033110C"/>
    <w:rsid w:val="003312C1"/>
    <w:rsid w:val="00333EE1"/>
    <w:rsid w:val="003364E8"/>
    <w:rsid w:val="00342FF1"/>
    <w:rsid w:val="003431EB"/>
    <w:rsid w:val="003455EF"/>
    <w:rsid w:val="00345678"/>
    <w:rsid w:val="0034763C"/>
    <w:rsid w:val="003536EF"/>
    <w:rsid w:val="00353EB9"/>
    <w:rsid w:val="00353FBA"/>
    <w:rsid w:val="00355D8E"/>
    <w:rsid w:val="003565F5"/>
    <w:rsid w:val="003633D6"/>
    <w:rsid w:val="00365020"/>
    <w:rsid w:val="003654F4"/>
    <w:rsid w:val="00365AA5"/>
    <w:rsid w:val="0037110A"/>
    <w:rsid w:val="00372BE5"/>
    <w:rsid w:val="00376DF2"/>
    <w:rsid w:val="00377B21"/>
    <w:rsid w:val="00380755"/>
    <w:rsid w:val="003817F2"/>
    <w:rsid w:val="00384637"/>
    <w:rsid w:val="00384908"/>
    <w:rsid w:val="00384F16"/>
    <w:rsid w:val="003918B6"/>
    <w:rsid w:val="0039282E"/>
    <w:rsid w:val="00393DB5"/>
    <w:rsid w:val="00394089"/>
    <w:rsid w:val="003A15AD"/>
    <w:rsid w:val="003A1EEE"/>
    <w:rsid w:val="003A47F3"/>
    <w:rsid w:val="003A7C4A"/>
    <w:rsid w:val="003B03F1"/>
    <w:rsid w:val="003B1AE5"/>
    <w:rsid w:val="003B1B89"/>
    <w:rsid w:val="003B23C7"/>
    <w:rsid w:val="003B2A5B"/>
    <w:rsid w:val="003B3F10"/>
    <w:rsid w:val="003B5543"/>
    <w:rsid w:val="003C07CF"/>
    <w:rsid w:val="003C5DCB"/>
    <w:rsid w:val="003C763B"/>
    <w:rsid w:val="003D0768"/>
    <w:rsid w:val="003D6AF5"/>
    <w:rsid w:val="003E434A"/>
    <w:rsid w:val="003E6B2E"/>
    <w:rsid w:val="003E7F04"/>
    <w:rsid w:val="003F0D3B"/>
    <w:rsid w:val="00400774"/>
    <w:rsid w:val="00401F31"/>
    <w:rsid w:val="00407B7C"/>
    <w:rsid w:val="00413DC8"/>
    <w:rsid w:val="00417098"/>
    <w:rsid w:val="00420AB8"/>
    <w:rsid w:val="00421F28"/>
    <w:rsid w:val="00423AB9"/>
    <w:rsid w:val="00425A5A"/>
    <w:rsid w:val="004269CB"/>
    <w:rsid w:val="00427147"/>
    <w:rsid w:val="00427200"/>
    <w:rsid w:val="00427616"/>
    <w:rsid w:val="004314D8"/>
    <w:rsid w:val="004339A0"/>
    <w:rsid w:val="00434912"/>
    <w:rsid w:val="004351B6"/>
    <w:rsid w:val="004377E7"/>
    <w:rsid w:val="004406C8"/>
    <w:rsid w:val="00442A68"/>
    <w:rsid w:val="004445B1"/>
    <w:rsid w:val="004465CF"/>
    <w:rsid w:val="004524B7"/>
    <w:rsid w:val="004545D7"/>
    <w:rsid w:val="0046366D"/>
    <w:rsid w:val="00466472"/>
    <w:rsid w:val="00467398"/>
    <w:rsid w:val="00470D34"/>
    <w:rsid w:val="00472EC4"/>
    <w:rsid w:val="0047346B"/>
    <w:rsid w:val="004741FA"/>
    <w:rsid w:val="00483FC6"/>
    <w:rsid w:val="00487F6E"/>
    <w:rsid w:val="00492DB9"/>
    <w:rsid w:val="00493870"/>
    <w:rsid w:val="004A2CBC"/>
    <w:rsid w:val="004A40E9"/>
    <w:rsid w:val="004B2633"/>
    <w:rsid w:val="004B3BBA"/>
    <w:rsid w:val="004B6DC8"/>
    <w:rsid w:val="004D1572"/>
    <w:rsid w:val="004D2263"/>
    <w:rsid w:val="004D2870"/>
    <w:rsid w:val="004D389F"/>
    <w:rsid w:val="004D3B98"/>
    <w:rsid w:val="004D43B1"/>
    <w:rsid w:val="004D7FE5"/>
    <w:rsid w:val="004E0B61"/>
    <w:rsid w:val="004E1180"/>
    <w:rsid w:val="004E196A"/>
    <w:rsid w:val="004E2788"/>
    <w:rsid w:val="004F08FD"/>
    <w:rsid w:val="004F0EE6"/>
    <w:rsid w:val="005014E4"/>
    <w:rsid w:val="00501EA3"/>
    <w:rsid w:val="00507230"/>
    <w:rsid w:val="0050723D"/>
    <w:rsid w:val="005108FC"/>
    <w:rsid w:val="00522556"/>
    <w:rsid w:val="00526B3E"/>
    <w:rsid w:val="00533E48"/>
    <w:rsid w:val="00534D44"/>
    <w:rsid w:val="005360FF"/>
    <w:rsid w:val="0053765D"/>
    <w:rsid w:val="005406B6"/>
    <w:rsid w:val="0054773D"/>
    <w:rsid w:val="005518AC"/>
    <w:rsid w:val="00552093"/>
    <w:rsid w:val="00554CDD"/>
    <w:rsid w:val="005558FE"/>
    <w:rsid w:val="005560E6"/>
    <w:rsid w:val="00557F51"/>
    <w:rsid w:val="005600D2"/>
    <w:rsid w:val="00560700"/>
    <w:rsid w:val="00565DD6"/>
    <w:rsid w:val="00566302"/>
    <w:rsid w:val="005725F1"/>
    <w:rsid w:val="00572A93"/>
    <w:rsid w:val="00580F0C"/>
    <w:rsid w:val="0058172F"/>
    <w:rsid w:val="00583979"/>
    <w:rsid w:val="0058561C"/>
    <w:rsid w:val="00587185"/>
    <w:rsid w:val="005A6A85"/>
    <w:rsid w:val="005A6EC6"/>
    <w:rsid w:val="005A7A2D"/>
    <w:rsid w:val="005B30CB"/>
    <w:rsid w:val="005B3211"/>
    <w:rsid w:val="005C25B7"/>
    <w:rsid w:val="005D5B3B"/>
    <w:rsid w:val="005D624B"/>
    <w:rsid w:val="005E047C"/>
    <w:rsid w:val="005E2FCB"/>
    <w:rsid w:val="005E4073"/>
    <w:rsid w:val="005E4AF4"/>
    <w:rsid w:val="005F1A4A"/>
    <w:rsid w:val="005F1BCA"/>
    <w:rsid w:val="005F4F89"/>
    <w:rsid w:val="005F75B7"/>
    <w:rsid w:val="005F78F7"/>
    <w:rsid w:val="005F7A2B"/>
    <w:rsid w:val="00600F21"/>
    <w:rsid w:val="006014B1"/>
    <w:rsid w:val="00604640"/>
    <w:rsid w:val="00607130"/>
    <w:rsid w:val="0061146B"/>
    <w:rsid w:val="0062095A"/>
    <w:rsid w:val="00622CE2"/>
    <w:rsid w:val="00623D9E"/>
    <w:rsid w:val="00623F0A"/>
    <w:rsid w:val="006262D0"/>
    <w:rsid w:val="0062715C"/>
    <w:rsid w:val="006324A9"/>
    <w:rsid w:val="00637EA9"/>
    <w:rsid w:val="0064167D"/>
    <w:rsid w:val="00641AE5"/>
    <w:rsid w:val="006431C0"/>
    <w:rsid w:val="00644F60"/>
    <w:rsid w:val="006450F2"/>
    <w:rsid w:val="00645B90"/>
    <w:rsid w:val="006464E1"/>
    <w:rsid w:val="00650822"/>
    <w:rsid w:val="00651007"/>
    <w:rsid w:val="00651F97"/>
    <w:rsid w:val="006605A2"/>
    <w:rsid w:val="006612DD"/>
    <w:rsid w:val="0066375A"/>
    <w:rsid w:val="00666316"/>
    <w:rsid w:val="006737F7"/>
    <w:rsid w:val="006746D6"/>
    <w:rsid w:val="00675146"/>
    <w:rsid w:val="00676C73"/>
    <w:rsid w:val="0068728F"/>
    <w:rsid w:val="0068795A"/>
    <w:rsid w:val="0069203A"/>
    <w:rsid w:val="006939CB"/>
    <w:rsid w:val="00693EDB"/>
    <w:rsid w:val="00695859"/>
    <w:rsid w:val="0069666E"/>
    <w:rsid w:val="0069726D"/>
    <w:rsid w:val="006A6989"/>
    <w:rsid w:val="006A7CD3"/>
    <w:rsid w:val="006A7FEE"/>
    <w:rsid w:val="006B386B"/>
    <w:rsid w:val="006C379C"/>
    <w:rsid w:val="006C480F"/>
    <w:rsid w:val="006D4F95"/>
    <w:rsid w:val="006D4FEC"/>
    <w:rsid w:val="006E1481"/>
    <w:rsid w:val="006E7208"/>
    <w:rsid w:val="006F07FE"/>
    <w:rsid w:val="006F2890"/>
    <w:rsid w:val="006F4BEF"/>
    <w:rsid w:val="007008F3"/>
    <w:rsid w:val="00705113"/>
    <w:rsid w:val="0071457A"/>
    <w:rsid w:val="00716A3E"/>
    <w:rsid w:val="00717167"/>
    <w:rsid w:val="007213B2"/>
    <w:rsid w:val="00724512"/>
    <w:rsid w:val="00732A52"/>
    <w:rsid w:val="007368AA"/>
    <w:rsid w:val="0075028A"/>
    <w:rsid w:val="007503A9"/>
    <w:rsid w:val="00751240"/>
    <w:rsid w:val="0075414C"/>
    <w:rsid w:val="00754B60"/>
    <w:rsid w:val="00755DC5"/>
    <w:rsid w:val="00757343"/>
    <w:rsid w:val="00757D2B"/>
    <w:rsid w:val="00757EFC"/>
    <w:rsid w:val="00757F29"/>
    <w:rsid w:val="007606EA"/>
    <w:rsid w:val="007607C8"/>
    <w:rsid w:val="00761BAC"/>
    <w:rsid w:val="00764900"/>
    <w:rsid w:val="00766FB6"/>
    <w:rsid w:val="007671CE"/>
    <w:rsid w:val="0077109D"/>
    <w:rsid w:val="007772A1"/>
    <w:rsid w:val="007776E8"/>
    <w:rsid w:val="00782448"/>
    <w:rsid w:val="00784A1E"/>
    <w:rsid w:val="00786F0C"/>
    <w:rsid w:val="00791E87"/>
    <w:rsid w:val="007A0147"/>
    <w:rsid w:val="007A34D6"/>
    <w:rsid w:val="007A3E09"/>
    <w:rsid w:val="007A5145"/>
    <w:rsid w:val="007B403D"/>
    <w:rsid w:val="007B7678"/>
    <w:rsid w:val="007C0393"/>
    <w:rsid w:val="007C639A"/>
    <w:rsid w:val="007E18B8"/>
    <w:rsid w:val="007E336F"/>
    <w:rsid w:val="007E34F0"/>
    <w:rsid w:val="007E5E4B"/>
    <w:rsid w:val="007E7980"/>
    <w:rsid w:val="007E7A18"/>
    <w:rsid w:val="007F45CB"/>
    <w:rsid w:val="007F503A"/>
    <w:rsid w:val="007F5D7D"/>
    <w:rsid w:val="00802F2F"/>
    <w:rsid w:val="00803226"/>
    <w:rsid w:val="00807843"/>
    <w:rsid w:val="00815961"/>
    <w:rsid w:val="00820053"/>
    <w:rsid w:val="00821A41"/>
    <w:rsid w:val="008227CB"/>
    <w:rsid w:val="00822B10"/>
    <w:rsid w:val="0082744B"/>
    <w:rsid w:val="00831824"/>
    <w:rsid w:val="0083206E"/>
    <w:rsid w:val="00832D87"/>
    <w:rsid w:val="00837B9A"/>
    <w:rsid w:val="00840EA1"/>
    <w:rsid w:val="008413B1"/>
    <w:rsid w:val="0084308F"/>
    <w:rsid w:val="0084385E"/>
    <w:rsid w:val="0084458D"/>
    <w:rsid w:val="0085020F"/>
    <w:rsid w:val="00853CBF"/>
    <w:rsid w:val="008546FB"/>
    <w:rsid w:val="008547CA"/>
    <w:rsid w:val="0085482F"/>
    <w:rsid w:val="00854937"/>
    <w:rsid w:val="008568F3"/>
    <w:rsid w:val="00856E45"/>
    <w:rsid w:val="008615F0"/>
    <w:rsid w:val="008626D9"/>
    <w:rsid w:val="00862AD1"/>
    <w:rsid w:val="008654FC"/>
    <w:rsid w:val="00871602"/>
    <w:rsid w:val="00881C00"/>
    <w:rsid w:val="008820EB"/>
    <w:rsid w:val="00882C46"/>
    <w:rsid w:val="0089006A"/>
    <w:rsid w:val="00890306"/>
    <w:rsid w:val="00894621"/>
    <w:rsid w:val="008A0F72"/>
    <w:rsid w:val="008A7127"/>
    <w:rsid w:val="008B043E"/>
    <w:rsid w:val="008B333F"/>
    <w:rsid w:val="008B40EB"/>
    <w:rsid w:val="008B428A"/>
    <w:rsid w:val="008B6465"/>
    <w:rsid w:val="008D071B"/>
    <w:rsid w:val="008D2287"/>
    <w:rsid w:val="008D5C8F"/>
    <w:rsid w:val="008E0BF9"/>
    <w:rsid w:val="008E794E"/>
    <w:rsid w:val="008F0248"/>
    <w:rsid w:val="008F0A5E"/>
    <w:rsid w:val="008F48DD"/>
    <w:rsid w:val="009006B4"/>
    <w:rsid w:val="009049DB"/>
    <w:rsid w:val="00910792"/>
    <w:rsid w:val="0091229F"/>
    <w:rsid w:val="00912C93"/>
    <w:rsid w:val="009177F5"/>
    <w:rsid w:val="009219F3"/>
    <w:rsid w:val="00923021"/>
    <w:rsid w:val="009266BF"/>
    <w:rsid w:val="00930157"/>
    <w:rsid w:val="00930E48"/>
    <w:rsid w:val="00936F74"/>
    <w:rsid w:val="00941476"/>
    <w:rsid w:val="0094462C"/>
    <w:rsid w:val="0094796F"/>
    <w:rsid w:val="00950351"/>
    <w:rsid w:val="009508F1"/>
    <w:rsid w:val="00953157"/>
    <w:rsid w:val="00964B6A"/>
    <w:rsid w:val="00966804"/>
    <w:rsid w:val="00966C35"/>
    <w:rsid w:val="009702A0"/>
    <w:rsid w:val="009703C7"/>
    <w:rsid w:val="009756EF"/>
    <w:rsid w:val="00980A97"/>
    <w:rsid w:val="00982C9E"/>
    <w:rsid w:val="00984F01"/>
    <w:rsid w:val="009867FB"/>
    <w:rsid w:val="0098770A"/>
    <w:rsid w:val="00992900"/>
    <w:rsid w:val="009950E1"/>
    <w:rsid w:val="009A2847"/>
    <w:rsid w:val="009A3D0D"/>
    <w:rsid w:val="009A48C1"/>
    <w:rsid w:val="009A4B35"/>
    <w:rsid w:val="009A5404"/>
    <w:rsid w:val="009A6D58"/>
    <w:rsid w:val="009B075D"/>
    <w:rsid w:val="009B0FF5"/>
    <w:rsid w:val="009B68E2"/>
    <w:rsid w:val="009B69B1"/>
    <w:rsid w:val="009B711C"/>
    <w:rsid w:val="009C117A"/>
    <w:rsid w:val="009C4E44"/>
    <w:rsid w:val="009D3BC4"/>
    <w:rsid w:val="009D6070"/>
    <w:rsid w:val="009D78DD"/>
    <w:rsid w:val="009E0303"/>
    <w:rsid w:val="009E1369"/>
    <w:rsid w:val="009E18D5"/>
    <w:rsid w:val="009E235C"/>
    <w:rsid w:val="009F06EC"/>
    <w:rsid w:val="009F0D71"/>
    <w:rsid w:val="009F2DAC"/>
    <w:rsid w:val="009F2EB3"/>
    <w:rsid w:val="009F3085"/>
    <w:rsid w:val="009F4B3C"/>
    <w:rsid w:val="00A00B7C"/>
    <w:rsid w:val="00A0196C"/>
    <w:rsid w:val="00A025DF"/>
    <w:rsid w:val="00A0374E"/>
    <w:rsid w:val="00A03807"/>
    <w:rsid w:val="00A13DA8"/>
    <w:rsid w:val="00A15F26"/>
    <w:rsid w:val="00A15FBD"/>
    <w:rsid w:val="00A17CCD"/>
    <w:rsid w:val="00A204F9"/>
    <w:rsid w:val="00A21E23"/>
    <w:rsid w:val="00A2233E"/>
    <w:rsid w:val="00A24383"/>
    <w:rsid w:val="00A24D49"/>
    <w:rsid w:val="00A25FF9"/>
    <w:rsid w:val="00A33048"/>
    <w:rsid w:val="00A37DB2"/>
    <w:rsid w:val="00A42309"/>
    <w:rsid w:val="00A45EE9"/>
    <w:rsid w:val="00A47D19"/>
    <w:rsid w:val="00A524FF"/>
    <w:rsid w:val="00A57927"/>
    <w:rsid w:val="00A609F5"/>
    <w:rsid w:val="00A62601"/>
    <w:rsid w:val="00A62C36"/>
    <w:rsid w:val="00A6438F"/>
    <w:rsid w:val="00A66830"/>
    <w:rsid w:val="00A70457"/>
    <w:rsid w:val="00A7102B"/>
    <w:rsid w:val="00A739FC"/>
    <w:rsid w:val="00A73DA5"/>
    <w:rsid w:val="00A75661"/>
    <w:rsid w:val="00A841FA"/>
    <w:rsid w:val="00A85438"/>
    <w:rsid w:val="00A85786"/>
    <w:rsid w:val="00A85894"/>
    <w:rsid w:val="00A85D64"/>
    <w:rsid w:val="00A870AC"/>
    <w:rsid w:val="00A90270"/>
    <w:rsid w:val="00AA1CDD"/>
    <w:rsid w:val="00AB09C2"/>
    <w:rsid w:val="00AB0A93"/>
    <w:rsid w:val="00AB51A7"/>
    <w:rsid w:val="00AB55F1"/>
    <w:rsid w:val="00AC20FE"/>
    <w:rsid w:val="00AC2659"/>
    <w:rsid w:val="00AC32A8"/>
    <w:rsid w:val="00AC7222"/>
    <w:rsid w:val="00AC77FE"/>
    <w:rsid w:val="00AD18C5"/>
    <w:rsid w:val="00AD2DB9"/>
    <w:rsid w:val="00AD64D4"/>
    <w:rsid w:val="00AD7E42"/>
    <w:rsid w:val="00AE0C18"/>
    <w:rsid w:val="00AE39F1"/>
    <w:rsid w:val="00AE790C"/>
    <w:rsid w:val="00AF252D"/>
    <w:rsid w:val="00AF3BCA"/>
    <w:rsid w:val="00AF4E43"/>
    <w:rsid w:val="00AF5BAB"/>
    <w:rsid w:val="00AF5D99"/>
    <w:rsid w:val="00B0641D"/>
    <w:rsid w:val="00B06F32"/>
    <w:rsid w:val="00B11FCA"/>
    <w:rsid w:val="00B13ECD"/>
    <w:rsid w:val="00B24C94"/>
    <w:rsid w:val="00B259E3"/>
    <w:rsid w:val="00B314BF"/>
    <w:rsid w:val="00B32D15"/>
    <w:rsid w:val="00B332A6"/>
    <w:rsid w:val="00B33BEC"/>
    <w:rsid w:val="00B36183"/>
    <w:rsid w:val="00B36B03"/>
    <w:rsid w:val="00B43278"/>
    <w:rsid w:val="00B53E5F"/>
    <w:rsid w:val="00B56600"/>
    <w:rsid w:val="00B57250"/>
    <w:rsid w:val="00B57927"/>
    <w:rsid w:val="00B61A72"/>
    <w:rsid w:val="00B65628"/>
    <w:rsid w:val="00B7079F"/>
    <w:rsid w:val="00B7111C"/>
    <w:rsid w:val="00B7431E"/>
    <w:rsid w:val="00B80EF4"/>
    <w:rsid w:val="00B8556E"/>
    <w:rsid w:val="00B86CA5"/>
    <w:rsid w:val="00B918BC"/>
    <w:rsid w:val="00B933F8"/>
    <w:rsid w:val="00B9413A"/>
    <w:rsid w:val="00B94B2C"/>
    <w:rsid w:val="00B950D0"/>
    <w:rsid w:val="00B96EB7"/>
    <w:rsid w:val="00BA062F"/>
    <w:rsid w:val="00BA0ED3"/>
    <w:rsid w:val="00BA215F"/>
    <w:rsid w:val="00BA2E40"/>
    <w:rsid w:val="00BB261D"/>
    <w:rsid w:val="00BC2CE1"/>
    <w:rsid w:val="00BC76DF"/>
    <w:rsid w:val="00BC7977"/>
    <w:rsid w:val="00BD0202"/>
    <w:rsid w:val="00BD25EC"/>
    <w:rsid w:val="00BD5629"/>
    <w:rsid w:val="00BD6986"/>
    <w:rsid w:val="00BE3113"/>
    <w:rsid w:val="00BF01F2"/>
    <w:rsid w:val="00BF376B"/>
    <w:rsid w:val="00BF51C1"/>
    <w:rsid w:val="00BF7047"/>
    <w:rsid w:val="00BF70B6"/>
    <w:rsid w:val="00C00549"/>
    <w:rsid w:val="00C102E6"/>
    <w:rsid w:val="00C1067B"/>
    <w:rsid w:val="00C13493"/>
    <w:rsid w:val="00C149B7"/>
    <w:rsid w:val="00C17356"/>
    <w:rsid w:val="00C203F0"/>
    <w:rsid w:val="00C20602"/>
    <w:rsid w:val="00C20885"/>
    <w:rsid w:val="00C22434"/>
    <w:rsid w:val="00C26997"/>
    <w:rsid w:val="00C27AAA"/>
    <w:rsid w:val="00C30FEB"/>
    <w:rsid w:val="00C321A7"/>
    <w:rsid w:val="00C32E3E"/>
    <w:rsid w:val="00C32FB2"/>
    <w:rsid w:val="00C330AF"/>
    <w:rsid w:val="00C33E36"/>
    <w:rsid w:val="00C3452B"/>
    <w:rsid w:val="00C354BF"/>
    <w:rsid w:val="00C35B70"/>
    <w:rsid w:val="00C3690A"/>
    <w:rsid w:val="00C41192"/>
    <w:rsid w:val="00C44D53"/>
    <w:rsid w:val="00C46FD0"/>
    <w:rsid w:val="00C4789D"/>
    <w:rsid w:val="00C627F2"/>
    <w:rsid w:val="00C65D0C"/>
    <w:rsid w:val="00C66B29"/>
    <w:rsid w:val="00C673BA"/>
    <w:rsid w:val="00C7568E"/>
    <w:rsid w:val="00C766B4"/>
    <w:rsid w:val="00C76C53"/>
    <w:rsid w:val="00C8199D"/>
    <w:rsid w:val="00C84E0F"/>
    <w:rsid w:val="00C86194"/>
    <w:rsid w:val="00C909C4"/>
    <w:rsid w:val="00C91B3E"/>
    <w:rsid w:val="00CA007C"/>
    <w:rsid w:val="00CA1F8E"/>
    <w:rsid w:val="00CA5F35"/>
    <w:rsid w:val="00CA7661"/>
    <w:rsid w:val="00CA7BAA"/>
    <w:rsid w:val="00CA7C78"/>
    <w:rsid w:val="00CB58DF"/>
    <w:rsid w:val="00CC0F87"/>
    <w:rsid w:val="00CC11FA"/>
    <w:rsid w:val="00CC3D6B"/>
    <w:rsid w:val="00CC41F8"/>
    <w:rsid w:val="00CD2B87"/>
    <w:rsid w:val="00CD2C47"/>
    <w:rsid w:val="00CD56D6"/>
    <w:rsid w:val="00CD59BA"/>
    <w:rsid w:val="00CD6561"/>
    <w:rsid w:val="00CE0100"/>
    <w:rsid w:val="00CE04F2"/>
    <w:rsid w:val="00CF2917"/>
    <w:rsid w:val="00CF2D9B"/>
    <w:rsid w:val="00D03099"/>
    <w:rsid w:val="00D0735A"/>
    <w:rsid w:val="00D11263"/>
    <w:rsid w:val="00D15093"/>
    <w:rsid w:val="00D21E0A"/>
    <w:rsid w:val="00D234B2"/>
    <w:rsid w:val="00D24611"/>
    <w:rsid w:val="00D27B1E"/>
    <w:rsid w:val="00D30719"/>
    <w:rsid w:val="00D33484"/>
    <w:rsid w:val="00D33BCF"/>
    <w:rsid w:val="00D3652B"/>
    <w:rsid w:val="00D44907"/>
    <w:rsid w:val="00D50A48"/>
    <w:rsid w:val="00D529B8"/>
    <w:rsid w:val="00D52C27"/>
    <w:rsid w:val="00D56F8E"/>
    <w:rsid w:val="00D60919"/>
    <w:rsid w:val="00D612DA"/>
    <w:rsid w:val="00D62528"/>
    <w:rsid w:val="00D7387F"/>
    <w:rsid w:val="00D749DF"/>
    <w:rsid w:val="00D76C89"/>
    <w:rsid w:val="00D77130"/>
    <w:rsid w:val="00D77661"/>
    <w:rsid w:val="00D80E63"/>
    <w:rsid w:val="00D84FBA"/>
    <w:rsid w:val="00D8589C"/>
    <w:rsid w:val="00D87FFA"/>
    <w:rsid w:val="00D92689"/>
    <w:rsid w:val="00D93039"/>
    <w:rsid w:val="00D94134"/>
    <w:rsid w:val="00D97048"/>
    <w:rsid w:val="00DA158B"/>
    <w:rsid w:val="00DA219B"/>
    <w:rsid w:val="00DA40B0"/>
    <w:rsid w:val="00DA465A"/>
    <w:rsid w:val="00DA697E"/>
    <w:rsid w:val="00DB2801"/>
    <w:rsid w:val="00DB5EE6"/>
    <w:rsid w:val="00DB6155"/>
    <w:rsid w:val="00DC04FD"/>
    <w:rsid w:val="00DC18FE"/>
    <w:rsid w:val="00DC5313"/>
    <w:rsid w:val="00DC5B7B"/>
    <w:rsid w:val="00DC5BFB"/>
    <w:rsid w:val="00DC617D"/>
    <w:rsid w:val="00DD0E6A"/>
    <w:rsid w:val="00DD1C74"/>
    <w:rsid w:val="00DD2D92"/>
    <w:rsid w:val="00DD34B6"/>
    <w:rsid w:val="00DD5995"/>
    <w:rsid w:val="00DD6E53"/>
    <w:rsid w:val="00DE188E"/>
    <w:rsid w:val="00DE2045"/>
    <w:rsid w:val="00DE32F6"/>
    <w:rsid w:val="00DE5497"/>
    <w:rsid w:val="00DE7BAA"/>
    <w:rsid w:val="00DF4173"/>
    <w:rsid w:val="00DF4551"/>
    <w:rsid w:val="00E0201F"/>
    <w:rsid w:val="00E02A02"/>
    <w:rsid w:val="00E02F40"/>
    <w:rsid w:val="00E04A80"/>
    <w:rsid w:val="00E05C02"/>
    <w:rsid w:val="00E072A2"/>
    <w:rsid w:val="00E114ED"/>
    <w:rsid w:val="00E12A77"/>
    <w:rsid w:val="00E21FB0"/>
    <w:rsid w:val="00E2248F"/>
    <w:rsid w:val="00E25200"/>
    <w:rsid w:val="00E30A5F"/>
    <w:rsid w:val="00E319DD"/>
    <w:rsid w:val="00E321B5"/>
    <w:rsid w:val="00E339BF"/>
    <w:rsid w:val="00E37CF9"/>
    <w:rsid w:val="00E37E3B"/>
    <w:rsid w:val="00E4397B"/>
    <w:rsid w:val="00E456CB"/>
    <w:rsid w:val="00E472B6"/>
    <w:rsid w:val="00E52A79"/>
    <w:rsid w:val="00E544D2"/>
    <w:rsid w:val="00E54BF7"/>
    <w:rsid w:val="00E558AC"/>
    <w:rsid w:val="00E62DBB"/>
    <w:rsid w:val="00E769A0"/>
    <w:rsid w:val="00E818B7"/>
    <w:rsid w:val="00E83B63"/>
    <w:rsid w:val="00E84FA3"/>
    <w:rsid w:val="00E86B08"/>
    <w:rsid w:val="00E90A63"/>
    <w:rsid w:val="00E9336B"/>
    <w:rsid w:val="00E96175"/>
    <w:rsid w:val="00EA2972"/>
    <w:rsid w:val="00EA3197"/>
    <w:rsid w:val="00EA3B04"/>
    <w:rsid w:val="00EA5248"/>
    <w:rsid w:val="00EA735D"/>
    <w:rsid w:val="00EB2679"/>
    <w:rsid w:val="00EB26DF"/>
    <w:rsid w:val="00EB333A"/>
    <w:rsid w:val="00EB40A1"/>
    <w:rsid w:val="00EB47D9"/>
    <w:rsid w:val="00EB4C38"/>
    <w:rsid w:val="00EC0B14"/>
    <w:rsid w:val="00EC654F"/>
    <w:rsid w:val="00EC676C"/>
    <w:rsid w:val="00EC6E99"/>
    <w:rsid w:val="00ED7EEE"/>
    <w:rsid w:val="00EE2A61"/>
    <w:rsid w:val="00EE58F5"/>
    <w:rsid w:val="00EF2385"/>
    <w:rsid w:val="00EF4ACC"/>
    <w:rsid w:val="00EF5A67"/>
    <w:rsid w:val="00F0081D"/>
    <w:rsid w:val="00F00E10"/>
    <w:rsid w:val="00F029C0"/>
    <w:rsid w:val="00F038AD"/>
    <w:rsid w:val="00F04442"/>
    <w:rsid w:val="00F05CE9"/>
    <w:rsid w:val="00F07EC4"/>
    <w:rsid w:val="00F13BFC"/>
    <w:rsid w:val="00F146C0"/>
    <w:rsid w:val="00F15BBE"/>
    <w:rsid w:val="00F2403F"/>
    <w:rsid w:val="00F25A81"/>
    <w:rsid w:val="00F273A4"/>
    <w:rsid w:val="00F3076F"/>
    <w:rsid w:val="00F366E5"/>
    <w:rsid w:val="00F37DD7"/>
    <w:rsid w:val="00F42353"/>
    <w:rsid w:val="00F426CA"/>
    <w:rsid w:val="00F45405"/>
    <w:rsid w:val="00F47796"/>
    <w:rsid w:val="00F50C06"/>
    <w:rsid w:val="00F51135"/>
    <w:rsid w:val="00F56928"/>
    <w:rsid w:val="00F56A90"/>
    <w:rsid w:val="00F6156E"/>
    <w:rsid w:val="00F61D61"/>
    <w:rsid w:val="00F65A79"/>
    <w:rsid w:val="00F734B3"/>
    <w:rsid w:val="00F74B31"/>
    <w:rsid w:val="00F75809"/>
    <w:rsid w:val="00F7641A"/>
    <w:rsid w:val="00F81216"/>
    <w:rsid w:val="00F83FF7"/>
    <w:rsid w:val="00F85305"/>
    <w:rsid w:val="00F8547F"/>
    <w:rsid w:val="00F854BF"/>
    <w:rsid w:val="00F87A27"/>
    <w:rsid w:val="00F9275B"/>
    <w:rsid w:val="00F93E3A"/>
    <w:rsid w:val="00FA0B64"/>
    <w:rsid w:val="00FA1BEB"/>
    <w:rsid w:val="00FA257C"/>
    <w:rsid w:val="00FA45DB"/>
    <w:rsid w:val="00FA50BC"/>
    <w:rsid w:val="00FA53B0"/>
    <w:rsid w:val="00FA5638"/>
    <w:rsid w:val="00FB65C9"/>
    <w:rsid w:val="00FB675E"/>
    <w:rsid w:val="00FB7AF1"/>
    <w:rsid w:val="00FC6887"/>
    <w:rsid w:val="00FC6F6F"/>
    <w:rsid w:val="00FE2C85"/>
    <w:rsid w:val="00FE6B2C"/>
    <w:rsid w:val="00FF169D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612D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C20885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C2088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C20885"/>
    <w:pPr>
      <w:jc w:val="center"/>
    </w:pPr>
    <w:rPr>
      <w:sz w:val="18"/>
      <w:szCs w:val="18"/>
    </w:rPr>
  </w:style>
  <w:style w:type="paragraph" w:customStyle="1" w:styleId="DocDefaults">
    <w:name w:val="DocDefaults"/>
    <w:rsid w:val="00C20885"/>
  </w:style>
  <w:style w:type="paragraph" w:styleId="ae">
    <w:name w:val="Balloon Text"/>
    <w:basedOn w:val="a"/>
    <w:link w:val="af"/>
    <w:uiPriority w:val="99"/>
    <w:semiHidden/>
    <w:unhideWhenUsed/>
    <w:rsid w:val="009F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3085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7E33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33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336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33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33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unhideWhenUsed/>
    <w:qFormat/>
    <w:rsid w:val="0007005A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83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31824"/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9266B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08378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083788"/>
    <w:pP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83788"/>
    <w:pPr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83788"/>
    <w:pPr>
      <w:shd w:val="clear" w:color="000000" w:fill="99CC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78">
    <w:name w:val="xl78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2">
    <w:name w:val="xl82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3">
    <w:name w:val="xl83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083788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val="ru-RU" w:eastAsia="ru-RU"/>
    </w:rPr>
  </w:style>
  <w:style w:type="paragraph" w:customStyle="1" w:styleId="xl85">
    <w:name w:val="xl85"/>
    <w:basedOn w:val="a"/>
    <w:rsid w:val="00083788"/>
    <w:pPr>
      <w:shd w:val="clear" w:color="000000" w:fill="99CCFF"/>
      <w:spacing w:before="100" w:beforeAutospacing="1" w:after="100" w:afterAutospacing="1" w:line="240" w:lineRule="auto"/>
    </w:pPr>
    <w:rPr>
      <w:rFonts w:ascii="Calibri" w:hAnsi="Calibri"/>
      <w:sz w:val="24"/>
      <w:szCs w:val="24"/>
      <w:lang w:val="ru-RU" w:eastAsia="ru-RU"/>
    </w:rPr>
  </w:style>
  <w:style w:type="paragraph" w:customStyle="1" w:styleId="xl86">
    <w:name w:val="xl86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89">
    <w:name w:val="xl89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0">
    <w:name w:val="xl90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1">
    <w:name w:val="xl91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083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0837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083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99">
    <w:name w:val="xl99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0837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3">
    <w:name w:val="xl103"/>
    <w:basedOn w:val="a"/>
    <w:rsid w:val="00083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4">
    <w:name w:val="xl104"/>
    <w:basedOn w:val="a"/>
    <w:rsid w:val="00083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083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8">
    <w:name w:val="xl108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val="ru-RU" w:eastAsia="ru-RU"/>
    </w:rPr>
  </w:style>
  <w:style w:type="paragraph" w:customStyle="1" w:styleId="xl109">
    <w:name w:val="xl109"/>
    <w:basedOn w:val="a"/>
    <w:rsid w:val="00083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10">
    <w:name w:val="xl110"/>
    <w:basedOn w:val="a"/>
    <w:rsid w:val="00083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08378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rsid w:val="00083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mkb-10/j00-j0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mkb-10/j3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nform.ru/mkb-10/j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mkb-10/j20-j2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F98E-12D7-415F-A545-7A4BE5D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04</Words>
  <Characters>51899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r B. Doskhojayeva</dc:creator>
  <cp:lastModifiedBy>Индира</cp:lastModifiedBy>
  <cp:revision>2</cp:revision>
  <cp:lastPrinted>2019-10-22T06:17:00Z</cp:lastPrinted>
  <dcterms:created xsi:type="dcterms:W3CDTF">2019-11-27T02:58:00Z</dcterms:created>
  <dcterms:modified xsi:type="dcterms:W3CDTF">2019-11-27T02:58:00Z</dcterms:modified>
</cp:coreProperties>
</file>